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543" w:type="dxa"/>
        <w:tblInd w:w="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409"/>
      </w:tblGrid>
      <w:tr w:rsidR="00DC6408" w14:paraId="0C38D953" w14:textId="77777777" w:rsidTr="0088631C">
        <w:trPr>
          <w:trHeight w:val="416"/>
        </w:trPr>
        <w:tc>
          <w:tcPr>
            <w:tcW w:w="1134" w:type="dxa"/>
            <w:vAlign w:val="center"/>
          </w:tcPr>
          <w:p w14:paraId="2F3B1A04" w14:textId="77777777" w:rsidR="00DC6408" w:rsidRDefault="00DC6408" w:rsidP="000C3956">
            <w:r>
              <w:rPr>
                <w:rFonts w:hint="eastAsia"/>
              </w:rPr>
              <w:t>申請</w:t>
            </w:r>
            <w:r>
              <w:rPr>
                <w:rFonts w:hint="eastAsia"/>
              </w:rPr>
              <w:t>N</w:t>
            </w:r>
            <w:r w:rsidR="000C3956">
              <w:rPr>
                <w:rFonts w:hint="eastAsia"/>
              </w:rPr>
              <w:t>O</w:t>
            </w:r>
            <w:r>
              <w:rPr>
                <w:rFonts w:hint="eastAsia"/>
              </w:rPr>
              <w:t>．</w:t>
            </w:r>
          </w:p>
        </w:tc>
        <w:tc>
          <w:tcPr>
            <w:tcW w:w="2409" w:type="dxa"/>
            <w:vAlign w:val="center"/>
          </w:tcPr>
          <w:p w14:paraId="0961E91E" w14:textId="74257CFB" w:rsidR="00DC6408" w:rsidRDefault="00DC6408" w:rsidP="00F22AA8"/>
        </w:tc>
      </w:tr>
    </w:tbl>
    <w:p w14:paraId="7BF60C2E" w14:textId="53F70B89" w:rsidR="00DC6408" w:rsidRDefault="00F21DFD" w:rsidP="00DC6408">
      <w:r w:rsidRPr="00F21DF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A62A2" wp14:editId="1696DA77">
                <wp:simplePos x="0" y="0"/>
                <wp:positionH relativeFrom="margin">
                  <wp:posOffset>2860040</wp:posOffset>
                </wp:positionH>
                <wp:positionV relativeFrom="paragraph">
                  <wp:posOffset>-610235</wp:posOffset>
                </wp:positionV>
                <wp:extent cx="388620" cy="373380"/>
                <wp:effectExtent l="0" t="0" r="11430" b="266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E1F0A0" w14:textId="77777777" w:rsidR="00F21DFD" w:rsidRDefault="00F21DFD" w:rsidP="00F21D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1A62A2" id="Oval 2" o:spid="_x0000_s1026" style="position:absolute;left:0;text-align:left;margin-left:225.2pt;margin-top:-48.05pt;width:30.6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" filled="f">
                <v:textbox inset="5.85pt,.7pt,5.85pt,.7pt">
                  <w:txbxContent>
                    <w:p w14:paraId="5FE1F0A0" w14:textId="77777777" w:rsidR="00F21DFD" w:rsidRDefault="00F21DFD" w:rsidP="00F21D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D5D70">
        <w:rPr>
          <w:rFonts w:hint="eastAsia"/>
        </w:rPr>
        <w:t>別記様式第２号（第</w:t>
      </w:r>
      <w:r w:rsidR="002F40F7">
        <w:rPr>
          <w:rFonts w:hint="eastAsia"/>
        </w:rPr>
        <w:t>７</w:t>
      </w:r>
      <w:r w:rsidR="00DC6408">
        <w:rPr>
          <w:rFonts w:hint="eastAsia"/>
        </w:rPr>
        <w:t>条関係）</w:t>
      </w:r>
    </w:p>
    <w:p w14:paraId="293E4868" w14:textId="41C337A2" w:rsidR="00DC6408" w:rsidRDefault="00747177" w:rsidP="00DC6408">
      <w:pPr>
        <w:jc w:val="right"/>
      </w:pPr>
      <w:r>
        <w:rPr>
          <w:rFonts w:hint="eastAsia"/>
        </w:rPr>
        <w:t>令和</w:t>
      </w:r>
      <w:r w:rsidR="00516AA3">
        <w:rPr>
          <w:rFonts w:hint="eastAsia"/>
        </w:rPr>
        <w:t xml:space="preserve">　　</w:t>
      </w:r>
      <w:r w:rsidR="00F22AA8">
        <w:rPr>
          <w:rFonts w:hint="eastAsia"/>
        </w:rPr>
        <w:t>年</w:t>
      </w:r>
      <w:r w:rsidR="00516AA3">
        <w:rPr>
          <w:rFonts w:hint="eastAsia"/>
        </w:rPr>
        <w:t xml:space="preserve">　　</w:t>
      </w:r>
      <w:r w:rsidR="00F22AA8">
        <w:rPr>
          <w:rFonts w:hint="eastAsia"/>
        </w:rPr>
        <w:t>月</w:t>
      </w:r>
      <w:r w:rsidR="00516AA3">
        <w:rPr>
          <w:rFonts w:hint="eastAsia"/>
          <w:sz w:val="20"/>
        </w:rPr>
        <w:t xml:space="preserve">　　</w:t>
      </w:r>
      <w:r w:rsidR="00DC6408">
        <w:rPr>
          <w:rFonts w:hint="eastAsia"/>
        </w:rPr>
        <w:t>日</w:t>
      </w:r>
    </w:p>
    <w:p w14:paraId="556C95D2" w14:textId="77777777" w:rsidR="00DC6408" w:rsidRDefault="00DC6408" w:rsidP="00DC6408"/>
    <w:p w14:paraId="41BC838A" w14:textId="77777777" w:rsidR="00DC6408" w:rsidRPr="00700E8A" w:rsidRDefault="00DC6408" w:rsidP="00DC6408">
      <w:pPr>
        <w:jc w:val="center"/>
        <w:rPr>
          <w:b/>
          <w:sz w:val="32"/>
          <w:szCs w:val="32"/>
        </w:rPr>
      </w:pPr>
      <w:r w:rsidRPr="00700E8A">
        <w:rPr>
          <w:rFonts w:hint="eastAsia"/>
          <w:b/>
          <w:sz w:val="32"/>
          <w:szCs w:val="32"/>
        </w:rPr>
        <w:t>支払金口座振替依頼書</w:t>
      </w:r>
    </w:p>
    <w:p w14:paraId="780F0E56" w14:textId="77777777" w:rsidR="00DC6408" w:rsidRDefault="00DC6408" w:rsidP="00DC6408"/>
    <w:p w14:paraId="74A5E4D6" w14:textId="77777777" w:rsidR="00DC6408" w:rsidRDefault="00DC6408" w:rsidP="00DC6408">
      <w:r>
        <w:rPr>
          <w:rFonts w:hint="eastAsia"/>
        </w:rPr>
        <w:t xml:space="preserve">　文京区長　殿</w:t>
      </w:r>
    </w:p>
    <w:p w14:paraId="1B48DFA7" w14:textId="77777777" w:rsidR="00DC6408" w:rsidRDefault="00DC6408" w:rsidP="00DC6408"/>
    <w:p w14:paraId="55B8D186" w14:textId="77777777" w:rsidR="00DC6408" w:rsidRDefault="00DC6408" w:rsidP="00DC6408">
      <w:pPr>
        <w:ind w:firstLineChars="900" w:firstLine="1890"/>
      </w:pPr>
      <w:r>
        <w:rPr>
          <w:rFonts w:hint="eastAsia"/>
        </w:rPr>
        <w:t>【依頼人】</w:t>
      </w:r>
    </w:p>
    <w:tbl>
      <w:tblPr>
        <w:tblW w:w="7882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378"/>
        <w:gridCol w:w="2126"/>
        <w:gridCol w:w="2883"/>
        <w:gridCol w:w="1134"/>
      </w:tblGrid>
      <w:tr w:rsidR="00604F44" w14:paraId="2A457146" w14:textId="77777777" w:rsidTr="00D713EA">
        <w:trPr>
          <w:trHeight w:val="247"/>
        </w:trPr>
        <w:tc>
          <w:tcPr>
            <w:tcW w:w="1361" w:type="dxa"/>
            <w:vMerge w:val="restart"/>
            <w:vAlign w:val="center"/>
          </w:tcPr>
          <w:p w14:paraId="2E4AE2F0" w14:textId="77777777" w:rsidR="00604F44" w:rsidRDefault="00604F44" w:rsidP="00604F44">
            <w:pPr>
              <w:ind w:left="-37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78" w:type="dxa"/>
            <w:tcBorders>
              <w:bottom w:val="dotted" w:sz="4" w:space="0" w:color="auto"/>
              <w:right w:val="nil"/>
            </w:tcBorders>
          </w:tcPr>
          <w:p w14:paraId="09F0E230" w14:textId="77777777" w:rsidR="00604F44" w:rsidRPr="00BB38AC" w:rsidRDefault="00604F44" w:rsidP="00604F44">
            <w:pPr>
              <w:ind w:left="-37"/>
              <w:jc w:val="left"/>
              <w:rPr>
                <w:rFonts w:ascii="Segoe UI Symbol" w:hAnsi="Segoe UI Symbol" w:cs="Segoe UI Symbol"/>
                <w:sz w:val="20"/>
              </w:rPr>
            </w:pPr>
            <w:r>
              <w:rPr>
                <w:rFonts w:ascii="Segoe UI Symbol" w:hAnsi="Segoe UI Symbol" w:cs="Segoe UI Symbol" w:hint="eastAsia"/>
              </w:rPr>
              <w:t>〒</w:t>
            </w:r>
          </w:p>
        </w:tc>
        <w:sdt>
          <w:sdtPr>
            <w:rPr>
              <w:rFonts w:hint="eastAsia"/>
              <w:sz w:val="20"/>
            </w:rPr>
            <w:id w:val="-1009679247"/>
            <w:placeholder>
              <w:docPart w:val="DC6D628B14AD411F809991F91611A409"/>
            </w:placeholder>
            <w:showingPlcHdr/>
            <w:text/>
          </w:sdtPr>
          <w:sdtEndPr/>
          <w:sdtContent>
            <w:tc>
              <w:tcPr>
                <w:tcW w:w="6143" w:type="dxa"/>
                <w:gridSpan w:val="3"/>
                <w:tcBorders>
                  <w:left w:val="nil"/>
                  <w:bottom w:val="dotted" w:sz="4" w:space="0" w:color="auto"/>
                  <w:right w:val="single" w:sz="4" w:space="0" w:color="auto"/>
                </w:tcBorders>
              </w:tcPr>
              <w:p w14:paraId="79220C79" w14:textId="47B39FCD" w:rsidR="00604F44" w:rsidRPr="00BB38AC" w:rsidRDefault="00F10484" w:rsidP="007C4DD4">
                <w:pPr>
                  <w:jc w:val="left"/>
                  <w:rPr>
                    <w:rFonts w:ascii="Segoe UI Symbol" w:hAnsi="Segoe UI Symbol" w:cs="Segoe UI Symbol"/>
                    <w:sz w:val="20"/>
                  </w:rPr>
                </w:pP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                 </w:t>
                </w:r>
                <w:r>
                  <w:rPr>
                    <w:rFonts w:hint="eastAsia"/>
                    <w:sz w:val="20"/>
                    <w:shd w:val="pct15" w:color="auto" w:fill="FFFFFF"/>
                  </w:rPr>
                  <w:t xml:space="preserve">   </w:t>
                </w: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                                  </w:t>
                </w:r>
                <w:r w:rsidR="00F21DFD"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</w:p>
            </w:tc>
          </w:sdtContent>
        </w:sdt>
      </w:tr>
      <w:tr w:rsidR="00604F44" w14:paraId="12E4416B" w14:textId="77777777" w:rsidTr="002E3DF3">
        <w:trPr>
          <w:trHeight w:val="435"/>
        </w:trPr>
        <w:tc>
          <w:tcPr>
            <w:tcW w:w="1361" w:type="dxa"/>
            <w:vMerge/>
            <w:vAlign w:val="center"/>
          </w:tcPr>
          <w:p w14:paraId="451752E3" w14:textId="77777777" w:rsidR="00604F44" w:rsidRDefault="00604F44" w:rsidP="00604F44">
            <w:pPr>
              <w:ind w:left="-37"/>
              <w:jc w:val="center"/>
            </w:pPr>
          </w:p>
        </w:tc>
        <w:sdt>
          <w:sdtPr>
            <w:rPr>
              <w:sz w:val="20"/>
            </w:rPr>
            <w:id w:val="245316764"/>
            <w:placeholder>
              <w:docPart w:val="BB2D77D0E63A47C7A35403D66BED7EB5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4"/>
                <w:tcBorders>
                  <w:top w:val="dotted" w:sz="4" w:space="0" w:color="auto"/>
                  <w:right w:val="single" w:sz="4" w:space="0" w:color="auto"/>
                </w:tcBorders>
              </w:tcPr>
              <w:p w14:paraId="2AD39ABE" w14:textId="352410A3" w:rsidR="00604F44" w:rsidRPr="00BB38AC" w:rsidRDefault="00F22AA8" w:rsidP="00604F44">
                <w:pPr>
                  <w:ind w:left="-37"/>
                  <w:jc w:val="left"/>
                  <w:rPr>
                    <w:rFonts w:ascii="Segoe UI Symbol" w:hAnsi="Segoe UI Symbol" w:cs="Segoe UI Symbol"/>
                    <w:sz w:val="20"/>
                  </w:rPr>
                </w:pP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  <w:r w:rsidR="00F10484"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           </w:t>
                </w:r>
                <w:r w:rsidR="00F10484">
                  <w:rPr>
                    <w:rFonts w:hint="eastAsia"/>
                    <w:sz w:val="20"/>
                    <w:shd w:val="pct15" w:color="auto" w:fill="FFFFFF"/>
                  </w:rPr>
                  <w:t xml:space="preserve">   </w:t>
                </w:r>
                <w:r w:rsidR="00F10484"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                                            </w:t>
                </w:r>
              </w:p>
            </w:tc>
          </w:sdtContent>
        </w:sdt>
      </w:tr>
      <w:tr w:rsidR="00DC6408" w14:paraId="10DFD298" w14:textId="77777777" w:rsidTr="007D5D70">
        <w:trPr>
          <w:trHeight w:val="420"/>
        </w:trPr>
        <w:tc>
          <w:tcPr>
            <w:tcW w:w="1361" w:type="dxa"/>
            <w:vAlign w:val="center"/>
          </w:tcPr>
          <w:p w14:paraId="59AE69E8" w14:textId="77777777" w:rsidR="00DC6408" w:rsidRDefault="00DC6408" w:rsidP="00CE5ED2">
            <w:pPr>
              <w:ind w:left="-37"/>
              <w:jc w:val="center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  <w:sz w:val="20"/>
            </w:rPr>
            <w:id w:val="809291381"/>
            <w:placeholder>
              <w:docPart w:val="142599F3EE8A459AA9940D0BAAB5DB1F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4"/>
              </w:tcPr>
              <w:p w14:paraId="1321C06D" w14:textId="23E7CA09" w:rsidR="00DC6408" w:rsidRDefault="00F10484" w:rsidP="00F21DFD"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                                                            </w:t>
                </w:r>
                <w:r w:rsidR="00F21DFD" w:rsidRPr="00F22AA8">
                  <w:rPr>
                    <w:rFonts w:hint="eastAsia"/>
                    <w:sz w:val="20"/>
                  </w:rPr>
                  <w:t xml:space="preserve">　</w:t>
                </w:r>
              </w:p>
            </w:tc>
          </w:sdtContent>
        </w:sdt>
      </w:tr>
      <w:tr w:rsidR="00DC6408" w14:paraId="2E98F413" w14:textId="77777777" w:rsidTr="007D5D70">
        <w:trPr>
          <w:trHeight w:val="766"/>
        </w:trPr>
        <w:tc>
          <w:tcPr>
            <w:tcW w:w="1361" w:type="dxa"/>
            <w:vAlign w:val="center"/>
          </w:tcPr>
          <w:p w14:paraId="759EBF26" w14:textId="77777777" w:rsidR="00DC6408" w:rsidRDefault="007D5D70" w:rsidP="00CE5ED2">
            <w:pPr>
              <w:ind w:left="-37"/>
              <w:jc w:val="center"/>
            </w:pPr>
            <w:r>
              <w:rPr>
                <w:rFonts w:hint="eastAsia"/>
              </w:rPr>
              <w:t>法人名・屋号</w:t>
            </w:r>
          </w:p>
        </w:tc>
        <w:tc>
          <w:tcPr>
            <w:tcW w:w="6521" w:type="dxa"/>
            <w:gridSpan w:val="4"/>
          </w:tcPr>
          <w:sdt>
            <w:sdtPr>
              <w:rPr>
                <w:sz w:val="20"/>
              </w:rPr>
              <w:id w:val="89284997"/>
              <w:placeholder>
                <w:docPart w:val="4DF1ECF249FB475FA853FC8F1AB6BC0F"/>
              </w:placeholder>
              <w:showingPlcHdr/>
              <w:text/>
            </w:sdtPr>
            <w:sdtEndPr/>
            <w:sdtContent>
              <w:p w14:paraId="4127CAB9" w14:textId="26D622DB" w:rsidR="00DC6408" w:rsidRDefault="00F10484" w:rsidP="00F22AA8">
                <w:pPr>
                  <w:widowControl/>
                  <w:jc w:val="left"/>
                </w:pP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                                        </w:t>
                </w:r>
                <w:r>
                  <w:rPr>
                    <w:rFonts w:hint="eastAsia"/>
                    <w:sz w:val="20"/>
                    <w:shd w:val="pct15" w:color="auto" w:fill="FFFFFF"/>
                  </w:rPr>
                  <w:t xml:space="preserve">    </w:t>
                </w: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              </w:t>
                </w:r>
              </w:p>
            </w:sdtContent>
          </w:sdt>
        </w:tc>
      </w:tr>
      <w:tr w:rsidR="00CE6757" w14:paraId="41E23B55" w14:textId="77777777" w:rsidTr="0088631C">
        <w:trPr>
          <w:trHeight w:val="330"/>
        </w:trPr>
        <w:tc>
          <w:tcPr>
            <w:tcW w:w="1361" w:type="dxa"/>
            <w:vMerge w:val="restart"/>
            <w:vAlign w:val="center"/>
          </w:tcPr>
          <w:p w14:paraId="3CD840B7" w14:textId="77777777" w:rsidR="00CE6757" w:rsidRPr="003065AB" w:rsidRDefault="00CE6757" w:rsidP="00CE6757">
            <w:pPr>
              <w:jc w:val="center"/>
              <w:rPr>
                <w:szCs w:val="21"/>
              </w:rPr>
            </w:pPr>
            <w:r w:rsidRPr="003065AB">
              <w:rPr>
                <w:rFonts w:hint="eastAsia"/>
                <w:szCs w:val="21"/>
              </w:rPr>
              <w:t>代表者</w:t>
            </w:r>
          </w:p>
        </w:tc>
        <w:tc>
          <w:tcPr>
            <w:tcW w:w="2504" w:type="dxa"/>
            <w:gridSpan w:val="2"/>
            <w:tcBorders>
              <w:right w:val="dotted" w:sz="4" w:space="0" w:color="auto"/>
            </w:tcBorders>
            <w:vAlign w:val="center"/>
          </w:tcPr>
          <w:p w14:paraId="4F376EB7" w14:textId="77777777" w:rsidR="00CE6757" w:rsidRPr="00B6100E" w:rsidRDefault="00CE6757" w:rsidP="00CE6757">
            <w:pPr>
              <w:ind w:left="-37"/>
              <w:jc w:val="center"/>
              <w:rPr>
                <w:sz w:val="18"/>
                <w:szCs w:val="18"/>
              </w:rPr>
            </w:pPr>
            <w:r w:rsidRPr="00BB38AC">
              <w:rPr>
                <w:rFonts w:hint="eastAsia"/>
                <w:szCs w:val="18"/>
              </w:rPr>
              <w:t>役職名</w:t>
            </w:r>
          </w:p>
        </w:tc>
        <w:tc>
          <w:tcPr>
            <w:tcW w:w="2883" w:type="dxa"/>
            <w:tcBorders>
              <w:left w:val="dotted" w:sz="4" w:space="0" w:color="auto"/>
            </w:tcBorders>
            <w:vAlign w:val="center"/>
          </w:tcPr>
          <w:p w14:paraId="1C9F5233" w14:textId="77777777" w:rsidR="00CE6757" w:rsidRPr="00B6100E" w:rsidRDefault="00CE6757" w:rsidP="00CE6757">
            <w:pPr>
              <w:jc w:val="center"/>
              <w:rPr>
                <w:sz w:val="18"/>
                <w:szCs w:val="18"/>
              </w:rPr>
            </w:pPr>
            <w:r w:rsidRPr="00BB38AC">
              <w:rPr>
                <w:rFonts w:hint="eastAsia"/>
                <w:szCs w:val="18"/>
              </w:rPr>
              <w:t>氏名</w:t>
            </w:r>
          </w:p>
        </w:tc>
        <w:tc>
          <w:tcPr>
            <w:tcW w:w="1134" w:type="dxa"/>
            <w:vMerge w:val="restart"/>
            <w:vAlign w:val="center"/>
          </w:tcPr>
          <w:p w14:paraId="272141B3" w14:textId="77777777" w:rsidR="00CE6757" w:rsidRPr="00B6100E" w:rsidRDefault="00CE6757" w:rsidP="0088631C">
            <w:pPr>
              <w:jc w:val="center"/>
              <w:rPr>
                <w:sz w:val="18"/>
                <w:szCs w:val="18"/>
              </w:rPr>
            </w:pPr>
            <w:r w:rsidRPr="0088631C">
              <w:rPr>
                <w:rFonts w:hint="eastAsia"/>
                <w:szCs w:val="18"/>
              </w:rPr>
              <w:t>印</w:t>
            </w:r>
          </w:p>
        </w:tc>
      </w:tr>
      <w:tr w:rsidR="00CE6757" w14:paraId="3F7EC2AF" w14:textId="77777777" w:rsidTr="0088631C">
        <w:trPr>
          <w:trHeight w:val="735"/>
        </w:trPr>
        <w:tc>
          <w:tcPr>
            <w:tcW w:w="1361" w:type="dxa"/>
            <w:vMerge/>
            <w:vAlign w:val="center"/>
          </w:tcPr>
          <w:p w14:paraId="1F0AF469" w14:textId="77777777" w:rsidR="00CE6757" w:rsidRDefault="00CE6757" w:rsidP="00CE6757">
            <w:pPr>
              <w:ind w:left="-37"/>
              <w:jc w:val="center"/>
            </w:pPr>
          </w:p>
        </w:tc>
        <w:sdt>
          <w:sdtPr>
            <w:rPr>
              <w:sz w:val="20"/>
            </w:rPr>
            <w:id w:val="-172646632"/>
            <w:placeholder>
              <w:docPart w:val="5AB2373E317E4CE185B385591EF556F8"/>
            </w:placeholder>
            <w:showingPlcHdr/>
            <w:text/>
          </w:sdtPr>
          <w:sdtEndPr/>
          <w:sdtContent>
            <w:tc>
              <w:tcPr>
                <w:tcW w:w="2504" w:type="dxa"/>
                <w:gridSpan w:val="2"/>
                <w:tcBorders>
                  <w:right w:val="dotted" w:sz="4" w:space="0" w:color="auto"/>
                </w:tcBorders>
                <w:vAlign w:val="center"/>
              </w:tcPr>
              <w:p w14:paraId="024F3365" w14:textId="0334DA1F" w:rsidR="00CE6757" w:rsidRDefault="00F10484" w:rsidP="00CE6757">
                <w:pPr>
                  <w:ind w:left="-37"/>
                </w:pP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          </w:t>
                </w:r>
                <w:r w:rsidR="00EE77C7">
                  <w:rPr>
                    <w:rFonts w:hint="eastAsia"/>
                    <w:sz w:val="20"/>
                    <w:shd w:val="pct15" w:color="auto" w:fill="FFFFFF"/>
                  </w:rPr>
                  <w:t xml:space="preserve">　　</w:t>
                </w: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      </w:t>
                </w:r>
                <w:r w:rsidR="00F22AA8"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841465309"/>
            <w:placeholder>
              <w:docPart w:val="577BB7AB8D0B4594A29D6872F86276CC"/>
            </w:placeholder>
            <w:showingPlcHdr/>
            <w:text/>
          </w:sdtPr>
          <w:sdtEndPr/>
          <w:sdtContent>
            <w:tc>
              <w:tcPr>
                <w:tcW w:w="2883" w:type="dxa"/>
                <w:tcBorders>
                  <w:left w:val="dotted" w:sz="4" w:space="0" w:color="auto"/>
                </w:tcBorders>
                <w:vAlign w:val="center"/>
              </w:tcPr>
              <w:p w14:paraId="3373559A" w14:textId="33983F18" w:rsidR="00CE6757" w:rsidRDefault="00F10484" w:rsidP="00F10484">
                <w:pPr>
                  <w:ind w:left="-37"/>
                </w:pP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      </w:t>
                </w:r>
                <w:r>
                  <w:rPr>
                    <w:rFonts w:hint="eastAsia"/>
                    <w:sz w:val="20"/>
                    <w:shd w:val="pct15" w:color="auto" w:fill="FFFFFF"/>
                  </w:rPr>
                  <w:t xml:space="preserve">   </w:t>
                </w:r>
                <w:r w:rsidR="00EE77C7">
                  <w:rPr>
                    <w:rFonts w:hint="eastAsia"/>
                    <w:sz w:val="20"/>
                    <w:shd w:val="pct15" w:color="auto" w:fill="FFFFFF"/>
                  </w:rPr>
                  <w:t xml:space="preserve">　　</w:t>
                </w:r>
                <w:r>
                  <w:rPr>
                    <w:rFonts w:hint="eastAsia"/>
                    <w:sz w:val="20"/>
                    <w:shd w:val="pct15" w:color="auto" w:fill="FFFFFF"/>
                  </w:rPr>
                  <w:t xml:space="preserve">            </w:t>
                </w: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vMerge/>
            <w:vAlign w:val="center"/>
          </w:tcPr>
          <w:p w14:paraId="6AA7B95B" w14:textId="77777777" w:rsidR="00CE6757" w:rsidRDefault="00CE6757" w:rsidP="00CE6757">
            <w:pPr>
              <w:ind w:left="-37"/>
            </w:pPr>
          </w:p>
        </w:tc>
      </w:tr>
    </w:tbl>
    <w:p w14:paraId="7CFF7941" w14:textId="0D825ECD" w:rsidR="00DC6408" w:rsidRPr="004A3911" w:rsidRDefault="00DC6408" w:rsidP="00DC6408">
      <w:pPr>
        <w:rPr>
          <w:color w:val="FF0000"/>
          <w:sz w:val="20"/>
        </w:rPr>
      </w:pPr>
      <w:r>
        <w:rPr>
          <w:rFonts w:hint="eastAsia"/>
        </w:rPr>
        <w:t xml:space="preserve">　　　　　　　　　</w:t>
      </w:r>
      <w:r w:rsidRPr="00136EB3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　</w:t>
      </w:r>
      <w:r w:rsidRPr="00F72C9C">
        <w:rPr>
          <w:rFonts w:hint="eastAsia"/>
          <w:sz w:val="20"/>
        </w:rPr>
        <w:t>印鑑は、申請書兼請求書の印鑑と同じものを押印</w:t>
      </w:r>
      <w:r w:rsidR="0059366D">
        <w:rPr>
          <w:rFonts w:hint="eastAsia"/>
          <w:sz w:val="20"/>
        </w:rPr>
        <w:t>して</w:t>
      </w:r>
      <w:r w:rsidRPr="00F72C9C">
        <w:rPr>
          <w:rFonts w:hint="eastAsia"/>
          <w:sz w:val="20"/>
        </w:rPr>
        <w:t>ください。</w:t>
      </w:r>
    </w:p>
    <w:p w14:paraId="6FDBAFF7" w14:textId="77777777" w:rsidR="00DC6408" w:rsidRDefault="00DC6408" w:rsidP="00DC6408"/>
    <w:p w14:paraId="59FA9296" w14:textId="77777777" w:rsidR="00DC6408" w:rsidRDefault="009722A8" w:rsidP="00DC6408">
      <w:pPr>
        <w:ind w:firstLineChars="100" w:firstLine="210"/>
      </w:pPr>
      <w:r>
        <w:rPr>
          <w:rFonts w:hint="eastAsia"/>
        </w:rPr>
        <w:t>現下の経済変動に対応するための経営相談</w:t>
      </w:r>
      <w:r w:rsidR="00DC6408" w:rsidRPr="00DC6408">
        <w:rPr>
          <w:rFonts w:hint="eastAsia"/>
        </w:rPr>
        <w:t>支援補助金</w:t>
      </w:r>
      <w:r w:rsidR="00DC6408">
        <w:rPr>
          <w:rFonts w:hint="eastAsia"/>
        </w:rPr>
        <w:t>は、以下の口座へ振り込んでください。</w:t>
      </w:r>
    </w:p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21"/>
        <w:gridCol w:w="1031"/>
        <w:gridCol w:w="949"/>
        <w:gridCol w:w="143"/>
        <w:gridCol w:w="389"/>
        <w:gridCol w:w="464"/>
        <w:gridCol w:w="68"/>
        <w:gridCol w:w="532"/>
        <w:gridCol w:w="533"/>
        <w:gridCol w:w="491"/>
        <w:gridCol w:w="492"/>
        <w:gridCol w:w="9"/>
        <w:gridCol w:w="483"/>
        <w:gridCol w:w="491"/>
        <w:gridCol w:w="302"/>
        <w:gridCol w:w="190"/>
        <w:gridCol w:w="201"/>
        <w:gridCol w:w="291"/>
        <w:gridCol w:w="100"/>
        <w:gridCol w:w="392"/>
      </w:tblGrid>
      <w:tr w:rsidR="00DC6408" w14:paraId="4819E2A0" w14:textId="77777777" w:rsidTr="00604F44">
        <w:trPr>
          <w:trHeight w:val="1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CD66812" w14:textId="77777777" w:rsidR="00DC6408" w:rsidRDefault="00DC6408" w:rsidP="00CE5ED2">
            <w:pPr>
              <w:jc w:val="center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86363BD" w14:textId="77777777" w:rsidR="00DC6408" w:rsidRDefault="00DC6408" w:rsidP="00CE5ED2">
            <w:pPr>
              <w:jc w:val="center"/>
            </w:pPr>
            <w:r w:rsidRPr="0063161D">
              <w:rPr>
                <w:rFonts w:hint="eastAsia"/>
                <w:sz w:val="20"/>
              </w:rPr>
              <w:t>金融機関</w:t>
            </w:r>
            <w:r>
              <w:rPr>
                <w:rFonts w:hint="eastAsia"/>
                <w:sz w:val="20"/>
              </w:rPr>
              <w:t>名</w:t>
            </w:r>
          </w:p>
        </w:tc>
        <w:sdt>
          <w:sdtPr>
            <w:rPr>
              <w:sz w:val="20"/>
            </w:rPr>
            <w:id w:val="153501632"/>
            <w:placeholder>
              <w:docPart w:val="FA7A147DA76E4098829BFE0B13B59341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F62466" w14:textId="237EF9EB" w:rsidR="00DC6408" w:rsidRPr="00441827" w:rsidRDefault="00F10484" w:rsidP="00CE6757">
                <w:pPr>
                  <w:rPr>
                    <w:sz w:val="18"/>
                    <w:szCs w:val="18"/>
                  </w:rPr>
                </w:pP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　　　　　　　　　　　</w:t>
                </w:r>
                <w:r w:rsidR="00F22AA8"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</w:p>
            </w:tc>
          </w:sdtContent>
        </w:sdt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359F" w14:textId="77777777" w:rsidR="00DC6408" w:rsidRPr="00441827" w:rsidRDefault="00EE77C7" w:rsidP="00CE5ED2">
            <w:pPr>
              <w:wordWrap w:val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9895306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675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C6408" w:rsidRPr="00441827">
              <w:rPr>
                <w:rFonts w:hint="eastAsia"/>
                <w:sz w:val="18"/>
                <w:szCs w:val="18"/>
              </w:rPr>
              <w:t>銀　　行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8E311" w14:textId="77777777" w:rsidR="00DC6408" w:rsidRDefault="00DC6408" w:rsidP="00CE5ED2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sdt>
          <w:sdtPr>
            <w:rPr>
              <w:sz w:val="20"/>
            </w:rPr>
            <w:id w:val="1480806880"/>
            <w:placeholder>
              <w:docPart w:val="FC9E976141994025B9AA6C22F29D69A6"/>
            </w:placeholder>
            <w:showingPlcHdr/>
            <w:text/>
          </w:sdtPr>
          <w:sdtEndPr/>
          <w:sdtContent>
            <w:tc>
              <w:tcPr>
                <w:tcW w:w="2450" w:type="dxa"/>
                <w:gridSpan w:val="8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3CBAF88" w14:textId="490E1B71" w:rsidR="00DC6408" w:rsidRDefault="00F10484" w:rsidP="00F22AA8"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　　　　　　　</w:t>
                </w:r>
                <w:r w:rsidR="00F22AA8"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</w:p>
            </w:tc>
          </w:sdtContent>
        </w:sdt>
      </w:tr>
      <w:tr w:rsidR="00DC6408" w14:paraId="31DB44A9" w14:textId="77777777" w:rsidTr="00604F44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417F562" w14:textId="77777777" w:rsidR="00DC6408" w:rsidRDefault="00DC6408" w:rsidP="00CE5ED2"/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62D8199" w14:textId="77777777" w:rsidR="00DC6408" w:rsidRDefault="00DC6408" w:rsidP="00CE5ED2"/>
        </w:tc>
        <w:tc>
          <w:tcPr>
            <w:tcW w:w="29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1B1FB" w14:textId="77777777" w:rsidR="00DC6408" w:rsidRPr="00441827" w:rsidRDefault="00DC6408" w:rsidP="00CE5ED2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DD80" w14:textId="77777777" w:rsidR="00DC6408" w:rsidRPr="00441827" w:rsidRDefault="002F0F61" w:rsidP="00CE5ED2">
            <w:pPr>
              <w:wordWrap w:val="0"/>
              <w:jc w:val="center"/>
              <w:rPr>
                <w:sz w:val="18"/>
                <w:szCs w:val="18"/>
              </w:rPr>
            </w:pPr>
            <w:r w:rsidRPr="007C3B6D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="00DC6408" w:rsidRPr="00441827">
              <w:rPr>
                <w:rFonts w:hint="eastAsia"/>
                <w:sz w:val="18"/>
                <w:szCs w:val="18"/>
              </w:rPr>
              <w:t>信用金庫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F3FE2" w14:textId="77777777" w:rsidR="00DC6408" w:rsidRDefault="00DC6408" w:rsidP="00CE5ED2">
            <w:pPr>
              <w:ind w:firstLineChars="200" w:firstLine="420"/>
            </w:pPr>
          </w:p>
        </w:tc>
        <w:tc>
          <w:tcPr>
            <w:tcW w:w="24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28669" w14:textId="77777777" w:rsidR="00DC6408" w:rsidRDefault="00DC6408" w:rsidP="00CE5ED2">
            <w:pPr>
              <w:ind w:firstLineChars="200" w:firstLine="420"/>
            </w:pPr>
          </w:p>
        </w:tc>
      </w:tr>
      <w:tr w:rsidR="00DC6408" w14:paraId="18749963" w14:textId="77777777" w:rsidTr="00604F44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3E5CB0E" w14:textId="77777777" w:rsidR="00DC6408" w:rsidRDefault="00DC6408" w:rsidP="00CE5ED2"/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61ABB2BF" w14:textId="77777777" w:rsidR="00DC6408" w:rsidRDefault="00DC6408" w:rsidP="00CE5ED2"/>
        </w:tc>
        <w:tc>
          <w:tcPr>
            <w:tcW w:w="29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415A" w14:textId="77777777" w:rsidR="00DC6408" w:rsidRPr="00441827" w:rsidRDefault="00DC6408" w:rsidP="00CE5ED2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C5C0" w14:textId="77777777" w:rsidR="00DC6408" w:rsidRPr="00441827" w:rsidRDefault="002F0F61" w:rsidP="00CE5ED2">
            <w:pPr>
              <w:wordWrap w:val="0"/>
              <w:jc w:val="center"/>
              <w:rPr>
                <w:sz w:val="18"/>
                <w:szCs w:val="18"/>
              </w:rPr>
            </w:pPr>
            <w:r w:rsidRPr="007C3B6D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="00DC6408" w:rsidRPr="00441827">
              <w:rPr>
                <w:rFonts w:hint="eastAsia"/>
                <w:sz w:val="18"/>
                <w:szCs w:val="18"/>
              </w:rPr>
              <w:t>信用組合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74F76" w14:textId="77777777" w:rsidR="00DC6408" w:rsidRDefault="00DC6408" w:rsidP="00CE5ED2">
            <w:pPr>
              <w:ind w:firstLineChars="200" w:firstLine="420"/>
            </w:pPr>
          </w:p>
        </w:tc>
        <w:tc>
          <w:tcPr>
            <w:tcW w:w="24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2D3F" w14:textId="77777777" w:rsidR="00DC6408" w:rsidRDefault="00DC6408" w:rsidP="00CE5ED2">
            <w:pPr>
              <w:ind w:firstLineChars="200" w:firstLine="420"/>
            </w:pPr>
          </w:p>
        </w:tc>
      </w:tr>
      <w:tr w:rsidR="00CE6757" w14:paraId="67CA2111" w14:textId="77777777" w:rsidTr="00D713EA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C2D3A17" w14:textId="77777777" w:rsidR="00CE6757" w:rsidRDefault="00CE6757" w:rsidP="00CE6757">
            <w:pPr>
              <w:ind w:firstLineChars="200" w:firstLine="420"/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E1A56FF" w14:textId="77777777" w:rsidR="00CE6757" w:rsidRDefault="00CE6757" w:rsidP="00CE6757">
            <w:pPr>
              <w:ind w:firstLineChars="200" w:firstLine="420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8240" w14:textId="77777777" w:rsidR="00CE6757" w:rsidRPr="002E43B3" w:rsidRDefault="00CE6757" w:rsidP="00CE6757">
            <w:pPr>
              <w:jc w:val="center"/>
              <w:rPr>
                <w:sz w:val="20"/>
              </w:rPr>
            </w:pPr>
            <w:r w:rsidRPr="002E43B3">
              <w:rPr>
                <w:rFonts w:hint="eastAsia"/>
                <w:sz w:val="20"/>
              </w:rPr>
              <w:t>金融機関コード</w:t>
            </w:r>
          </w:p>
        </w:tc>
        <w:tc>
          <w:tcPr>
            <w:tcW w:w="5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B6C7" w14:textId="1D4A4296" w:rsidR="00CE6757" w:rsidRDefault="00EE77C7" w:rsidP="00CE6757">
            <w:pPr>
              <w:jc w:val="center"/>
            </w:pPr>
            <w:sdt>
              <w:sdtPr>
                <w:rPr>
                  <w:rFonts w:hint="eastAsia"/>
                  <w:sz w:val="20"/>
                </w:rPr>
                <w:id w:val="1481734132"/>
                <w:placeholder>
                  <w:docPart w:val="B328A8610BFC464B9000F2A821221912"/>
                </w:placeholder>
                <w:showingPlcHdr/>
                <w:text/>
              </w:sdtPr>
              <w:sdtEndPr/>
              <w:sdtContent>
                <w:r w:rsidR="007C4DD4"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</w:sdtContent>
            </w:sdt>
          </w:p>
        </w:tc>
        <w:sdt>
          <w:sdtPr>
            <w:rPr>
              <w:sz w:val="20"/>
            </w:rPr>
            <w:id w:val="743841002"/>
            <w:placeholder>
              <w:docPart w:val="0EFFE29229A74F209F0FC0AB3DA8C28D"/>
            </w:placeholder>
            <w:showingPlcHdr/>
            <w:text/>
          </w:sdtPr>
          <w:sdtEndPr/>
          <w:sdtContent>
            <w:tc>
              <w:tcPr>
                <w:tcW w:w="532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E5CEDB" w14:textId="44D69DA4" w:rsidR="00CE6757" w:rsidRDefault="00F22AA8" w:rsidP="00CE6757">
                <w:pPr>
                  <w:jc w:val="center"/>
                </w:pP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</w:rPr>
            <w:id w:val="-451007943"/>
            <w:placeholder>
              <w:docPart w:val="D4C3B184B3C64533B20EB044C3448B18"/>
            </w:placeholder>
            <w:showingPlcHdr/>
            <w:text/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3D63E1" w14:textId="124559AC" w:rsidR="00CE6757" w:rsidRDefault="00F22AA8" w:rsidP="00CE6757">
                <w:pPr>
                  <w:jc w:val="center"/>
                </w:pP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</w:rPr>
            <w:id w:val="-1499647866"/>
            <w:placeholder>
              <w:docPart w:val="968372A8A2844A0E82694EF6637D2A5B"/>
            </w:placeholder>
            <w:showingPlcHdr/>
            <w:text/>
          </w:sdtPr>
          <w:sdtEndPr/>
          <w:sdtContent>
            <w:tc>
              <w:tcPr>
                <w:tcW w:w="5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2D6AAF" w14:textId="6572FFF0" w:rsidR="00CE6757" w:rsidRDefault="00F22AA8" w:rsidP="00CE6757">
                <w:pPr>
                  <w:jc w:val="center"/>
                </w:pP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</w:p>
            </w:tc>
          </w:sdtContent>
        </w:sdt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B0B" w14:textId="77777777" w:rsidR="00CE6757" w:rsidRDefault="00CE6757" w:rsidP="00CE6757">
            <w:pPr>
              <w:ind w:firstLineChars="200" w:firstLine="42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02B3" w14:textId="77777777" w:rsidR="00CE6757" w:rsidRPr="00AB18A1" w:rsidRDefault="00CE6757" w:rsidP="00CE6757">
            <w:pPr>
              <w:jc w:val="center"/>
              <w:rPr>
                <w:sz w:val="18"/>
                <w:szCs w:val="18"/>
              </w:rPr>
            </w:pPr>
            <w:r w:rsidRPr="00AB18A1">
              <w:rPr>
                <w:rFonts w:hint="eastAsia"/>
                <w:sz w:val="18"/>
                <w:szCs w:val="18"/>
              </w:rPr>
              <w:t>支店コード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8597" w14:textId="2B2EA8E3" w:rsidR="00CE6757" w:rsidRDefault="00EE77C7" w:rsidP="00F21DFD">
            <w:pPr>
              <w:ind w:rightChars="-13" w:right="-27"/>
            </w:pPr>
            <w:sdt>
              <w:sdtPr>
                <w:rPr>
                  <w:rFonts w:hint="eastAsia"/>
                  <w:sz w:val="20"/>
                </w:rPr>
                <w:id w:val="1579709073"/>
                <w:placeholder>
                  <w:docPart w:val="598452CCD87A4CEB84B735F999EDB059"/>
                </w:placeholder>
                <w:showingPlcHdr/>
                <w:text/>
              </w:sdtPr>
              <w:sdtEndPr/>
              <w:sdtContent>
                <w:r w:rsidR="00F21DFD" w:rsidRPr="00F10484">
                  <w:rPr>
                    <w:sz w:val="20"/>
                    <w:shd w:val="pct15" w:color="auto" w:fill="FFFFFF"/>
                  </w:rPr>
                  <w:t xml:space="preserve"> </w:t>
                </w:r>
              </w:sdtContent>
            </w:sdt>
          </w:p>
        </w:tc>
        <w:sdt>
          <w:sdtPr>
            <w:rPr>
              <w:rFonts w:hint="eastAsia"/>
              <w:sz w:val="20"/>
            </w:rPr>
            <w:id w:val="-1173409618"/>
            <w:placeholder>
              <w:docPart w:val="8D14371581F24EA4839A8F4D29E13794"/>
            </w:placeholder>
            <w:showingPlcHdr/>
            <w:text/>
          </w:sdtPr>
          <w:sdtEndPr/>
          <w:sdtContent>
            <w:tc>
              <w:tcPr>
                <w:tcW w:w="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44AF4C" w14:textId="5075CF09" w:rsidR="00CE6757" w:rsidRDefault="00F21DFD" w:rsidP="00F22AA8">
                <w:pPr>
                  <w:ind w:rightChars="-30" w:right="-63"/>
                </w:pP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</w:rPr>
            <w:id w:val="-618145341"/>
            <w:placeholder>
              <w:docPart w:val="A58E357287F24EB282277F62D7594B0D"/>
            </w:placeholder>
            <w:showingPlcHdr/>
            <w:text/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05CE5A" w14:textId="6AC83740" w:rsidR="00CE6757" w:rsidRDefault="00F21DFD" w:rsidP="00F22AA8">
                <w:pPr>
                  <w:ind w:rightChars="-46" w:right="-97"/>
                </w:pP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</w:p>
            </w:tc>
          </w:sdtContent>
        </w:sdt>
      </w:tr>
      <w:tr w:rsidR="00CE6757" w14:paraId="2CEF480F" w14:textId="77777777" w:rsidTr="00D713EA">
        <w:trPr>
          <w:trHeight w:val="688"/>
        </w:trPr>
        <w:tc>
          <w:tcPr>
            <w:tcW w:w="56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063893A" w14:textId="77777777" w:rsidR="00CE6757" w:rsidRDefault="00CE6757" w:rsidP="00CE6757">
            <w:pPr>
              <w:ind w:firstLineChars="200" w:firstLine="420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94602C" w14:textId="77777777" w:rsidR="00CE6757" w:rsidRPr="009726EB" w:rsidRDefault="00CE6757" w:rsidP="0088631C">
            <w:pPr>
              <w:jc w:val="center"/>
              <w:rPr>
                <w:sz w:val="18"/>
                <w:szCs w:val="18"/>
              </w:rPr>
            </w:pPr>
            <w:r w:rsidRPr="0088631C">
              <w:rPr>
                <w:rFonts w:hint="eastAsia"/>
                <w:sz w:val="20"/>
                <w:szCs w:val="18"/>
              </w:rPr>
              <w:t>預金種目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340" w14:textId="3BE15A38" w:rsidR="00CE6757" w:rsidRPr="00DF11D1" w:rsidRDefault="00EE77C7" w:rsidP="00CE6757">
            <w:pPr>
              <w:widowControl/>
              <w:jc w:val="center"/>
              <w:rPr>
                <w:sz w:val="20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-10080519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153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E6757">
              <w:rPr>
                <w:sz w:val="20"/>
              </w:rPr>
              <w:t>1</w:t>
            </w:r>
            <w:r w:rsidR="00CE6757">
              <w:rPr>
                <w:rFonts w:hint="eastAsia"/>
                <w:sz w:val="20"/>
              </w:rPr>
              <w:t xml:space="preserve"> </w:t>
            </w:r>
            <w:r w:rsidR="00CE6757" w:rsidRPr="00DF11D1">
              <w:rPr>
                <w:rFonts w:hint="eastAsia"/>
                <w:sz w:val="20"/>
              </w:rPr>
              <w:t>普通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1216" w14:textId="77777777" w:rsidR="00CE6757" w:rsidRPr="00DF11D1" w:rsidRDefault="00EE77C7" w:rsidP="00CE6757">
            <w:pPr>
              <w:widowControl/>
              <w:jc w:val="center"/>
              <w:rPr>
                <w:sz w:val="20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1044185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6757" w:rsidRPr="007C3B6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E6757">
              <w:rPr>
                <w:rFonts w:hint="eastAsia"/>
                <w:sz w:val="20"/>
              </w:rPr>
              <w:t xml:space="preserve">2 </w:t>
            </w:r>
            <w:r w:rsidR="00CE6757" w:rsidRPr="00DF11D1">
              <w:rPr>
                <w:rFonts w:hint="eastAsia"/>
                <w:sz w:val="20"/>
              </w:rPr>
              <w:t>当座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CF4D" w14:textId="77777777" w:rsidR="00CE6757" w:rsidRPr="002E43B3" w:rsidRDefault="00CE6757" w:rsidP="00CE6757">
            <w:pPr>
              <w:widowControl/>
              <w:jc w:val="center"/>
              <w:rPr>
                <w:sz w:val="20"/>
              </w:rPr>
            </w:pPr>
            <w:r w:rsidRPr="002E43B3">
              <w:rPr>
                <w:rFonts w:hint="eastAsia"/>
                <w:sz w:val="20"/>
              </w:rPr>
              <w:t>口座番号</w:t>
            </w:r>
          </w:p>
          <w:p w14:paraId="528C99CF" w14:textId="77777777" w:rsidR="00CE6757" w:rsidRDefault="00CE6757" w:rsidP="00CE6757">
            <w:pPr>
              <w:widowControl/>
              <w:jc w:val="center"/>
            </w:pPr>
            <w:r w:rsidRPr="002E43B3">
              <w:rPr>
                <w:rFonts w:hint="eastAsia"/>
                <w:sz w:val="20"/>
              </w:rPr>
              <w:t>（右詰めで記入）</w:t>
            </w:r>
          </w:p>
        </w:tc>
        <w:sdt>
          <w:sdtPr>
            <w:rPr>
              <w:sz w:val="20"/>
            </w:rPr>
            <w:id w:val="-1926791838"/>
            <w:placeholder>
              <w:docPart w:val="B56BC658C26D4D778C67BFEA8C9F226E"/>
            </w:placeholder>
            <w:showingPlcHdr/>
            <w:text/>
          </w:sdtPr>
          <w:sdtEndPr/>
          <w:sdtContent>
            <w:tc>
              <w:tcPr>
                <w:tcW w:w="4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F5760F" w14:textId="40C6DCCA" w:rsidR="00CE6757" w:rsidRDefault="00F22AA8" w:rsidP="00CE6757">
                <w:pPr>
                  <w:ind w:leftChars="-242" w:left="-508" w:firstLineChars="229" w:firstLine="458"/>
                  <w:jc w:val="center"/>
                </w:pP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</w:rPr>
            <w:id w:val="28693134"/>
            <w:placeholder>
              <w:docPart w:val="332E13B5DF5C4979BDD4A79775AEC618"/>
            </w:placeholder>
            <w:showingPlcHdr/>
            <w:text/>
          </w:sdtPr>
          <w:sdtEndPr/>
          <w:sdtContent>
            <w:tc>
              <w:tcPr>
                <w:tcW w:w="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BF11D0" w14:textId="023C8501" w:rsidR="00CE6757" w:rsidRDefault="00F22AA8" w:rsidP="00CE6757">
                <w:pPr>
                  <w:ind w:leftChars="-242" w:left="-508" w:firstLineChars="229" w:firstLine="458"/>
                  <w:jc w:val="center"/>
                </w:pP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</w:rPr>
            <w:id w:val="-784423937"/>
            <w:placeholder>
              <w:docPart w:val="9F46FB6DBFC840E6B2F622D52BD13AB5"/>
            </w:placeholder>
            <w:showingPlcHdr/>
            <w:text/>
          </w:sdtPr>
          <w:sdtEndPr/>
          <w:sdtContent>
            <w:tc>
              <w:tcPr>
                <w:tcW w:w="4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1B35D9" w14:textId="70D227EC" w:rsidR="00CE6757" w:rsidRDefault="00F22AA8" w:rsidP="00CE6757">
                <w:pPr>
                  <w:ind w:leftChars="-242" w:left="-508" w:firstLineChars="229" w:firstLine="458"/>
                  <w:jc w:val="center"/>
                </w:pP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</w:rPr>
            <w:id w:val="89510905"/>
            <w:placeholder>
              <w:docPart w:val="912021F3714A434CA1E5780DA107D293"/>
            </w:placeholder>
            <w:showingPlcHdr/>
            <w:text/>
          </w:sdtPr>
          <w:sdtEndPr/>
          <w:sdtContent>
            <w:tc>
              <w:tcPr>
                <w:tcW w:w="4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EDA524" w14:textId="312130A3" w:rsidR="00CE6757" w:rsidRDefault="00F22AA8" w:rsidP="00CE6757">
                <w:pPr>
                  <w:ind w:leftChars="-242" w:left="-508" w:firstLineChars="229" w:firstLine="458"/>
                  <w:jc w:val="center"/>
                </w:pP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</w:rPr>
            <w:id w:val="-2044044035"/>
            <w:placeholder>
              <w:docPart w:val="A8B77C635E5B4ED28627015685DAB93C"/>
            </w:placeholder>
            <w:showingPlcHdr/>
            <w:text/>
          </w:sdtPr>
          <w:sdtEndPr/>
          <w:sdtContent>
            <w:tc>
              <w:tcPr>
                <w:tcW w:w="4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E531B8" w14:textId="4D999879" w:rsidR="00CE6757" w:rsidRDefault="00F22AA8" w:rsidP="00CE6757">
                <w:pPr>
                  <w:ind w:leftChars="-242" w:left="-508" w:firstLineChars="229" w:firstLine="458"/>
                  <w:jc w:val="center"/>
                </w:pP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</w:rPr>
            <w:id w:val="95524256"/>
            <w:placeholder>
              <w:docPart w:val="ED3201182A8143F4AA4EFC01FEE67782"/>
            </w:placeholder>
            <w:showingPlcHdr/>
            <w:text/>
          </w:sdtPr>
          <w:sdtEndPr/>
          <w:sdtContent>
            <w:tc>
              <w:tcPr>
                <w:tcW w:w="4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B118F0" w14:textId="387FC9C3" w:rsidR="00CE6757" w:rsidRDefault="00F22AA8" w:rsidP="00CE6757">
                <w:pPr>
                  <w:ind w:leftChars="-242" w:left="-508" w:firstLineChars="229" w:firstLine="458"/>
                  <w:jc w:val="center"/>
                </w:pP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</w:p>
            </w:tc>
          </w:sdtContent>
        </w:sdt>
        <w:sdt>
          <w:sdtPr>
            <w:rPr>
              <w:sz w:val="20"/>
            </w:rPr>
            <w:id w:val="-1337998880"/>
            <w:placeholder>
              <w:docPart w:val="A6C6F6ADF59F417FB8B415E642D531D3"/>
            </w:placeholder>
            <w:showingPlcHdr/>
            <w:text/>
          </w:sdtPr>
          <w:sdtEndPr/>
          <w:sdtContent>
            <w:tc>
              <w:tcPr>
                <w:tcW w:w="4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1698C2" w14:textId="02852773" w:rsidR="00CE6757" w:rsidRDefault="00F22AA8" w:rsidP="00CE6757">
                <w:pPr>
                  <w:ind w:leftChars="-242" w:left="-508" w:firstLineChars="229" w:firstLine="458"/>
                  <w:jc w:val="center"/>
                </w:pP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</w:p>
            </w:tc>
          </w:sdtContent>
        </w:sdt>
      </w:tr>
      <w:tr w:rsidR="00DC6408" w14:paraId="2B849695" w14:textId="77777777" w:rsidTr="00604F44">
        <w:trPr>
          <w:trHeight w:val="441"/>
        </w:trPr>
        <w:tc>
          <w:tcPr>
            <w:tcW w:w="56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2AC2B68" w14:textId="77777777" w:rsidR="00DC6408" w:rsidRDefault="00DC6408" w:rsidP="00CE5ED2">
            <w:pPr>
              <w:ind w:firstLineChars="200" w:firstLine="420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0A2B51" w14:textId="77777777" w:rsidR="00DC6408" w:rsidRPr="0063161D" w:rsidRDefault="00DC6408" w:rsidP="00CE5E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sdt>
          <w:sdtPr>
            <w:rPr>
              <w:sz w:val="20"/>
            </w:rPr>
            <w:id w:val="-1415313994"/>
            <w:placeholder>
              <w:docPart w:val="C7C1C70870624DC389EEE8176151F991"/>
            </w:placeholder>
            <w:showingPlcHdr/>
            <w:text/>
          </w:sdtPr>
          <w:sdtEndPr/>
          <w:sdtContent>
            <w:tc>
              <w:tcPr>
                <w:tcW w:w="7551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2CAA0D" w14:textId="648EA3FF" w:rsidR="00DC6408" w:rsidRDefault="00F10484" w:rsidP="00CE5ED2"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　　　　　　　　　　　　　　　　　　　　　　　　　　　　　　　</w:t>
                </w:r>
                <w:r w:rsidR="00F22AA8"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</w:p>
            </w:tc>
          </w:sdtContent>
        </w:sdt>
      </w:tr>
      <w:tr w:rsidR="00DC6408" w14:paraId="62BB4726" w14:textId="77777777" w:rsidTr="00604F44">
        <w:trPr>
          <w:trHeight w:val="9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8918E4D" w14:textId="77777777" w:rsidR="00DC6408" w:rsidRPr="00623A87" w:rsidRDefault="00DC6408" w:rsidP="00CE5ED2"/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CDFB" w14:textId="77777777" w:rsidR="00DC6408" w:rsidRPr="0063161D" w:rsidRDefault="00DC6408" w:rsidP="00CE5ED2">
            <w:pPr>
              <w:jc w:val="center"/>
              <w:rPr>
                <w:sz w:val="20"/>
              </w:rPr>
            </w:pPr>
            <w:r w:rsidRPr="0063161D">
              <w:rPr>
                <w:rFonts w:hint="eastAsia"/>
                <w:sz w:val="20"/>
              </w:rPr>
              <w:t>口座名義</w:t>
            </w:r>
          </w:p>
        </w:tc>
        <w:sdt>
          <w:sdtPr>
            <w:rPr>
              <w:sz w:val="20"/>
            </w:rPr>
            <w:id w:val="354926104"/>
            <w:placeholder>
              <w:docPart w:val="5CA1349554E041ABA4BA82ECE5F05115"/>
            </w:placeholder>
            <w:showingPlcHdr/>
            <w:text/>
          </w:sdtPr>
          <w:sdtEndPr/>
          <w:sdtContent>
            <w:tc>
              <w:tcPr>
                <w:tcW w:w="7551" w:type="dxa"/>
                <w:gridSpan w:val="1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46DDE4" w14:textId="45AC2033" w:rsidR="00DC6408" w:rsidRDefault="00F10484" w:rsidP="00CE5ED2">
                <w:r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　　　　　　　　　　　　　　　　　　　　　　　　　　　　　　　　</w:t>
                </w:r>
                <w:r w:rsidR="00F22AA8" w:rsidRPr="00F10484">
                  <w:rPr>
                    <w:rFonts w:hint="eastAsia"/>
                    <w:sz w:val="20"/>
                    <w:shd w:val="pct15" w:color="auto" w:fill="FFFFFF"/>
                  </w:rPr>
                  <w:t xml:space="preserve">　</w:t>
                </w:r>
              </w:p>
            </w:tc>
          </w:sdtContent>
        </w:sdt>
      </w:tr>
    </w:tbl>
    <w:p w14:paraId="45A5560B" w14:textId="77777777" w:rsidR="00DC6408" w:rsidRDefault="00DC6408" w:rsidP="00DC6408">
      <w:pPr>
        <w:ind w:firstLineChars="100" w:firstLine="210"/>
      </w:pPr>
      <w:bookmarkStart w:id="0" w:name="_GoBack"/>
      <w:bookmarkEnd w:id="0"/>
    </w:p>
    <w:p w14:paraId="72E2CAA5" w14:textId="77777777" w:rsidR="00DC6408" w:rsidRPr="00F72C9C" w:rsidRDefault="00DC6408" w:rsidP="00DC6408">
      <w:pPr>
        <w:ind w:firstLineChars="100" w:firstLine="210"/>
      </w:pPr>
      <w:r w:rsidRPr="00F72C9C">
        <w:rPr>
          <w:rFonts w:hint="eastAsia"/>
        </w:rPr>
        <w:t>※　請求者と振込口座の名義人が異なる場合は、下記の委任状に記入・押印が必要です。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663"/>
        <w:gridCol w:w="708"/>
      </w:tblGrid>
      <w:tr w:rsidR="00DC6408" w:rsidRPr="00F72C9C" w14:paraId="69B55346" w14:textId="77777777" w:rsidTr="00604F44">
        <w:trPr>
          <w:trHeight w:val="480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0185164E" w14:textId="77777777" w:rsidR="00DC6408" w:rsidRPr="00F72C9C" w:rsidRDefault="00DC6408" w:rsidP="00CE5ED2">
            <w:pPr>
              <w:jc w:val="center"/>
              <w:rPr>
                <w:b/>
              </w:rPr>
            </w:pPr>
            <w:r w:rsidRPr="00F72C9C">
              <w:rPr>
                <w:rFonts w:hint="eastAsia"/>
                <w:b/>
              </w:rPr>
              <w:t>委　任　状</w:t>
            </w:r>
          </w:p>
        </w:tc>
      </w:tr>
      <w:tr w:rsidR="00DC6408" w:rsidRPr="00F72C9C" w14:paraId="3748B5DD" w14:textId="77777777" w:rsidTr="00604F44">
        <w:trPr>
          <w:trHeight w:val="458"/>
        </w:trPr>
        <w:tc>
          <w:tcPr>
            <w:tcW w:w="907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C489353" w14:textId="77777777" w:rsidR="00DC6408" w:rsidRPr="00F72C9C" w:rsidRDefault="00DC6408" w:rsidP="00CE5ED2">
            <w:r w:rsidRPr="00F72C9C">
              <w:rPr>
                <w:rFonts w:hint="eastAsia"/>
              </w:rPr>
              <w:t>本件補助金の受領を上記の口座名義人に委任します。</w:t>
            </w:r>
          </w:p>
        </w:tc>
      </w:tr>
      <w:tr w:rsidR="00DC6408" w:rsidRPr="00F72C9C" w14:paraId="54997DE4" w14:textId="77777777" w:rsidTr="00F21DFD">
        <w:trPr>
          <w:trHeight w:val="42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A989" w14:textId="77777777" w:rsidR="00DC6408" w:rsidRPr="00F72C9C" w:rsidRDefault="00DC6408" w:rsidP="00CE5ED2">
            <w:pPr>
              <w:jc w:val="center"/>
              <w:rPr>
                <w:u w:val="single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5ED32" w14:textId="74902AA8" w:rsidR="00DC6408" w:rsidRPr="00F72C9C" w:rsidRDefault="00F21DFD" w:rsidP="00F21DFD">
            <w:pPr>
              <w:ind w:right="220"/>
              <w:jc w:val="right"/>
            </w:pPr>
            <w:r>
              <w:rPr>
                <w:rFonts w:hint="eastAsia"/>
                <w:sz w:val="20"/>
              </w:rPr>
              <w:t>令和</w:t>
            </w:r>
            <w:r w:rsidRPr="00F21DFD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-398136515"/>
                <w:placeholder>
                  <w:docPart w:val="5623391E7F114E70BEA2CA0E516567E6"/>
                </w:placeholder>
                <w:showingPlcHdr/>
                <w:text/>
              </w:sdtPr>
              <w:sdtEndPr/>
              <w:sdtContent>
                <w:r w:rsidR="00015378" w:rsidRPr="00F22AA8">
                  <w:rPr>
                    <w:rFonts w:hint="eastAsia"/>
                    <w:sz w:val="20"/>
                  </w:rPr>
                  <w:t xml:space="preserve">　</w:t>
                </w:r>
              </w:sdtContent>
            </w:sdt>
            <w:r w:rsidRPr="00F21DFD">
              <w:rPr>
                <w:rFonts w:hint="eastAsia"/>
              </w:rPr>
              <w:t xml:space="preserve">年　</w:t>
            </w:r>
            <w:sdt>
              <w:sdtPr>
                <w:rPr>
                  <w:rFonts w:hint="eastAsia"/>
                  <w:sz w:val="20"/>
                </w:rPr>
                <w:id w:val="1419066727"/>
                <w:placeholder>
                  <w:docPart w:val="1F54F357AFF645E5A8749CF51C501D57"/>
                </w:placeholder>
                <w:showingPlcHdr/>
                <w:text/>
              </w:sdtPr>
              <w:sdtEndPr/>
              <w:sdtContent>
                <w:r w:rsidR="00015378" w:rsidRPr="00F21DFD">
                  <w:rPr>
                    <w:rFonts w:hint="eastAsia"/>
                    <w:sz w:val="20"/>
                  </w:rPr>
                  <w:t xml:space="preserve">　</w:t>
                </w:r>
              </w:sdtContent>
            </w:sdt>
            <w:r w:rsidR="00DC6408" w:rsidRPr="00F21DFD">
              <w:rPr>
                <w:rFonts w:hint="eastAsia"/>
              </w:rPr>
              <w:t>月</w:t>
            </w:r>
            <w:r w:rsidRPr="00F21DFD">
              <w:rPr>
                <w:rFonts w:hint="eastAsia"/>
              </w:rPr>
              <w:t xml:space="preserve">　</w:t>
            </w:r>
            <w:sdt>
              <w:sdtPr>
                <w:rPr>
                  <w:sz w:val="20"/>
                </w:rPr>
                <w:id w:val="1537000772"/>
                <w:placeholder>
                  <w:docPart w:val="C70CD939105B48B3AFA60F58E1B211CE"/>
                </w:placeholder>
                <w:showingPlcHdr/>
                <w:text/>
              </w:sdtPr>
              <w:sdtEndPr/>
              <w:sdtContent>
                <w:r w:rsidRPr="00F21DFD">
                  <w:rPr>
                    <w:rFonts w:hint="eastAsia"/>
                    <w:sz w:val="20"/>
                  </w:rPr>
                  <w:t xml:space="preserve">　</w:t>
                </w:r>
              </w:sdtContent>
            </w:sdt>
            <w:r w:rsidR="00DC6408" w:rsidRPr="00F21DFD">
              <w:rPr>
                <w:rFonts w:hint="eastAsia"/>
              </w:rPr>
              <w:t>日</w:t>
            </w:r>
          </w:p>
        </w:tc>
      </w:tr>
      <w:tr w:rsidR="00DC6408" w:rsidRPr="00F22AA8" w14:paraId="1E0DFB43" w14:textId="77777777" w:rsidTr="00604F44">
        <w:trPr>
          <w:trHeight w:val="702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F6EDE" w14:textId="77777777" w:rsidR="00DC6408" w:rsidRPr="00F72C9C" w:rsidRDefault="00DC6408" w:rsidP="00CE5ED2">
            <w:pPr>
              <w:jc w:val="center"/>
            </w:pPr>
            <w:r w:rsidRPr="00F72C9C">
              <w:rPr>
                <w:rFonts w:hint="eastAsia"/>
              </w:rPr>
              <w:t>委任者</w:t>
            </w:r>
          </w:p>
          <w:p w14:paraId="76CD08B8" w14:textId="77777777" w:rsidR="00DC6408" w:rsidRPr="00F72C9C" w:rsidRDefault="00DC6408" w:rsidP="00CE5ED2">
            <w:pPr>
              <w:jc w:val="center"/>
              <w:rPr>
                <w:u w:val="single"/>
              </w:rPr>
            </w:pPr>
            <w:r w:rsidRPr="00F72C9C">
              <w:rPr>
                <w:rFonts w:hint="eastAsia"/>
              </w:rPr>
              <w:t>（依頼人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2D48563" w14:textId="639C1E5C" w:rsidR="00DC6408" w:rsidRPr="00F72C9C" w:rsidRDefault="007D5D70" w:rsidP="00F22AA8">
            <w:pPr>
              <w:jc w:val="left"/>
            </w:pPr>
            <w:r>
              <w:rPr>
                <w:rFonts w:hint="eastAsia"/>
                <w:u w:val="single"/>
              </w:rPr>
              <w:t>法人名・屋号</w:t>
            </w:r>
            <w:r w:rsidR="00F22AA8" w:rsidRPr="002E3DF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2140378276"/>
                <w:placeholder>
                  <w:docPart w:val="AEE1BB7CEE8C4ADEA96A14B936CDC588"/>
                </w:placeholder>
                <w:text/>
              </w:sdtPr>
              <w:sdtEndPr/>
              <w:sdtContent>
                <w:r w:rsidR="00F22AA8" w:rsidRPr="002E3DF3">
                  <w:rPr>
                    <w:rFonts w:hint="eastAsia"/>
                    <w:sz w:val="20"/>
                  </w:rPr>
                  <w:t xml:space="preserve">　</w:t>
                </w:r>
              </w:sdtContent>
            </w:sdt>
          </w:p>
        </w:tc>
      </w:tr>
      <w:tr w:rsidR="00F22AA8" w:rsidRPr="00F72C9C" w14:paraId="3ACF009F" w14:textId="77777777" w:rsidTr="00F22AA8">
        <w:trPr>
          <w:trHeight w:val="504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96CFA15" w14:textId="77777777" w:rsidR="00F22AA8" w:rsidRPr="00F72C9C" w:rsidRDefault="00F22AA8" w:rsidP="00CE5ED2">
            <w:pPr>
              <w:jc w:val="center"/>
              <w:rPr>
                <w:u w:val="single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2AAB072" w14:textId="0D088F24" w:rsidR="00F22AA8" w:rsidRPr="00F72C9C" w:rsidRDefault="00F22AA8" w:rsidP="00F22AA8">
            <w:pPr>
              <w:jc w:val="left"/>
              <w:rPr>
                <w:u w:val="single"/>
              </w:rPr>
            </w:pPr>
            <w:r w:rsidRPr="00F72C9C">
              <w:rPr>
                <w:rFonts w:hint="eastAsia"/>
                <w:u w:val="single"/>
              </w:rPr>
              <w:t>代表者氏名</w:t>
            </w:r>
            <w:r w:rsidRPr="002E3DF3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  <w:sz w:val="20"/>
                </w:rPr>
                <w:id w:val="-1644579201"/>
                <w:placeholder>
                  <w:docPart w:val="B52648FD7CAF49D0A76CD8B3727890C1"/>
                </w:placeholder>
                <w:text/>
              </w:sdtPr>
              <w:sdtEndPr/>
              <w:sdtContent>
                <w:r w:rsidRPr="002E3DF3">
                  <w:rPr>
                    <w:rFonts w:hint="eastAsia"/>
                    <w:sz w:val="20"/>
                  </w:rPr>
                  <w:t xml:space="preserve">　</w:t>
                </w:r>
              </w:sdtContent>
            </w:sdt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C2A8B6" w14:textId="67934B9A" w:rsidR="00F22AA8" w:rsidRPr="00F72C9C" w:rsidRDefault="00F22AA8" w:rsidP="00F22AA8">
            <w:pPr>
              <w:jc w:val="left"/>
              <w:rPr>
                <w:u w:val="single"/>
              </w:rPr>
            </w:pPr>
            <w:r w:rsidRPr="00F22AA8">
              <w:rPr>
                <w:rFonts w:hint="eastAsia"/>
              </w:rPr>
              <w:t>印</w:t>
            </w:r>
          </w:p>
        </w:tc>
      </w:tr>
    </w:tbl>
    <w:p w14:paraId="32579793" w14:textId="77777777" w:rsidR="00AC200B" w:rsidRPr="00DC6408" w:rsidRDefault="00AC200B" w:rsidP="00DC6408">
      <w:pPr>
        <w:rPr>
          <w:sz w:val="22"/>
          <w:szCs w:val="22"/>
        </w:rPr>
      </w:pPr>
    </w:p>
    <w:sectPr w:rsidR="00AC200B" w:rsidRPr="00DC6408" w:rsidSect="00CF6D72">
      <w:pgSz w:w="11906" w:h="16838" w:code="9"/>
      <w:pgMar w:top="1134" w:right="1134" w:bottom="1134" w:left="1134" w:header="851" w:footer="992" w:gutter="0"/>
      <w:cols w:space="425"/>
      <w:docGrid w:type="lines" w:linePitch="31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5ADD2" w14:textId="77777777" w:rsidR="002E3DF3" w:rsidRDefault="002E3DF3">
      <w:r>
        <w:separator/>
      </w:r>
    </w:p>
  </w:endnote>
  <w:endnote w:type="continuationSeparator" w:id="0">
    <w:p w14:paraId="534BFA0D" w14:textId="77777777" w:rsidR="002E3DF3" w:rsidRDefault="002E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EA4A3" w14:textId="77777777" w:rsidR="002E3DF3" w:rsidRDefault="002E3DF3">
      <w:r>
        <w:separator/>
      </w:r>
    </w:p>
  </w:footnote>
  <w:footnote w:type="continuationSeparator" w:id="0">
    <w:p w14:paraId="55CDD3FE" w14:textId="77777777" w:rsidR="002E3DF3" w:rsidRDefault="002E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03A"/>
    <w:multiLevelType w:val="hybridMultilevel"/>
    <w:tmpl w:val="BF444274"/>
    <w:lvl w:ilvl="0" w:tplc="E7BCD73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5A020B2" w:tentative="1">
      <w:start w:val="1"/>
      <w:numFmt w:val="aiueoFullWidth"/>
      <w:lvlText w:val="(%2)"/>
      <w:lvlJc w:val="left"/>
      <w:pPr>
        <w:ind w:left="1050" w:hanging="420"/>
      </w:pPr>
    </w:lvl>
    <w:lvl w:ilvl="2" w:tplc="A3BCEADE" w:tentative="1">
      <w:start w:val="1"/>
      <w:numFmt w:val="decimalEnclosedCircle"/>
      <w:lvlText w:val="%3"/>
      <w:lvlJc w:val="left"/>
      <w:pPr>
        <w:ind w:left="1470" w:hanging="420"/>
      </w:pPr>
    </w:lvl>
    <w:lvl w:ilvl="3" w:tplc="E012C16A" w:tentative="1">
      <w:start w:val="1"/>
      <w:numFmt w:val="decimal"/>
      <w:lvlText w:val="%4."/>
      <w:lvlJc w:val="left"/>
      <w:pPr>
        <w:ind w:left="1890" w:hanging="420"/>
      </w:pPr>
    </w:lvl>
    <w:lvl w:ilvl="4" w:tplc="9AB45574" w:tentative="1">
      <w:start w:val="1"/>
      <w:numFmt w:val="aiueoFullWidth"/>
      <w:lvlText w:val="(%5)"/>
      <w:lvlJc w:val="left"/>
      <w:pPr>
        <w:ind w:left="2310" w:hanging="420"/>
      </w:pPr>
    </w:lvl>
    <w:lvl w:ilvl="5" w:tplc="CAE89A34" w:tentative="1">
      <w:start w:val="1"/>
      <w:numFmt w:val="decimalEnclosedCircle"/>
      <w:lvlText w:val="%6"/>
      <w:lvlJc w:val="left"/>
      <w:pPr>
        <w:ind w:left="2730" w:hanging="420"/>
      </w:pPr>
    </w:lvl>
    <w:lvl w:ilvl="6" w:tplc="4AAE8876" w:tentative="1">
      <w:start w:val="1"/>
      <w:numFmt w:val="decimal"/>
      <w:lvlText w:val="%7."/>
      <w:lvlJc w:val="left"/>
      <w:pPr>
        <w:ind w:left="3150" w:hanging="420"/>
      </w:pPr>
    </w:lvl>
    <w:lvl w:ilvl="7" w:tplc="BBE4AC04" w:tentative="1">
      <w:start w:val="1"/>
      <w:numFmt w:val="aiueoFullWidth"/>
      <w:lvlText w:val="(%8)"/>
      <w:lvlJc w:val="left"/>
      <w:pPr>
        <w:ind w:left="3570" w:hanging="420"/>
      </w:pPr>
    </w:lvl>
    <w:lvl w:ilvl="8" w:tplc="A0B0172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4D3204"/>
    <w:multiLevelType w:val="hybridMultilevel"/>
    <w:tmpl w:val="44723806"/>
    <w:lvl w:ilvl="0" w:tplc="056204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BF8E2B8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3F8699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486E1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4063FC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13A454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0F2BAD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2C86BB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7A05FF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5C3D52"/>
    <w:multiLevelType w:val="hybridMultilevel"/>
    <w:tmpl w:val="77B03D68"/>
    <w:lvl w:ilvl="0" w:tplc="CA5E0BB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F28A2BF4" w:tentative="1">
      <w:start w:val="1"/>
      <w:numFmt w:val="aiueoFullWidth"/>
      <w:lvlText w:val="(%2)"/>
      <w:lvlJc w:val="left"/>
      <w:pPr>
        <w:ind w:left="1060" w:hanging="420"/>
      </w:pPr>
    </w:lvl>
    <w:lvl w:ilvl="2" w:tplc="A91ADB52" w:tentative="1">
      <w:start w:val="1"/>
      <w:numFmt w:val="decimalEnclosedCircle"/>
      <w:lvlText w:val="%3"/>
      <w:lvlJc w:val="left"/>
      <w:pPr>
        <w:ind w:left="1480" w:hanging="420"/>
      </w:pPr>
    </w:lvl>
    <w:lvl w:ilvl="3" w:tplc="5E9C118A" w:tentative="1">
      <w:start w:val="1"/>
      <w:numFmt w:val="decimal"/>
      <w:lvlText w:val="%4."/>
      <w:lvlJc w:val="left"/>
      <w:pPr>
        <w:ind w:left="1900" w:hanging="420"/>
      </w:pPr>
    </w:lvl>
    <w:lvl w:ilvl="4" w:tplc="2FECFD00" w:tentative="1">
      <w:start w:val="1"/>
      <w:numFmt w:val="aiueoFullWidth"/>
      <w:lvlText w:val="(%5)"/>
      <w:lvlJc w:val="left"/>
      <w:pPr>
        <w:ind w:left="2320" w:hanging="420"/>
      </w:pPr>
    </w:lvl>
    <w:lvl w:ilvl="5" w:tplc="AC3E6ABE" w:tentative="1">
      <w:start w:val="1"/>
      <w:numFmt w:val="decimalEnclosedCircle"/>
      <w:lvlText w:val="%6"/>
      <w:lvlJc w:val="left"/>
      <w:pPr>
        <w:ind w:left="2740" w:hanging="420"/>
      </w:pPr>
    </w:lvl>
    <w:lvl w:ilvl="6" w:tplc="7876AB4E" w:tentative="1">
      <w:start w:val="1"/>
      <w:numFmt w:val="decimal"/>
      <w:lvlText w:val="%7."/>
      <w:lvlJc w:val="left"/>
      <w:pPr>
        <w:ind w:left="3160" w:hanging="420"/>
      </w:pPr>
    </w:lvl>
    <w:lvl w:ilvl="7" w:tplc="82A6AA00" w:tentative="1">
      <w:start w:val="1"/>
      <w:numFmt w:val="aiueoFullWidth"/>
      <w:lvlText w:val="(%8)"/>
      <w:lvlJc w:val="left"/>
      <w:pPr>
        <w:ind w:left="3580" w:hanging="420"/>
      </w:pPr>
    </w:lvl>
    <w:lvl w:ilvl="8" w:tplc="40A2D16C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15733A9"/>
    <w:multiLevelType w:val="hybridMultilevel"/>
    <w:tmpl w:val="44723806"/>
    <w:lvl w:ilvl="0" w:tplc="EDE2A0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2314430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2DEA23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7DCB75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4D6094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2CAF1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46EDB1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BDAC07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F6AA9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601C28"/>
    <w:multiLevelType w:val="singleLevel"/>
    <w:tmpl w:val="CC84781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221006F3"/>
    <w:multiLevelType w:val="hybridMultilevel"/>
    <w:tmpl w:val="DE82B1AC"/>
    <w:lvl w:ilvl="0" w:tplc="5E88DBF0">
      <w:start w:val="1"/>
      <w:numFmt w:val="decimalEnclosedParen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3D98828C" w:tentative="1">
      <w:start w:val="1"/>
      <w:numFmt w:val="aiueoFullWidth"/>
      <w:lvlText w:val="(%2)"/>
      <w:lvlJc w:val="left"/>
      <w:pPr>
        <w:ind w:left="840" w:hanging="420"/>
      </w:pPr>
    </w:lvl>
    <w:lvl w:ilvl="2" w:tplc="DB504566" w:tentative="1">
      <w:start w:val="1"/>
      <w:numFmt w:val="decimalEnclosedCircle"/>
      <w:lvlText w:val="%3"/>
      <w:lvlJc w:val="left"/>
      <w:pPr>
        <w:ind w:left="1260" w:hanging="420"/>
      </w:pPr>
    </w:lvl>
    <w:lvl w:ilvl="3" w:tplc="C97627B4" w:tentative="1">
      <w:start w:val="1"/>
      <w:numFmt w:val="decimal"/>
      <w:lvlText w:val="%4."/>
      <w:lvlJc w:val="left"/>
      <w:pPr>
        <w:ind w:left="1680" w:hanging="420"/>
      </w:pPr>
    </w:lvl>
    <w:lvl w:ilvl="4" w:tplc="71624B88" w:tentative="1">
      <w:start w:val="1"/>
      <w:numFmt w:val="aiueoFullWidth"/>
      <w:lvlText w:val="(%5)"/>
      <w:lvlJc w:val="left"/>
      <w:pPr>
        <w:ind w:left="2100" w:hanging="420"/>
      </w:pPr>
    </w:lvl>
    <w:lvl w:ilvl="5" w:tplc="F8E40A80" w:tentative="1">
      <w:start w:val="1"/>
      <w:numFmt w:val="decimalEnclosedCircle"/>
      <w:lvlText w:val="%6"/>
      <w:lvlJc w:val="left"/>
      <w:pPr>
        <w:ind w:left="2520" w:hanging="420"/>
      </w:pPr>
    </w:lvl>
    <w:lvl w:ilvl="6" w:tplc="51FEF25C" w:tentative="1">
      <w:start w:val="1"/>
      <w:numFmt w:val="decimal"/>
      <w:lvlText w:val="%7."/>
      <w:lvlJc w:val="left"/>
      <w:pPr>
        <w:ind w:left="2940" w:hanging="420"/>
      </w:pPr>
    </w:lvl>
    <w:lvl w:ilvl="7" w:tplc="76C4A046" w:tentative="1">
      <w:start w:val="1"/>
      <w:numFmt w:val="aiueoFullWidth"/>
      <w:lvlText w:val="(%8)"/>
      <w:lvlJc w:val="left"/>
      <w:pPr>
        <w:ind w:left="3360" w:hanging="420"/>
      </w:pPr>
    </w:lvl>
    <w:lvl w:ilvl="8" w:tplc="4CE8D4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8D41B2"/>
    <w:multiLevelType w:val="hybridMultilevel"/>
    <w:tmpl w:val="F1E6BBF0"/>
    <w:lvl w:ilvl="0" w:tplc="D08AD84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464C55A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5A4E33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B9A293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ECC1B9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490A9A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C226DA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BA6067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22A7A1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45A44B8"/>
    <w:multiLevelType w:val="hybridMultilevel"/>
    <w:tmpl w:val="BBC4C8EC"/>
    <w:lvl w:ilvl="0" w:tplc="9AC4FDA6">
      <w:start w:val="1"/>
      <w:numFmt w:val="decimalEnclosedParen"/>
      <w:lvlText w:val="%1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5A1EACD0" w:tentative="1">
      <w:start w:val="1"/>
      <w:numFmt w:val="aiueoFullWidth"/>
      <w:lvlText w:val="(%2)"/>
      <w:lvlJc w:val="left"/>
      <w:pPr>
        <w:ind w:left="1060" w:hanging="420"/>
      </w:pPr>
    </w:lvl>
    <w:lvl w:ilvl="2" w:tplc="219CE766" w:tentative="1">
      <w:start w:val="1"/>
      <w:numFmt w:val="decimalEnclosedCircle"/>
      <w:lvlText w:val="%3"/>
      <w:lvlJc w:val="left"/>
      <w:pPr>
        <w:ind w:left="1480" w:hanging="420"/>
      </w:pPr>
    </w:lvl>
    <w:lvl w:ilvl="3" w:tplc="FA041A36" w:tentative="1">
      <w:start w:val="1"/>
      <w:numFmt w:val="decimal"/>
      <w:lvlText w:val="%4."/>
      <w:lvlJc w:val="left"/>
      <w:pPr>
        <w:ind w:left="1900" w:hanging="420"/>
      </w:pPr>
    </w:lvl>
    <w:lvl w:ilvl="4" w:tplc="D668165A" w:tentative="1">
      <w:start w:val="1"/>
      <w:numFmt w:val="aiueoFullWidth"/>
      <w:lvlText w:val="(%5)"/>
      <w:lvlJc w:val="left"/>
      <w:pPr>
        <w:ind w:left="2320" w:hanging="420"/>
      </w:pPr>
    </w:lvl>
    <w:lvl w:ilvl="5" w:tplc="E39EB682" w:tentative="1">
      <w:start w:val="1"/>
      <w:numFmt w:val="decimalEnclosedCircle"/>
      <w:lvlText w:val="%6"/>
      <w:lvlJc w:val="left"/>
      <w:pPr>
        <w:ind w:left="2740" w:hanging="420"/>
      </w:pPr>
    </w:lvl>
    <w:lvl w:ilvl="6" w:tplc="17B6026E" w:tentative="1">
      <w:start w:val="1"/>
      <w:numFmt w:val="decimal"/>
      <w:lvlText w:val="%7."/>
      <w:lvlJc w:val="left"/>
      <w:pPr>
        <w:ind w:left="3160" w:hanging="420"/>
      </w:pPr>
    </w:lvl>
    <w:lvl w:ilvl="7" w:tplc="A8FC45B6" w:tentative="1">
      <w:start w:val="1"/>
      <w:numFmt w:val="aiueoFullWidth"/>
      <w:lvlText w:val="(%8)"/>
      <w:lvlJc w:val="left"/>
      <w:pPr>
        <w:ind w:left="3580" w:hanging="420"/>
      </w:pPr>
    </w:lvl>
    <w:lvl w:ilvl="8" w:tplc="DB7C9F40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53F28D0"/>
    <w:multiLevelType w:val="hybridMultilevel"/>
    <w:tmpl w:val="BBC4C8EC"/>
    <w:lvl w:ilvl="0" w:tplc="902C94FE">
      <w:start w:val="1"/>
      <w:numFmt w:val="decimalEnclosedParen"/>
      <w:lvlText w:val="%1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5FA0ED9E" w:tentative="1">
      <w:start w:val="1"/>
      <w:numFmt w:val="aiueoFullWidth"/>
      <w:lvlText w:val="(%2)"/>
      <w:lvlJc w:val="left"/>
      <w:pPr>
        <w:ind w:left="1060" w:hanging="420"/>
      </w:pPr>
    </w:lvl>
    <w:lvl w:ilvl="2" w:tplc="78445DE8" w:tentative="1">
      <w:start w:val="1"/>
      <w:numFmt w:val="decimalEnclosedCircle"/>
      <w:lvlText w:val="%3"/>
      <w:lvlJc w:val="left"/>
      <w:pPr>
        <w:ind w:left="1480" w:hanging="420"/>
      </w:pPr>
    </w:lvl>
    <w:lvl w:ilvl="3" w:tplc="E0A0FCB2" w:tentative="1">
      <w:start w:val="1"/>
      <w:numFmt w:val="decimal"/>
      <w:lvlText w:val="%4."/>
      <w:lvlJc w:val="left"/>
      <w:pPr>
        <w:ind w:left="1900" w:hanging="420"/>
      </w:pPr>
    </w:lvl>
    <w:lvl w:ilvl="4" w:tplc="D9F4FA52" w:tentative="1">
      <w:start w:val="1"/>
      <w:numFmt w:val="aiueoFullWidth"/>
      <w:lvlText w:val="(%5)"/>
      <w:lvlJc w:val="left"/>
      <w:pPr>
        <w:ind w:left="2320" w:hanging="420"/>
      </w:pPr>
    </w:lvl>
    <w:lvl w:ilvl="5" w:tplc="A4B8D7BA" w:tentative="1">
      <w:start w:val="1"/>
      <w:numFmt w:val="decimalEnclosedCircle"/>
      <w:lvlText w:val="%6"/>
      <w:lvlJc w:val="left"/>
      <w:pPr>
        <w:ind w:left="2740" w:hanging="420"/>
      </w:pPr>
    </w:lvl>
    <w:lvl w:ilvl="6" w:tplc="84F63F08" w:tentative="1">
      <w:start w:val="1"/>
      <w:numFmt w:val="decimal"/>
      <w:lvlText w:val="%7."/>
      <w:lvlJc w:val="left"/>
      <w:pPr>
        <w:ind w:left="3160" w:hanging="420"/>
      </w:pPr>
    </w:lvl>
    <w:lvl w:ilvl="7" w:tplc="96C21F00" w:tentative="1">
      <w:start w:val="1"/>
      <w:numFmt w:val="aiueoFullWidth"/>
      <w:lvlText w:val="(%8)"/>
      <w:lvlJc w:val="left"/>
      <w:pPr>
        <w:ind w:left="3580" w:hanging="420"/>
      </w:pPr>
    </w:lvl>
    <w:lvl w:ilvl="8" w:tplc="99BEA8E4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F353157"/>
    <w:multiLevelType w:val="hybridMultilevel"/>
    <w:tmpl w:val="4A8C64CE"/>
    <w:lvl w:ilvl="0" w:tplc="1CDEC4D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A942E1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FC08FE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1F0F27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9481D8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43A95F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BFA8A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F2C24E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3C252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99A776A"/>
    <w:multiLevelType w:val="hybridMultilevel"/>
    <w:tmpl w:val="44723806"/>
    <w:lvl w:ilvl="0" w:tplc="0AE2D0F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FB2665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2DC3CF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72E503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1265E5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7781D8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B2818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10C76E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DF6D94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B987BC2"/>
    <w:multiLevelType w:val="hybridMultilevel"/>
    <w:tmpl w:val="8942226E"/>
    <w:lvl w:ilvl="0" w:tplc="69B01896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BB624C30" w:tentative="1">
      <w:start w:val="1"/>
      <w:numFmt w:val="aiueoFullWidth"/>
      <w:lvlText w:val="(%2)"/>
      <w:lvlJc w:val="left"/>
      <w:pPr>
        <w:ind w:left="1060" w:hanging="420"/>
      </w:pPr>
    </w:lvl>
    <w:lvl w:ilvl="2" w:tplc="2DEE7F84" w:tentative="1">
      <w:start w:val="1"/>
      <w:numFmt w:val="decimalEnclosedCircle"/>
      <w:lvlText w:val="%3"/>
      <w:lvlJc w:val="left"/>
      <w:pPr>
        <w:ind w:left="1480" w:hanging="420"/>
      </w:pPr>
    </w:lvl>
    <w:lvl w:ilvl="3" w:tplc="4A60A10A" w:tentative="1">
      <w:start w:val="1"/>
      <w:numFmt w:val="decimal"/>
      <w:lvlText w:val="%4."/>
      <w:lvlJc w:val="left"/>
      <w:pPr>
        <w:ind w:left="1900" w:hanging="420"/>
      </w:pPr>
    </w:lvl>
    <w:lvl w:ilvl="4" w:tplc="A34C296E" w:tentative="1">
      <w:start w:val="1"/>
      <w:numFmt w:val="aiueoFullWidth"/>
      <w:lvlText w:val="(%5)"/>
      <w:lvlJc w:val="left"/>
      <w:pPr>
        <w:ind w:left="2320" w:hanging="420"/>
      </w:pPr>
    </w:lvl>
    <w:lvl w:ilvl="5" w:tplc="CECCDDFA" w:tentative="1">
      <w:start w:val="1"/>
      <w:numFmt w:val="decimalEnclosedCircle"/>
      <w:lvlText w:val="%6"/>
      <w:lvlJc w:val="left"/>
      <w:pPr>
        <w:ind w:left="2740" w:hanging="420"/>
      </w:pPr>
    </w:lvl>
    <w:lvl w:ilvl="6" w:tplc="3D18495E" w:tentative="1">
      <w:start w:val="1"/>
      <w:numFmt w:val="decimal"/>
      <w:lvlText w:val="%7."/>
      <w:lvlJc w:val="left"/>
      <w:pPr>
        <w:ind w:left="3160" w:hanging="420"/>
      </w:pPr>
    </w:lvl>
    <w:lvl w:ilvl="7" w:tplc="07D26ECA" w:tentative="1">
      <w:start w:val="1"/>
      <w:numFmt w:val="aiueoFullWidth"/>
      <w:lvlText w:val="(%8)"/>
      <w:lvlJc w:val="left"/>
      <w:pPr>
        <w:ind w:left="3580" w:hanging="420"/>
      </w:pPr>
    </w:lvl>
    <w:lvl w:ilvl="8" w:tplc="CE400AC4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0F656C6"/>
    <w:multiLevelType w:val="hybridMultilevel"/>
    <w:tmpl w:val="8DB85402"/>
    <w:lvl w:ilvl="0" w:tplc="818A296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871843CA" w:tentative="1">
      <w:start w:val="1"/>
      <w:numFmt w:val="aiueoFullWidth"/>
      <w:lvlText w:val="(%2)"/>
      <w:lvlJc w:val="left"/>
      <w:pPr>
        <w:ind w:left="1060" w:hanging="420"/>
      </w:pPr>
    </w:lvl>
    <w:lvl w:ilvl="2" w:tplc="F53A55EE" w:tentative="1">
      <w:start w:val="1"/>
      <w:numFmt w:val="decimalEnclosedCircle"/>
      <w:lvlText w:val="%3"/>
      <w:lvlJc w:val="left"/>
      <w:pPr>
        <w:ind w:left="1480" w:hanging="420"/>
      </w:pPr>
    </w:lvl>
    <w:lvl w:ilvl="3" w:tplc="22CEA222" w:tentative="1">
      <w:start w:val="1"/>
      <w:numFmt w:val="decimal"/>
      <w:lvlText w:val="%4."/>
      <w:lvlJc w:val="left"/>
      <w:pPr>
        <w:ind w:left="1900" w:hanging="420"/>
      </w:pPr>
    </w:lvl>
    <w:lvl w:ilvl="4" w:tplc="88269402" w:tentative="1">
      <w:start w:val="1"/>
      <w:numFmt w:val="aiueoFullWidth"/>
      <w:lvlText w:val="(%5)"/>
      <w:lvlJc w:val="left"/>
      <w:pPr>
        <w:ind w:left="2320" w:hanging="420"/>
      </w:pPr>
    </w:lvl>
    <w:lvl w:ilvl="5" w:tplc="AF7A7B7A" w:tentative="1">
      <w:start w:val="1"/>
      <w:numFmt w:val="decimalEnclosedCircle"/>
      <w:lvlText w:val="%6"/>
      <w:lvlJc w:val="left"/>
      <w:pPr>
        <w:ind w:left="2740" w:hanging="420"/>
      </w:pPr>
    </w:lvl>
    <w:lvl w:ilvl="6" w:tplc="8ED4FD4A" w:tentative="1">
      <w:start w:val="1"/>
      <w:numFmt w:val="decimal"/>
      <w:lvlText w:val="%7."/>
      <w:lvlJc w:val="left"/>
      <w:pPr>
        <w:ind w:left="3160" w:hanging="420"/>
      </w:pPr>
    </w:lvl>
    <w:lvl w:ilvl="7" w:tplc="CD18A470" w:tentative="1">
      <w:start w:val="1"/>
      <w:numFmt w:val="aiueoFullWidth"/>
      <w:lvlText w:val="(%8)"/>
      <w:lvlJc w:val="left"/>
      <w:pPr>
        <w:ind w:left="3580" w:hanging="420"/>
      </w:pPr>
    </w:lvl>
    <w:lvl w:ilvl="8" w:tplc="0BDC770A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3460AC8"/>
    <w:multiLevelType w:val="hybridMultilevel"/>
    <w:tmpl w:val="ADCAC9C0"/>
    <w:lvl w:ilvl="0" w:tplc="0D48C34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4E52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F0AE2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6C6F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D2DF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2EEA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632B0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FCA4D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5806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DA1E59"/>
    <w:multiLevelType w:val="hybridMultilevel"/>
    <w:tmpl w:val="8DE87184"/>
    <w:lvl w:ilvl="0" w:tplc="44AE5C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5B8C5C62" w:tentative="1">
      <w:start w:val="1"/>
      <w:numFmt w:val="aiueoFullWidth"/>
      <w:lvlText w:val="(%2)"/>
      <w:lvlJc w:val="left"/>
      <w:pPr>
        <w:ind w:left="840" w:hanging="420"/>
      </w:pPr>
    </w:lvl>
    <w:lvl w:ilvl="2" w:tplc="B5CCEE1A" w:tentative="1">
      <w:start w:val="1"/>
      <w:numFmt w:val="decimalEnclosedCircle"/>
      <w:lvlText w:val="%3"/>
      <w:lvlJc w:val="left"/>
      <w:pPr>
        <w:ind w:left="1260" w:hanging="420"/>
      </w:pPr>
    </w:lvl>
    <w:lvl w:ilvl="3" w:tplc="E918C1AC" w:tentative="1">
      <w:start w:val="1"/>
      <w:numFmt w:val="decimal"/>
      <w:lvlText w:val="%4."/>
      <w:lvlJc w:val="left"/>
      <w:pPr>
        <w:ind w:left="1680" w:hanging="420"/>
      </w:pPr>
    </w:lvl>
    <w:lvl w:ilvl="4" w:tplc="81C869CC" w:tentative="1">
      <w:start w:val="1"/>
      <w:numFmt w:val="aiueoFullWidth"/>
      <w:lvlText w:val="(%5)"/>
      <w:lvlJc w:val="left"/>
      <w:pPr>
        <w:ind w:left="2100" w:hanging="420"/>
      </w:pPr>
    </w:lvl>
    <w:lvl w:ilvl="5" w:tplc="3216EFD0" w:tentative="1">
      <w:start w:val="1"/>
      <w:numFmt w:val="decimalEnclosedCircle"/>
      <w:lvlText w:val="%6"/>
      <w:lvlJc w:val="left"/>
      <w:pPr>
        <w:ind w:left="2520" w:hanging="420"/>
      </w:pPr>
    </w:lvl>
    <w:lvl w:ilvl="6" w:tplc="A50682DE" w:tentative="1">
      <w:start w:val="1"/>
      <w:numFmt w:val="decimal"/>
      <w:lvlText w:val="%7."/>
      <w:lvlJc w:val="left"/>
      <w:pPr>
        <w:ind w:left="2940" w:hanging="420"/>
      </w:pPr>
    </w:lvl>
    <w:lvl w:ilvl="7" w:tplc="1110F574" w:tentative="1">
      <w:start w:val="1"/>
      <w:numFmt w:val="aiueoFullWidth"/>
      <w:lvlText w:val="(%8)"/>
      <w:lvlJc w:val="left"/>
      <w:pPr>
        <w:ind w:left="3360" w:hanging="420"/>
      </w:pPr>
    </w:lvl>
    <w:lvl w:ilvl="8" w:tplc="291A11F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04192C"/>
    <w:multiLevelType w:val="singleLevel"/>
    <w:tmpl w:val="B3BCC296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6" w15:restartNumberingAfterBreak="0">
    <w:nsid w:val="4C035A64"/>
    <w:multiLevelType w:val="hybridMultilevel"/>
    <w:tmpl w:val="EEF25F00"/>
    <w:lvl w:ilvl="0" w:tplc="696CE058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447CBB7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77A766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47A099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188100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CC23B1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55AAEA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DEEDA6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C143EA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D531D07"/>
    <w:multiLevelType w:val="hybridMultilevel"/>
    <w:tmpl w:val="071C269E"/>
    <w:lvl w:ilvl="0" w:tplc="64FC8D02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2DEC2DFC" w:tentative="1">
      <w:start w:val="1"/>
      <w:numFmt w:val="aiueoFullWidth"/>
      <w:lvlText w:val="(%2)"/>
      <w:lvlJc w:val="left"/>
      <w:pPr>
        <w:ind w:left="1050" w:hanging="420"/>
      </w:pPr>
    </w:lvl>
    <w:lvl w:ilvl="2" w:tplc="7610CF8A" w:tentative="1">
      <w:start w:val="1"/>
      <w:numFmt w:val="decimalEnclosedCircle"/>
      <w:lvlText w:val="%3"/>
      <w:lvlJc w:val="left"/>
      <w:pPr>
        <w:ind w:left="1470" w:hanging="420"/>
      </w:pPr>
    </w:lvl>
    <w:lvl w:ilvl="3" w:tplc="771E2392" w:tentative="1">
      <w:start w:val="1"/>
      <w:numFmt w:val="decimal"/>
      <w:lvlText w:val="%4."/>
      <w:lvlJc w:val="left"/>
      <w:pPr>
        <w:ind w:left="1890" w:hanging="420"/>
      </w:pPr>
    </w:lvl>
    <w:lvl w:ilvl="4" w:tplc="F9443998" w:tentative="1">
      <w:start w:val="1"/>
      <w:numFmt w:val="aiueoFullWidth"/>
      <w:lvlText w:val="(%5)"/>
      <w:lvlJc w:val="left"/>
      <w:pPr>
        <w:ind w:left="2310" w:hanging="420"/>
      </w:pPr>
    </w:lvl>
    <w:lvl w:ilvl="5" w:tplc="FFB46614" w:tentative="1">
      <w:start w:val="1"/>
      <w:numFmt w:val="decimalEnclosedCircle"/>
      <w:lvlText w:val="%6"/>
      <w:lvlJc w:val="left"/>
      <w:pPr>
        <w:ind w:left="2730" w:hanging="420"/>
      </w:pPr>
    </w:lvl>
    <w:lvl w:ilvl="6" w:tplc="817253D0" w:tentative="1">
      <w:start w:val="1"/>
      <w:numFmt w:val="decimal"/>
      <w:lvlText w:val="%7."/>
      <w:lvlJc w:val="left"/>
      <w:pPr>
        <w:ind w:left="3150" w:hanging="420"/>
      </w:pPr>
    </w:lvl>
    <w:lvl w:ilvl="7" w:tplc="CC2C4A38" w:tentative="1">
      <w:start w:val="1"/>
      <w:numFmt w:val="aiueoFullWidth"/>
      <w:lvlText w:val="(%8)"/>
      <w:lvlJc w:val="left"/>
      <w:pPr>
        <w:ind w:left="3570" w:hanging="420"/>
      </w:pPr>
    </w:lvl>
    <w:lvl w:ilvl="8" w:tplc="BF8CE8C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D7137B9"/>
    <w:multiLevelType w:val="hybridMultilevel"/>
    <w:tmpl w:val="94062908"/>
    <w:lvl w:ilvl="0" w:tplc="FD18427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1AFECB8C" w:tentative="1">
      <w:start w:val="1"/>
      <w:numFmt w:val="aiueoFullWidth"/>
      <w:lvlText w:val="(%2)"/>
      <w:lvlJc w:val="left"/>
      <w:pPr>
        <w:ind w:left="840" w:hanging="420"/>
      </w:pPr>
    </w:lvl>
    <w:lvl w:ilvl="2" w:tplc="58402906" w:tentative="1">
      <w:start w:val="1"/>
      <w:numFmt w:val="decimalEnclosedCircle"/>
      <w:lvlText w:val="%3"/>
      <w:lvlJc w:val="left"/>
      <w:pPr>
        <w:ind w:left="1260" w:hanging="420"/>
      </w:pPr>
    </w:lvl>
    <w:lvl w:ilvl="3" w:tplc="3F5CFCD6" w:tentative="1">
      <w:start w:val="1"/>
      <w:numFmt w:val="decimal"/>
      <w:lvlText w:val="%4."/>
      <w:lvlJc w:val="left"/>
      <w:pPr>
        <w:ind w:left="1680" w:hanging="420"/>
      </w:pPr>
    </w:lvl>
    <w:lvl w:ilvl="4" w:tplc="5B065510" w:tentative="1">
      <w:start w:val="1"/>
      <w:numFmt w:val="aiueoFullWidth"/>
      <w:lvlText w:val="(%5)"/>
      <w:lvlJc w:val="left"/>
      <w:pPr>
        <w:ind w:left="2100" w:hanging="420"/>
      </w:pPr>
    </w:lvl>
    <w:lvl w:ilvl="5" w:tplc="CBA4D300" w:tentative="1">
      <w:start w:val="1"/>
      <w:numFmt w:val="decimalEnclosedCircle"/>
      <w:lvlText w:val="%6"/>
      <w:lvlJc w:val="left"/>
      <w:pPr>
        <w:ind w:left="2520" w:hanging="420"/>
      </w:pPr>
    </w:lvl>
    <w:lvl w:ilvl="6" w:tplc="4D30BC70" w:tentative="1">
      <w:start w:val="1"/>
      <w:numFmt w:val="decimal"/>
      <w:lvlText w:val="%7."/>
      <w:lvlJc w:val="left"/>
      <w:pPr>
        <w:ind w:left="2940" w:hanging="420"/>
      </w:pPr>
    </w:lvl>
    <w:lvl w:ilvl="7" w:tplc="895E3D26" w:tentative="1">
      <w:start w:val="1"/>
      <w:numFmt w:val="aiueoFullWidth"/>
      <w:lvlText w:val="(%8)"/>
      <w:lvlJc w:val="left"/>
      <w:pPr>
        <w:ind w:left="3360" w:hanging="420"/>
      </w:pPr>
    </w:lvl>
    <w:lvl w:ilvl="8" w:tplc="2638A32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56279A"/>
    <w:multiLevelType w:val="hybridMultilevel"/>
    <w:tmpl w:val="11683EE8"/>
    <w:lvl w:ilvl="0" w:tplc="F96ADD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45AD38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E2C661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D1C00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164BC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A66AF6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C4B7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A2E5E4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D46D8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BB388E"/>
    <w:multiLevelType w:val="hybridMultilevel"/>
    <w:tmpl w:val="C37ABAFE"/>
    <w:lvl w:ilvl="0" w:tplc="A0A0BD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DAB27F3C" w:tentative="1">
      <w:start w:val="1"/>
      <w:numFmt w:val="aiueoFullWidth"/>
      <w:lvlText w:val="(%2)"/>
      <w:lvlJc w:val="left"/>
      <w:pPr>
        <w:ind w:left="840" w:hanging="420"/>
      </w:pPr>
    </w:lvl>
    <w:lvl w:ilvl="2" w:tplc="C0609C30" w:tentative="1">
      <w:start w:val="1"/>
      <w:numFmt w:val="decimalEnclosedCircle"/>
      <w:lvlText w:val="%3"/>
      <w:lvlJc w:val="left"/>
      <w:pPr>
        <w:ind w:left="1260" w:hanging="420"/>
      </w:pPr>
    </w:lvl>
    <w:lvl w:ilvl="3" w:tplc="81DC5926" w:tentative="1">
      <w:start w:val="1"/>
      <w:numFmt w:val="decimal"/>
      <w:lvlText w:val="%4."/>
      <w:lvlJc w:val="left"/>
      <w:pPr>
        <w:ind w:left="1680" w:hanging="420"/>
      </w:pPr>
    </w:lvl>
    <w:lvl w:ilvl="4" w:tplc="7C3C6EB2" w:tentative="1">
      <w:start w:val="1"/>
      <w:numFmt w:val="aiueoFullWidth"/>
      <w:lvlText w:val="(%5)"/>
      <w:lvlJc w:val="left"/>
      <w:pPr>
        <w:ind w:left="2100" w:hanging="420"/>
      </w:pPr>
    </w:lvl>
    <w:lvl w:ilvl="5" w:tplc="306059EA" w:tentative="1">
      <w:start w:val="1"/>
      <w:numFmt w:val="decimalEnclosedCircle"/>
      <w:lvlText w:val="%6"/>
      <w:lvlJc w:val="left"/>
      <w:pPr>
        <w:ind w:left="2520" w:hanging="420"/>
      </w:pPr>
    </w:lvl>
    <w:lvl w:ilvl="6" w:tplc="D4287EDE" w:tentative="1">
      <w:start w:val="1"/>
      <w:numFmt w:val="decimal"/>
      <w:lvlText w:val="%7."/>
      <w:lvlJc w:val="left"/>
      <w:pPr>
        <w:ind w:left="2940" w:hanging="420"/>
      </w:pPr>
    </w:lvl>
    <w:lvl w:ilvl="7" w:tplc="79B4850E" w:tentative="1">
      <w:start w:val="1"/>
      <w:numFmt w:val="aiueoFullWidth"/>
      <w:lvlText w:val="(%8)"/>
      <w:lvlJc w:val="left"/>
      <w:pPr>
        <w:ind w:left="3360" w:hanging="420"/>
      </w:pPr>
    </w:lvl>
    <w:lvl w:ilvl="8" w:tplc="D4B6F39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09702D"/>
    <w:multiLevelType w:val="singleLevel"/>
    <w:tmpl w:val="589237F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2" w15:restartNumberingAfterBreak="0">
    <w:nsid w:val="61B65AFE"/>
    <w:multiLevelType w:val="hybridMultilevel"/>
    <w:tmpl w:val="1C820986"/>
    <w:lvl w:ilvl="0" w:tplc="92BE2C38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BA944756" w:tentative="1">
      <w:start w:val="1"/>
      <w:numFmt w:val="aiueoFullWidth"/>
      <w:lvlText w:val="(%2)"/>
      <w:lvlJc w:val="left"/>
      <w:pPr>
        <w:ind w:left="1500" w:hanging="420"/>
      </w:pPr>
    </w:lvl>
    <w:lvl w:ilvl="2" w:tplc="21DA2542" w:tentative="1">
      <w:start w:val="1"/>
      <w:numFmt w:val="decimalEnclosedCircle"/>
      <w:lvlText w:val="%3"/>
      <w:lvlJc w:val="left"/>
      <w:pPr>
        <w:ind w:left="1920" w:hanging="420"/>
      </w:pPr>
    </w:lvl>
    <w:lvl w:ilvl="3" w:tplc="C5060ACA" w:tentative="1">
      <w:start w:val="1"/>
      <w:numFmt w:val="decimal"/>
      <w:lvlText w:val="%4."/>
      <w:lvlJc w:val="left"/>
      <w:pPr>
        <w:ind w:left="2340" w:hanging="420"/>
      </w:pPr>
    </w:lvl>
    <w:lvl w:ilvl="4" w:tplc="217AC512" w:tentative="1">
      <w:start w:val="1"/>
      <w:numFmt w:val="aiueoFullWidth"/>
      <w:lvlText w:val="(%5)"/>
      <w:lvlJc w:val="left"/>
      <w:pPr>
        <w:ind w:left="2760" w:hanging="420"/>
      </w:pPr>
    </w:lvl>
    <w:lvl w:ilvl="5" w:tplc="C43CE2C8" w:tentative="1">
      <w:start w:val="1"/>
      <w:numFmt w:val="decimalEnclosedCircle"/>
      <w:lvlText w:val="%6"/>
      <w:lvlJc w:val="left"/>
      <w:pPr>
        <w:ind w:left="3180" w:hanging="420"/>
      </w:pPr>
    </w:lvl>
    <w:lvl w:ilvl="6" w:tplc="D278FED8" w:tentative="1">
      <w:start w:val="1"/>
      <w:numFmt w:val="decimal"/>
      <w:lvlText w:val="%7."/>
      <w:lvlJc w:val="left"/>
      <w:pPr>
        <w:ind w:left="3600" w:hanging="420"/>
      </w:pPr>
    </w:lvl>
    <w:lvl w:ilvl="7" w:tplc="2A9E4E10" w:tentative="1">
      <w:start w:val="1"/>
      <w:numFmt w:val="aiueoFullWidth"/>
      <w:lvlText w:val="(%8)"/>
      <w:lvlJc w:val="left"/>
      <w:pPr>
        <w:ind w:left="4020" w:hanging="420"/>
      </w:pPr>
    </w:lvl>
    <w:lvl w:ilvl="8" w:tplc="2D987534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71866643"/>
    <w:multiLevelType w:val="singleLevel"/>
    <w:tmpl w:val="BB180A3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24" w15:restartNumberingAfterBreak="0">
    <w:nsid w:val="750F0667"/>
    <w:multiLevelType w:val="singleLevel"/>
    <w:tmpl w:val="B874DB7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5" w15:restartNumberingAfterBreak="0">
    <w:nsid w:val="7DCF49CD"/>
    <w:multiLevelType w:val="singleLevel"/>
    <w:tmpl w:val="BB180A3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4"/>
  </w:num>
  <w:num w:numId="5">
    <w:abstractNumId w:val="16"/>
  </w:num>
  <w:num w:numId="6">
    <w:abstractNumId w:val="10"/>
  </w:num>
  <w:num w:numId="7">
    <w:abstractNumId w:val="24"/>
  </w:num>
  <w:num w:numId="8">
    <w:abstractNumId w:val="6"/>
  </w:num>
  <w:num w:numId="9">
    <w:abstractNumId w:val="25"/>
  </w:num>
  <w:num w:numId="10">
    <w:abstractNumId w:val="1"/>
  </w:num>
  <w:num w:numId="11">
    <w:abstractNumId w:val="9"/>
  </w:num>
  <w:num w:numId="12">
    <w:abstractNumId w:val="23"/>
  </w:num>
  <w:num w:numId="13">
    <w:abstractNumId w:val="11"/>
  </w:num>
  <w:num w:numId="14">
    <w:abstractNumId w:val="0"/>
  </w:num>
  <w:num w:numId="15">
    <w:abstractNumId w:val="22"/>
  </w:num>
  <w:num w:numId="16">
    <w:abstractNumId w:val="14"/>
  </w:num>
  <w:num w:numId="17">
    <w:abstractNumId w:val="5"/>
  </w:num>
  <w:num w:numId="18">
    <w:abstractNumId w:val="18"/>
  </w:num>
  <w:num w:numId="19">
    <w:abstractNumId w:val="19"/>
  </w:num>
  <w:num w:numId="20">
    <w:abstractNumId w:val="20"/>
  </w:num>
  <w:num w:numId="21">
    <w:abstractNumId w:val="2"/>
  </w:num>
  <w:num w:numId="22">
    <w:abstractNumId w:val="12"/>
  </w:num>
  <w:num w:numId="23">
    <w:abstractNumId w:val="7"/>
  </w:num>
  <w:num w:numId="24">
    <w:abstractNumId w:val="17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3B"/>
    <w:rsid w:val="00010D8D"/>
    <w:rsid w:val="00013FCC"/>
    <w:rsid w:val="00015378"/>
    <w:rsid w:val="000218E6"/>
    <w:rsid w:val="000278D8"/>
    <w:rsid w:val="0003393C"/>
    <w:rsid w:val="00043110"/>
    <w:rsid w:val="0004784F"/>
    <w:rsid w:val="00064452"/>
    <w:rsid w:val="0007293A"/>
    <w:rsid w:val="000816E8"/>
    <w:rsid w:val="00084D3C"/>
    <w:rsid w:val="00091BCA"/>
    <w:rsid w:val="00095BB0"/>
    <w:rsid w:val="000A1D56"/>
    <w:rsid w:val="000A1D75"/>
    <w:rsid w:val="000B6130"/>
    <w:rsid w:val="000C3956"/>
    <w:rsid w:val="000C7256"/>
    <w:rsid w:val="000D50BC"/>
    <w:rsid w:val="000D7EBF"/>
    <w:rsid w:val="000E0DE7"/>
    <w:rsid w:val="000E5EBD"/>
    <w:rsid w:val="000E773A"/>
    <w:rsid w:val="0010157C"/>
    <w:rsid w:val="00105CB6"/>
    <w:rsid w:val="0010778C"/>
    <w:rsid w:val="001127A5"/>
    <w:rsid w:val="00122C6D"/>
    <w:rsid w:val="00124758"/>
    <w:rsid w:val="00145694"/>
    <w:rsid w:val="00154451"/>
    <w:rsid w:val="00155DEF"/>
    <w:rsid w:val="00156B24"/>
    <w:rsid w:val="00160DAF"/>
    <w:rsid w:val="00166A19"/>
    <w:rsid w:val="00172B61"/>
    <w:rsid w:val="001737DD"/>
    <w:rsid w:val="0017594D"/>
    <w:rsid w:val="00182AC3"/>
    <w:rsid w:val="0018524C"/>
    <w:rsid w:val="001970FB"/>
    <w:rsid w:val="001A6B39"/>
    <w:rsid w:val="001B1CF3"/>
    <w:rsid w:val="001B34E6"/>
    <w:rsid w:val="001B4564"/>
    <w:rsid w:val="001B4663"/>
    <w:rsid w:val="001C06D4"/>
    <w:rsid w:val="001C3440"/>
    <w:rsid w:val="001D0024"/>
    <w:rsid w:val="001D6DB4"/>
    <w:rsid w:val="001E66F5"/>
    <w:rsid w:val="001F1C56"/>
    <w:rsid w:val="001F224E"/>
    <w:rsid w:val="001F5861"/>
    <w:rsid w:val="001F7A51"/>
    <w:rsid w:val="001F7F07"/>
    <w:rsid w:val="00200CD0"/>
    <w:rsid w:val="002177B8"/>
    <w:rsid w:val="00223DFC"/>
    <w:rsid w:val="00223F50"/>
    <w:rsid w:val="00231DFC"/>
    <w:rsid w:val="00236E46"/>
    <w:rsid w:val="00241FFB"/>
    <w:rsid w:val="002476EF"/>
    <w:rsid w:val="00247746"/>
    <w:rsid w:val="00247CDF"/>
    <w:rsid w:val="002753EB"/>
    <w:rsid w:val="00280A24"/>
    <w:rsid w:val="0028238B"/>
    <w:rsid w:val="0029502F"/>
    <w:rsid w:val="002978A2"/>
    <w:rsid w:val="002A5AD1"/>
    <w:rsid w:val="002C15E7"/>
    <w:rsid w:val="002C31E8"/>
    <w:rsid w:val="002C3210"/>
    <w:rsid w:val="002C74B8"/>
    <w:rsid w:val="002D0793"/>
    <w:rsid w:val="002D3001"/>
    <w:rsid w:val="002D403F"/>
    <w:rsid w:val="002E3DF3"/>
    <w:rsid w:val="002E43B3"/>
    <w:rsid w:val="002E5961"/>
    <w:rsid w:val="002E730C"/>
    <w:rsid w:val="002F0F61"/>
    <w:rsid w:val="002F3655"/>
    <w:rsid w:val="002F40F7"/>
    <w:rsid w:val="002F79D7"/>
    <w:rsid w:val="002F7AE4"/>
    <w:rsid w:val="00302DEE"/>
    <w:rsid w:val="00303E62"/>
    <w:rsid w:val="00310B88"/>
    <w:rsid w:val="003141EE"/>
    <w:rsid w:val="0033275C"/>
    <w:rsid w:val="00336A01"/>
    <w:rsid w:val="00337D13"/>
    <w:rsid w:val="003407AF"/>
    <w:rsid w:val="00344D67"/>
    <w:rsid w:val="00345067"/>
    <w:rsid w:val="00346EE3"/>
    <w:rsid w:val="0035362A"/>
    <w:rsid w:val="00360B6A"/>
    <w:rsid w:val="00360BE0"/>
    <w:rsid w:val="00361E93"/>
    <w:rsid w:val="00362389"/>
    <w:rsid w:val="0036585B"/>
    <w:rsid w:val="00374907"/>
    <w:rsid w:val="00375B66"/>
    <w:rsid w:val="003802C7"/>
    <w:rsid w:val="00380BF4"/>
    <w:rsid w:val="00391CC6"/>
    <w:rsid w:val="00391F1E"/>
    <w:rsid w:val="00392C14"/>
    <w:rsid w:val="003A10E9"/>
    <w:rsid w:val="003A59EC"/>
    <w:rsid w:val="003B1342"/>
    <w:rsid w:val="003B6C63"/>
    <w:rsid w:val="003B7845"/>
    <w:rsid w:val="003C25A6"/>
    <w:rsid w:val="003C4C49"/>
    <w:rsid w:val="003D4058"/>
    <w:rsid w:val="003F2F22"/>
    <w:rsid w:val="003F5A6D"/>
    <w:rsid w:val="00400F5C"/>
    <w:rsid w:val="00404516"/>
    <w:rsid w:val="0041287E"/>
    <w:rsid w:val="00412DA9"/>
    <w:rsid w:val="00415526"/>
    <w:rsid w:val="00430F64"/>
    <w:rsid w:val="00436F37"/>
    <w:rsid w:val="00441827"/>
    <w:rsid w:val="004435C1"/>
    <w:rsid w:val="00443781"/>
    <w:rsid w:val="00455886"/>
    <w:rsid w:val="00462B29"/>
    <w:rsid w:val="00473824"/>
    <w:rsid w:val="004751B4"/>
    <w:rsid w:val="00475FF4"/>
    <w:rsid w:val="00481C9C"/>
    <w:rsid w:val="004A0B35"/>
    <w:rsid w:val="004A3BCF"/>
    <w:rsid w:val="004A4088"/>
    <w:rsid w:val="004B43F5"/>
    <w:rsid w:val="004C6424"/>
    <w:rsid w:val="004D11F8"/>
    <w:rsid w:val="004E100E"/>
    <w:rsid w:val="004E7DC1"/>
    <w:rsid w:val="004F0311"/>
    <w:rsid w:val="004F550E"/>
    <w:rsid w:val="005043C7"/>
    <w:rsid w:val="005067F2"/>
    <w:rsid w:val="005069F8"/>
    <w:rsid w:val="0050769B"/>
    <w:rsid w:val="00516AA3"/>
    <w:rsid w:val="00526F0F"/>
    <w:rsid w:val="00531B4A"/>
    <w:rsid w:val="00533039"/>
    <w:rsid w:val="00552963"/>
    <w:rsid w:val="0055690D"/>
    <w:rsid w:val="0056201B"/>
    <w:rsid w:val="00566BE5"/>
    <w:rsid w:val="00582798"/>
    <w:rsid w:val="00583828"/>
    <w:rsid w:val="00585C82"/>
    <w:rsid w:val="0059366D"/>
    <w:rsid w:val="00596499"/>
    <w:rsid w:val="005A6191"/>
    <w:rsid w:val="005A6912"/>
    <w:rsid w:val="005B11E3"/>
    <w:rsid w:val="005B3CEF"/>
    <w:rsid w:val="005C2373"/>
    <w:rsid w:val="005C2385"/>
    <w:rsid w:val="005C3FCC"/>
    <w:rsid w:val="005C6710"/>
    <w:rsid w:val="005C6C3F"/>
    <w:rsid w:val="005D0D3B"/>
    <w:rsid w:val="005D238E"/>
    <w:rsid w:val="005D28DF"/>
    <w:rsid w:val="005D3CD4"/>
    <w:rsid w:val="005D61E2"/>
    <w:rsid w:val="005D6E28"/>
    <w:rsid w:val="005D7D30"/>
    <w:rsid w:val="005E2B2A"/>
    <w:rsid w:val="005E76A1"/>
    <w:rsid w:val="005F0D2E"/>
    <w:rsid w:val="005F5D3B"/>
    <w:rsid w:val="006011E0"/>
    <w:rsid w:val="00603178"/>
    <w:rsid w:val="00604F44"/>
    <w:rsid w:val="006058B3"/>
    <w:rsid w:val="006069F8"/>
    <w:rsid w:val="00607AD1"/>
    <w:rsid w:val="00607AD6"/>
    <w:rsid w:val="00607B01"/>
    <w:rsid w:val="00621F22"/>
    <w:rsid w:val="00623A87"/>
    <w:rsid w:val="006248A5"/>
    <w:rsid w:val="00630147"/>
    <w:rsid w:val="0063161D"/>
    <w:rsid w:val="00633DEB"/>
    <w:rsid w:val="006358C7"/>
    <w:rsid w:val="00636F40"/>
    <w:rsid w:val="00646A68"/>
    <w:rsid w:val="00646BC7"/>
    <w:rsid w:val="00660000"/>
    <w:rsid w:val="006620D3"/>
    <w:rsid w:val="0066694B"/>
    <w:rsid w:val="00666F02"/>
    <w:rsid w:val="00676815"/>
    <w:rsid w:val="00690A7A"/>
    <w:rsid w:val="00695E1C"/>
    <w:rsid w:val="006A1759"/>
    <w:rsid w:val="006A2ABC"/>
    <w:rsid w:val="006A7660"/>
    <w:rsid w:val="006C16C2"/>
    <w:rsid w:val="006C1EC1"/>
    <w:rsid w:val="006C55CC"/>
    <w:rsid w:val="006D78AC"/>
    <w:rsid w:val="006E0386"/>
    <w:rsid w:val="006E2170"/>
    <w:rsid w:val="006E554F"/>
    <w:rsid w:val="006F07E0"/>
    <w:rsid w:val="00716F91"/>
    <w:rsid w:val="00717C4D"/>
    <w:rsid w:val="00720CB8"/>
    <w:rsid w:val="0072483A"/>
    <w:rsid w:val="00727CF5"/>
    <w:rsid w:val="00737A9E"/>
    <w:rsid w:val="00737B08"/>
    <w:rsid w:val="00740239"/>
    <w:rsid w:val="00742470"/>
    <w:rsid w:val="00742EEF"/>
    <w:rsid w:val="00747177"/>
    <w:rsid w:val="00750536"/>
    <w:rsid w:val="00757E51"/>
    <w:rsid w:val="00762BE8"/>
    <w:rsid w:val="007676ED"/>
    <w:rsid w:val="007704A0"/>
    <w:rsid w:val="0077559B"/>
    <w:rsid w:val="0079622E"/>
    <w:rsid w:val="007A4713"/>
    <w:rsid w:val="007B7C9C"/>
    <w:rsid w:val="007C395E"/>
    <w:rsid w:val="007C4DD4"/>
    <w:rsid w:val="007D34B2"/>
    <w:rsid w:val="007D3534"/>
    <w:rsid w:val="007D5A8A"/>
    <w:rsid w:val="007D5D70"/>
    <w:rsid w:val="007F1D40"/>
    <w:rsid w:val="007F40BC"/>
    <w:rsid w:val="007F716D"/>
    <w:rsid w:val="007F7422"/>
    <w:rsid w:val="00800A73"/>
    <w:rsid w:val="00803A43"/>
    <w:rsid w:val="00803B22"/>
    <w:rsid w:val="0080651E"/>
    <w:rsid w:val="008114B5"/>
    <w:rsid w:val="00814188"/>
    <w:rsid w:val="00814CE1"/>
    <w:rsid w:val="00816101"/>
    <w:rsid w:val="008249C4"/>
    <w:rsid w:val="00831050"/>
    <w:rsid w:val="00831DC7"/>
    <w:rsid w:val="0083451C"/>
    <w:rsid w:val="00846D9C"/>
    <w:rsid w:val="00854C2C"/>
    <w:rsid w:val="00857C07"/>
    <w:rsid w:val="008641DA"/>
    <w:rsid w:val="00866869"/>
    <w:rsid w:val="008712DA"/>
    <w:rsid w:val="008813B7"/>
    <w:rsid w:val="00882D84"/>
    <w:rsid w:val="00883EE4"/>
    <w:rsid w:val="0088631C"/>
    <w:rsid w:val="0088647C"/>
    <w:rsid w:val="00887C39"/>
    <w:rsid w:val="00893FFF"/>
    <w:rsid w:val="00897C22"/>
    <w:rsid w:val="008B315A"/>
    <w:rsid w:val="008B37F7"/>
    <w:rsid w:val="008B717D"/>
    <w:rsid w:val="008C26D4"/>
    <w:rsid w:val="008C4F8C"/>
    <w:rsid w:val="008C7A51"/>
    <w:rsid w:val="008D1743"/>
    <w:rsid w:val="008E0654"/>
    <w:rsid w:val="008F0E04"/>
    <w:rsid w:val="008F42ED"/>
    <w:rsid w:val="00913BF4"/>
    <w:rsid w:val="009220B8"/>
    <w:rsid w:val="00922358"/>
    <w:rsid w:val="009258FB"/>
    <w:rsid w:val="00927EEC"/>
    <w:rsid w:val="00931C29"/>
    <w:rsid w:val="00932A0A"/>
    <w:rsid w:val="00932E24"/>
    <w:rsid w:val="009339DB"/>
    <w:rsid w:val="00934151"/>
    <w:rsid w:val="009345AB"/>
    <w:rsid w:val="00943DC5"/>
    <w:rsid w:val="00950DCA"/>
    <w:rsid w:val="009577E9"/>
    <w:rsid w:val="009614D0"/>
    <w:rsid w:val="009671FC"/>
    <w:rsid w:val="00967AB1"/>
    <w:rsid w:val="00967D68"/>
    <w:rsid w:val="00971291"/>
    <w:rsid w:val="009722A8"/>
    <w:rsid w:val="009726EB"/>
    <w:rsid w:val="009820B1"/>
    <w:rsid w:val="009822DD"/>
    <w:rsid w:val="00982CC1"/>
    <w:rsid w:val="00983092"/>
    <w:rsid w:val="00986A19"/>
    <w:rsid w:val="00987039"/>
    <w:rsid w:val="00987253"/>
    <w:rsid w:val="0099001D"/>
    <w:rsid w:val="00992979"/>
    <w:rsid w:val="009950EB"/>
    <w:rsid w:val="009A1898"/>
    <w:rsid w:val="009A254A"/>
    <w:rsid w:val="009B31BC"/>
    <w:rsid w:val="009B545E"/>
    <w:rsid w:val="009C1808"/>
    <w:rsid w:val="009C2DF2"/>
    <w:rsid w:val="009D1229"/>
    <w:rsid w:val="009D28B7"/>
    <w:rsid w:val="009E0FFB"/>
    <w:rsid w:val="009E777F"/>
    <w:rsid w:val="00A00D36"/>
    <w:rsid w:val="00A06DA6"/>
    <w:rsid w:val="00A07071"/>
    <w:rsid w:val="00A16EE0"/>
    <w:rsid w:val="00A20E97"/>
    <w:rsid w:val="00A22B3A"/>
    <w:rsid w:val="00A31705"/>
    <w:rsid w:val="00A31FC3"/>
    <w:rsid w:val="00A3487F"/>
    <w:rsid w:val="00A357EE"/>
    <w:rsid w:val="00A43F18"/>
    <w:rsid w:val="00A512D8"/>
    <w:rsid w:val="00A55CE4"/>
    <w:rsid w:val="00A61E5F"/>
    <w:rsid w:val="00A71452"/>
    <w:rsid w:val="00A7381A"/>
    <w:rsid w:val="00A76B4A"/>
    <w:rsid w:val="00A82F5A"/>
    <w:rsid w:val="00A86216"/>
    <w:rsid w:val="00A91A10"/>
    <w:rsid w:val="00A95B46"/>
    <w:rsid w:val="00AB18A1"/>
    <w:rsid w:val="00AC00FF"/>
    <w:rsid w:val="00AC0B7A"/>
    <w:rsid w:val="00AC200B"/>
    <w:rsid w:val="00AC2767"/>
    <w:rsid w:val="00AC4069"/>
    <w:rsid w:val="00AD1F62"/>
    <w:rsid w:val="00AE68FA"/>
    <w:rsid w:val="00AF25CF"/>
    <w:rsid w:val="00AF399D"/>
    <w:rsid w:val="00B0193C"/>
    <w:rsid w:val="00B0692F"/>
    <w:rsid w:val="00B07AF3"/>
    <w:rsid w:val="00B11C97"/>
    <w:rsid w:val="00B11F47"/>
    <w:rsid w:val="00B14B3C"/>
    <w:rsid w:val="00B17A19"/>
    <w:rsid w:val="00B20E40"/>
    <w:rsid w:val="00B21A2E"/>
    <w:rsid w:val="00B2279D"/>
    <w:rsid w:val="00B228DC"/>
    <w:rsid w:val="00B260AA"/>
    <w:rsid w:val="00B35A90"/>
    <w:rsid w:val="00B37788"/>
    <w:rsid w:val="00B425F8"/>
    <w:rsid w:val="00B52F5D"/>
    <w:rsid w:val="00B53291"/>
    <w:rsid w:val="00B63982"/>
    <w:rsid w:val="00B64F0D"/>
    <w:rsid w:val="00B862BD"/>
    <w:rsid w:val="00B94D54"/>
    <w:rsid w:val="00BA0ECE"/>
    <w:rsid w:val="00BA5D7F"/>
    <w:rsid w:val="00BB156F"/>
    <w:rsid w:val="00BB182C"/>
    <w:rsid w:val="00BB6F53"/>
    <w:rsid w:val="00BB73F4"/>
    <w:rsid w:val="00BC453B"/>
    <w:rsid w:val="00BD3BE4"/>
    <w:rsid w:val="00BD5C0F"/>
    <w:rsid w:val="00BE1C70"/>
    <w:rsid w:val="00BF03A5"/>
    <w:rsid w:val="00BF47EF"/>
    <w:rsid w:val="00BF768D"/>
    <w:rsid w:val="00C02675"/>
    <w:rsid w:val="00C06709"/>
    <w:rsid w:val="00C11F00"/>
    <w:rsid w:val="00C121A9"/>
    <w:rsid w:val="00C121BB"/>
    <w:rsid w:val="00C1759B"/>
    <w:rsid w:val="00C1771B"/>
    <w:rsid w:val="00C20996"/>
    <w:rsid w:val="00C258F0"/>
    <w:rsid w:val="00C27FF5"/>
    <w:rsid w:val="00C35AB3"/>
    <w:rsid w:val="00C379D4"/>
    <w:rsid w:val="00C37F22"/>
    <w:rsid w:val="00C44950"/>
    <w:rsid w:val="00C46789"/>
    <w:rsid w:val="00C652E1"/>
    <w:rsid w:val="00C6717A"/>
    <w:rsid w:val="00C671DC"/>
    <w:rsid w:val="00C704DA"/>
    <w:rsid w:val="00C81681"/>
    <w:rsid w:val="00C821E7"/>
    <w:rsid w:val="00C912BC"/>
    <w:rsid w:val="00CA2308"/>
    <w:rsid w:val="00CA319A"/>
    <w:rsid w:val="00CA5C57"/>
    <w:rsid w:val="00CB204E"/>
    <w:rsid w:val="00CC0A4A"/>
    <w:rsid w:val="00CC70CF"/>
    <w:rsid w:val="00CD13D6"/>
    <w:rsid w:val="00CD2C17"/>
    <w:rsid w:val="00CD35FD"/>
    <w:rsid w:val="00CD3A3E"/>
    <w:rsid w:val="00CD7B42"/>
    <w:rsid w:val="00CE5ED2"/>
    <w:rsid w:val="00CE6757"/>
    <w:rsid w:val="00CE7136"/>
    <w:rsid w:val="00CF077D"/>
    <w:rsid w:val="00CF3380"/>
    <w:rsid w:val="00CF4AE3"/>
    <w:rsid w:val="00CF6D72"/>
    <w:rsid w:val="00CF6DE3"/>
    <w:rsid w:val="00D07943"/>
    <w:rsid w:val="00D10DDD"/>
    <w:rsid w:val="00D10E84"/>
    <w:rsid w:val="00D12013"/>
    <w:rsid w:val="00D12E38"/>
    <w:rsid w:val="00D22576"/>
    <w:rsid w:val="00D272B8"/>
    <w:rsid w:val="00D300C1"/>
    <w:rsid w:val="00D341B0"/>
    <w:rsid w:val="00D4393F"/>
    <w:rsid w:val="00D45B91"/>
    <w:rsid w:val="00D462DC"/>
    <w:rsid w:val="00D543E3"/>
    <w:rsid w:val="00D713EA"/>
    <w:rsid w:val="00D71648"/>
    <w:rsid w:val="00D71C48"/>
    <w:rsid w:val="00D90F08"/>
    <w:rsid w:val="00D9593E"/>
    <w:rsid w:val="00DA0357"/>
    <w:rsid w:val="00DA39FD"/>
    <w:rsid w:val="00DB13FC"/>
    <w:rsid w:val="00DB3749"/>
    <w:rsid w:val="00DB48A9"/>
    <w:rsid w:val="00DC2027"/>
    <w:rsid w:val="00DC6408"/>
    <w:rsid w:val="00DD4886"/>
    <w:rsid w:val="00DE5BAF"/>
    <w:rsid w:val="00DF02F0"/>
    <w:rsid w:val="00DF11D1"/>
    <w:rsid w:val="00E01767"/>
    <w:rsid w:val="00E05D38"/>
    <w:rsid w:val="00E07898"/>
    <w:rsid w:val="00E12BD8"/>
    <w:rsid w:val="00E130E5"/>
    <w:rsid w:val="00E136D0"/>
    <w:rsid w:val="00E148F0"/>
    <w:rsid w:val="00E15A8E"/>
    <w:rsid w:val="00E2033C"/>
    <w:rsid w:val="00E21412"/>
    <w:rsid w:val="00E27950"/>
    <w:rsid w:val="00E314C9"/>
    <w:rsid w:val="00E44C59"/>
    <w:rsid w:val="00E54F44"/>
    <w:rsid w:val="00E559D7"/>
    <w:rsid w:val="00E56937"/>
    <w:rsid w:val="00E60798"/>
    <w:rsid w:val="00E7555C"/>
    <w:rsid w:val="00E80889"/>
    <w:rsid w:val="00E832EF"/>
    <w:rsid w:val="00E869FF"/>
    <w:rsid w:val="00E86C42"/>
    <w:rsid w:val="00EA5931"/>
    <w:rsid w:val="00EB6BF6"/>
    <w:rsid w:val="00EB7B68"/>
    <w:rsid w:val="00ED3BFF"/>
    <w:rsid w:val="00ED4551"/>
    <w:rsid w:val="00ED4664"/>
    <w:rsid w:val="00EE1445"/>
    <w:rsid w:val="00EE77C7"/>
    <w:rsid w:val="00EE7FFC"/>
    <w:rsid w:val="00EF084A"/>
    <w:rsid w:val="00EF129E"/>
    <w:rsid w:val="00EF7995"/>
    <w:rsid w:val="00F034C1"/>
    <w:rsid w:val="00F10484"/>
    <w:rsid w:val="00F12D36"/>
    <w:rsid w:val="00F13FFF"/>
    <w:rsid w:val="00F166F0"/>
    <w:rsid w:val="00F17034"/>
    <w:rsid w:val="00F20528"/>
    <w:rsid w:val="00F2195A"/>
    <w:rsid w:val="00F21DFD"/>
    <w:rsid w:val="00F22AA8"/>
    <w:rsid w:val="00F26BBB"/>
    <w:rsid w:val="00F3077D"/>
    <w:rsid w:val="00F41895"/>
    <w:rsid w:val="00F53238"/>
    <w:rsid w:val="00F67F51"/>
    <w:rsid w:val="00F833AB"/>
    <w:rsid w:val="00F86ACA"/>
    <w:rsid w:val="00F92B79"/>
    <w:rsid w:val="00F93BB0"/>
    <w:rsid w:val="00FA7973"/>
    <w:rsid w:val="00FC1C4C"/>
    <w:rsid w:val="00FE4D02"/>
    <w:rsid w:val="00FF04C7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DEE2F2D"/>
  <w15:chartTrackingRefBased/>
  <w15:docId w15:val="{C09E0120-A72E-4069-80AC-33849CD1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3">
    <w:name w:val="Body Text Indent 3"/>
    <w:basedOn w:val="a"/>
    <w:rsid w:val="0028238B"/>
    <w:pPr>
      <w:ind w:left="210" w:hanging="210"/>
    </w:pPr>
    <w:rPr>
      <w:szCs w:val="24"/>
    </w:rPr>
  </w:style>
  <w:style w:type="paragraph" w:styleId="a6">
    <w:name w:val="header"/>
    <w:basedOn w:val="a"/>
    <w:link w:val="a7"/>
    <w:rsid w:val="00C209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20996"/>
    <w:rPr>
      <w:kern w:val="2"/>
      <w:sz w:val="21"/>
    </w:rPr>
  </w:style>
  <w:style w:type="paragraph" w:styleId="a8">
    <w:name w:val="footer"/>
    <w:basedOn w:val="a"/>
    <w:link w:val="a9"/>
    <w:rsid w:val="00C209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20996"/>
    <w:rPr>
      <w:kern w:val="2"/>
      <w:sz w:val="21"/>
    </w:rPr>
  </w:style>
  <w:style w:type="paragraph" w:styleId="aa">
    <w:name w:val="Balloon Text"/>
    <w:basedOn w:val="a"/>
    <w:link w:val="ab"/>
    <w:rsid w:val="00DE5B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E5BAF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B6C63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C11F00"/>
    <w:rPr>
      <w:sz w:val="18"/>
      <w:szCs w:val="18"/>
    </w:rPr>
  </w:style>
  <w:style w:type="paragraph" w:styleId="ae">
    <w:name w:val="annotation text"/>
    <w:basedOn w:val="a"/>
    <w:link w:val="af"/>
    <w:rsid w:val="00C11F00"/>
    <w:pPr>
      <w:jc w:val="left"/>
    </w:pPr>
  </w:style>
  <w:style w:type="character" w:customStyle="1" w:styleId="af">
    <w:name w:val="コメント文字列 (文字)"/>
    <w:link w:val="ae"/>
    <w:rsid w:val="00C11F00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C11F00"/>
    <w:rPr>
      <w:b/>
      <w:bCs/>
    </w:rPr>
  </w:style>
  <w:style w:type="character" w:customStyle="1" w:styleId="af1">
    <w:name w:val="コメント内容 (文字)"/>
    <w:link w:val="af0"/>
    <w:rsid w:val="00C11F00"/>
    <w:rPr>
      <w:b/>
      <w:bCs/>
      <w:kern w:val="2"/>
      <w:sz w:val="21"/>
    </w:rPr>
  </w:style>
  <w:style w:type="character" w:customStyle="1" w:styleId="a4">
    <w:name w:val="記 (文字)"/>
    <w:link w:val="a3"/>
    <w:rsid w:val="00B07AF3"/>
    <w:rPr>
      <w:kern w:val="2"/>
      <w:sz w:val="21"/>
    </w:rPr>
  </w:style>
  <w:style w:type="character" w:styleId="af2">
    <w:name w:val="Placeholder Text"/>
    <w:basedOn w:val="a0"/>
    <w:uiPriority w:val="99"/>
    <w:semiHidden/>
    <w:rsid w:val="00F22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2D77D0E63A47C7A35403D66BED7E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00D82B-B30D-42C4-9DD4-1074A72E0439}"/>
      </w:docPartPr>
      <w:docPartBody>
        <w:p w:rsidR="00063264" w:rsidRDefault="002A0FC4" w:rsidP="002A0FC4">
          <w:pPr>
            <w:pStyle w:val="BB2D77D0E63A47C7A35403D66BED7EB527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　</w:t>
          </w:r>
          <w:r w:rsidRPr="00F10484">
            <w:rPr>
              <w:rFonts w:hint="eastAsia"/>
              <w:sz w:val="20"/>
              <w:shd w:val="pct15" w:color="auto" w:fill="FFFFFF"/>
            </w:rPr>
            <w:t xml:space="preserve">           </w:t>
          </w:r>
          <w:r>
            <w:rPr>
              <w:rFonts w:hint="eastAsia"/>
              <w:sz w:val="20"/>
              <w:shd w:val="pct15" w:color="auto" w:fill="FFFFFF"/>
            </w:rPr>
            <w:t xml:space="preserve">   </w:t>
          </w:r>
          <w:r w:rsidRPr="00F10484">
            <w:rPr>
              <w:rFonts w:hint="eastAsia"/>
              <w:sz w:val="20"/>
              <w:shd w:val="pct15" w:color="auto" w:fill="FFFFFF"/>
            </w:rPr>
            <w:t xml:space="preserve">                                            </w:t>
          </w:r>
        </w:p>
      </w:docPartBody>
    </w:docPart>
    <w:docPart>
      <w:docPartPr>
        <w:name w:val="142599F3EE8A459AA9940D0BAAB5DB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4C3522-8EA9-44A8-9A96-7C292921A4A5}"/>
      </w:docPartPr>
      <w:docPartBody>
        <w:p w:rsidR="00063264" w:rsidRDefault="002A0FC4" w:rsidP="002A0FC4">
          <w:pPr>
            <w:pStyle w:val="142599F3EE8A459AA9940D0BAAB5DB1F27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                                                            </w:t>
          </w:r>
          <w:r w:rsidRPr="00F22AA8">
            <w:rPr>
              <w:rFonts w:hint="eastAsia"/>
              <w:sz w:val="20"/>
            </w:rPr>
            <w:t xml:space="preserve">　</w:t>
          </w:r>
        </w:p>
      </w:docPartBody>
    </w:docPart>
    <w:docPart>
      <w:docPartPr>
        <w:name w:val="4DF1ECF249FB475FA853FC8F1AB6BC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C08450-EC2E-45FA-B7E1-7B2B3D4E1CDC}"/>
      </w:docPartPr>
      <w:docPartBody>
        <w:p w:rsidR="00063264" w:rsidRDefault="002A0FC4" w:rsidP="002A0FC4">
          <w:pPr>
            <w:pStyle w:val="4DF1ECF249FB475FA853FC8F1AB6BC0F27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　</w:t>
          </w:r>
          <w:r w:rsidRPr="00F10484">
            <w:rPr>
              <w:rFonts w:hint="eastAsia"/>
              <w:sz w:val="20"/>
              <w:shd w:val="pct15" w:color="auto" w:fill="FFFFFF"/>
            </w:rPr>
            <w:t xml:space="preserve">                                        </w:t>
          </w:r>
          <w:r>
            <w:rPr>
              <w:rFonts w:hint="eastAsia"/>
              <w:sz w:val="20"/>
              <w:shd w:val="pct15" w:color="auto" w:fill="FFFFFF"/>
            </w:rPr>
            <w:t xml:space="preserve">    </w:t>
          </w:r>
          <w:r w:rsidRPr="00F10484">
            <w:rPr>
              <w:rFonts w:hint="eastAsia"/>
              <w:sz w:val="20"/>
              <w:shd w:val="pct15" w:color="auto" w:fill="FFFFFF"/>
            </w:rPr>
            <w:t xml:space="preserve">              </w:t>
          </w:r>
        </w:p>
      </w:docPartBody>
    </w:docPart>
    <w:docPart>
      <w:docPartPr>
        <w:name w:val="5AB2373E317E4CE185B385591EF556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2C6062-C5AE-49AF-B5AE-EC7935733648}"/>
      </w:docPartPr>
      <w:docPartBody>
        <w:p w:rsidR="00063264" w:rsidRDefault="002A0FC4" w:rsidP="002A0FC4">
          <w:pPr>
            <w:pStyle w:val="5AB2373E317E4CE185B385591EF556F827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          </w:t>
          </w:r>
          <w:r>
            <w:rPr>
              <w:rFonts w:hint="eastAsia"/>
              <w:sz w:val="20"/>
              <w:shd w:val="pct15" w:color="auto" w:fill="FFFFFF"/>
            </w:rPr>
            <w:t xml:space="preserve">　　</w:t>
          </w:r>
          <w:r w:rsidRPr="00F10484">
            <w:rPr>
              <w:rFonts w:hint="eastAsia"/>
              <w:sz w:val="20"/>
              <w:shd w:val="pct15" w:color="auto" w:fill="FFFFFF"/>
            </w:rPr>
            <w:t xml:space="preserve">      </w:t>
          </w:r>
          <w:r w:rsidRPr="00F10484">
            <w:rPr>
              <w:rFonts w:hint="eastAsia"/>
              <w:sz w:val="20"/>
              <w:shd w:val="pct15" w:color="auto" w:fill="FFFFFF"/>
            </w:rPr>
            <w:t xml:space="preserve">　</w:t>
          </w:r>
          <w:r w:rsidRPr="00F10484">
            <w:rPr>
              <w:rFonts w:hint="eastAsia"/>
              <w:sz w:val="20"/>
              <w:shd w:val="pct15" w:color="auto" w:fill="FFFFFF"/>
            </w:rPr>
            <w:t xml:space="preserve"> </w:t>
          </w:r>
        </w:p>
      </w:docPartBody>
    </w:docPart>
    <w:docPart>
      <w:docPartPr>
        <w:name w:val="577BB7AB8D0B4594A29D6872F86276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077E93-87AD-4AA3-B591-D7040A963F98}"/>
      </w:docPartPr>
      <w:docPartBody>
        <w:p w:rsidR="00063264" w:rsidRDefault="002A0FC4" w:rsidP="002A0FC4">
          <w:pPr>
            <w:pStyle w:val="577BB7AB8D0B4594A29D6872F86276CC27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      </w:t>
          </w:r>
          <w:r>
            <w:rPr>
              <w:rFonts w:hint="eastAsia"/>
              <w:sz w:val="20"/>
              <w:shd w:val="pct15" w:color="auto" w:fill="FFFFFF"/>
            </w:rPr>
            <w:t xml:space="preserve">   </w:t>
          </w:r>
          <w:r>
            <w:rPr>
              <w:rFonts w:hint="eastAsia"/>
              <w:sz w:val="20"/>
              <w:shd w:val="pct15" w:color="auto" w:fill="FFFFFF"/>
            </w:rPr>
            <w:t xml:space="preserve">　　</w:t>
          </w:r>
          <w:r>
            <w:rPr>
              <w:rFonts w:hint="eastAsia"/>
              <w:sz w:val="20"/>
              <w:shd w:val="pct15" w:color="auto" w:fill="FFFFFF"/>
            </w:rPr>
            <w:t xml:space="preserve">            </w:t>
          </w:r>
          <w:r w:rsidRPr="00F10484">
            <w:rPr>
              <w:rFonts w:hint="eastAsia"/>
              <w:sz w:val="20"/>
              <w:shd w:val="pct15" w:color="auto" w:fill="FFFFFF"/>
            </w:rPr>
            <w:t xml:space="preserve">  </w:t>
          </w:r>
        </w:p>
      </w:docPartBody>
    </w:docPart>
    <w:docPart>
      <w:docPartPr>
        <w:name w:val="FA7A147DA76E4098829BFE0B13B593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14D7AB-F48A-40FE-8A96-9C6BBD1D3693}"/>
      </w:docPartPr>
      <w:docPartBody>
        <w:p w:rsidR="00063264" w:rsidRDefault="002A0FC4" w:rsidP="002A0FC4">
          <w:pPr>
            <w:pStyle w:val="FA7A147DA76E4098829BFE0B13B5934127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　　　　　　　　　　　　　</w:t>
          </w:r>
        </w:p>
      </w:docPartBody>
    </w:docPart>
    <w:docPart>
      <w:docPartPr>
        <w:name w:val="FC9E976141994025B9AA6C22F29D69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A4DC28-ED77-46F2-8779-2E713A1F5B00}"/>
      </w:docPartPr>
      <w:docPartBody>
        <w:p w:rsidR="00063264" w:rsidRDefault="002A0FC4" w:rsidP="002A0FC4">
          <w:pPr>
            <w:pStyle w:val="FC9E976141994025B9AA6C22F29D69A627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　　　　　　　　　</w:t>
          </w:r>
        </w:p>
      </w:docPartBody>
    </w:docPart>
    <w:docPart>
      <w:docPartPr>
        <w:name w:val="B328A8610BFC464B9000F2A8212219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5EA925-6D09-4C50-AAD5-9F30D3EAA180}"/>
      </w:docPartPr>
      <w:docPartBody>
        <w:p w:rsidR="00063264" w:rsidRDefault="002A0FC4" w:rsidP="002A0FC4">
          <w:pPr>
            <w:pStyle w:val="B328A8610BFC464B9000F2A82122191227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　</w:t>
          </w:r>
        </w:p>
      </w:docPartBody>
    </w:docPart>
    <w:docPart>
      <w:docPartPr>
        <w:name w:val="0EFFE29229A74F209F0FC0AB3DA8C2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4FF798-EB4F-42CB-91D2-27BE300FA0C7}"/>
      </w:docPartPr>
      <w:docPartBody>
        <w:p w:rsidR="00063264" w:rsidRDefault="002A0FC4" w:rsidP="002A0FC4">
          <w:pPr>
            <w:pStyle w:val="0EFFE29229A74F209F0FC0AB3DA8C28D27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　</w:t>
          </w:r>
        </w:p>
      </w:docPartBody>
    </w:docPart>
    <w:docPart>
      <w:docPartPr>
        <w:name w:val="D4C3B184B3C64533B20EB044C3448B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11B724-77A4-4633-8EA7-D8C0415F6181}"/>
      </w:docPartPr>
      <w:docPartBody>
        <w:p w:rsidR="00063264" w:rsidRDefault="002A0FC4" w:rsidP="002A0FC4">
          <w:pPr>
            <w:pStyle w:val="D4C3B184B3C64533B20EB044C3448B1827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　</w:t>
          </w:r>
        </w:p>
      </w:docPartBody>
    </w:docPart>
    <w:docPart>
      <w:docPartPr>
        <w:name w:val="968372A8A2844A0E82694EF6637D2A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E8FE22-0B20-47D6-936B-390A87539F69}"/>
      </w:docPartPr>
      <w:docPartBody>
        <w:p w:rsidR="00063264" w:rsidRDefault="002A0FC4" w:rsidP="002A0FC4">
          <w:pPr>
            <w:pStyle w:val="968372A8A2844A0E82694EF6637D2A5B27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　</w:t>
          </w:r>
        </w:p>
      </w:docPartBody>
    </w:docPart>
    <w:docPart>
      <w:docPartPr>
        <w:name w:val="B56BC658C26D4D778C67BFEA8C9F22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74DEEE-16D2-4924-8FED-7C4D8435596C}"/>
      </w:docPartPr>
      <w:docPartBody>
        <w:p w:rsidR="00063264" w:rsidRDefault="002A0FC4" w:rsidP="002A0FC4">
          <w:pPr>
            <w:pStyle w:val="B56BC658C26D4D778C67BFEA8C9F226E26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　</w:t>
          </w:r>
        </w:p>
      </w:docPartBody>
    </w:docPart>
    <w:docPart>
      <w:docPartPr>
        <w:name w:val="332E13B5DF5C4979BDD4A79775AEC6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F04E5E-9D1C-4721-B2C4-098C6D4A967C}"/>
      </w:docPartPr>
      <w:docPartBody>
        <w:p w:rsidR="00063264" w:rsidRDefault="002A0FC4" w:rsidP="002A0FC4">
          <w:pPr>
            <w:pStyle w:val="332E13B5DF5C4979BDD4A79775AEC61826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　</w:t>
          </w:r>
        </w:p>
      </w:docPartBody>
    </w:docPart>
    <w:docPart>
      <w:docPartPr>
        <w:name w:val="9F46FB6DBFC840E6B2F622D52BD13A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6AD3B2-6109-4A22-A4F0-16282E97EA8A}"/>
      </w:docPartPr>
      <w:docPartBody>
        <w:p w:rsidR="00063264" w:rsidRDefault="002A0FC4" w:rsidP="002A0FC4">
          <w:pPr>
            <w:pStyle w:val="9F46FB6DBFC840E6B2F622D52BD13AB526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　</w:t>
          </w:r>
        </w:p>
      </w:docPartBody>
    </w:docPart>
    <w:docPart>
      <w:docPartPr>
        <w:name w:val="912021F3714A434CA1E5780DA107D2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26F8FE-C4A0-41B8-86F5-30B10B484F74}"/>
      </w:docPartPr>
      <w:docPartBody>
        <w:p w:rsidR="00063264" w:rsidRDefault="002A0FC4" w:rsidP="002A0FC4">
          <w:pPr>
            <w:pStyle w:val="912021F3714A434CA1E5780DA107D29326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　</w:t>
          </w:r>
        </w:p>
      </w:docPartBody>
    </w:docPart>
    <w:docPart>
      <w:docPartPr>
        <w:name w:val="A8B77C635E5B4ED28627015685DAB9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F0B6F-AEC2-418D-ABF7-0A206B0AC543}"/>
      </w:docPartPr>
      <w:docPartBody>
        <w:p w:rsidR="00063264" w:rsidRDefault="002A0FC4" w:rsidP="002A0FC4">
          <w:pPr>
            <w:pStyle w:val="A8B77C635E5B4ED28627015685DAB93C26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　</w:t>
          </w:r>
        </w:p>
      </w:docPartBody>
    </w:docPart>
    <w:docPart>
      <w:docPartPr>
        <w:name w:val="ED3201182A8143F4AA4EFC01FEE677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29F634-FF4E-4880-915B-3BBB680DEC18}"/>
      </w:docPartPr>
      <w:docPartBody>
        <w:p w:rsidR="00063264" w:rsidRDefault="002A0FC4" w:rsidP="002A0FC4">
          <w:pPr>
            <w:pStyle w:val="ED3201182A8143F4AA4EFC01FEE6778226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　</w:t>
          </w:r>
        </w:p>
      </w:docPartBody>
    </w:docPart>
    <w:docPart>
      <w:docPartPr>
        <w:name w:val="A6C6F6ADF59F417FB8B415E642D531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464F9E-EFD1-44C0-825C-BB9AEBEC5992}"/>
      </w:docPartPr>
      <w:docPartBody>
        <w:p w:rsidR="00063264" w:rsidRDefault="002A0FC4" w:rsidP="002A0FC4">
          <w:pPr>
            <w:pStyle w:val="A6C6F6ADF59F417FB8B415E642D531D326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　</w:t>
          </w:r>
        </w:p>
      </w:docPartBody>
    </w:docPart>
    <w:docPart>
      <w:docPartPr>
        <w:name w:val="598452CCD87A4CEB84B735F999EDB0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5766DF-35D0-4AC6-AB32-F664087DF7B0}"/>
      </w:docPartPr>
      <w:docPartBody>
        <w:p w:rsidR="00063264" w:rsidRDefault="002A0FC4" w:rsidP="002A0FC4">
          <w:pPr>
            <w:pStyle w:val="598452CCD87A4CEB84B735F999EDB05926"/>
          </w:pPr>
          <w:r w:rsidRPr="00F10484">
            <w:rPr>
              <w:sz w:val="20"/>
              <w:shd w:val="pct15" w:color="auto" w:fill="FFFFFF"/>
            </w:rPr>
            <w:t xml:space="preserve"> </w:t>
          </w:r>
        </w:p>
      </w:docPartBody>
    </w:docPart>
    <w:docPart>
      <w:docPartPr>
        <w:name w:val="8D14371581F24EA4839A8F4D29E137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2AAC2-C9B4-4948-86CB-C1A4FC1F635D}"/>
      </w:docPartPr>
      <w:docPartBody>
        <w:p w:rsidR="00063264" w:rsidRDefault="002A0FC4" w:rsidP="002A0FC4">
          <w:pPr>
            <w:pStyle w:val="8D14371581F24EA4839A8F4D29E1379426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　</w:t>
          </w:r>
        </w:p>
      </w:docPartBody>
    </w:docPart>
    <w:docPart>
      <w:docPartPr>
        <w:name w:val="A58E357287F24EB282277F62D7594B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2C375-1130-47C5-9EA1-2B81EE75574F}"/>
      </w:docPartPr>
      <w:docPartBody>
        <w:p w:rsidR="00063264" w:rsidRDefault="002A0FC4" w:rsidP="002A0FC4">
          <w:pPr>
            <w:pStyle w:val="A58E357287F24EB282277F62D7594B0D26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　</w:t>
          </w:r>
        </w:p>
      </w:docPartBody>
    </w:docPart>
    <w:docPart>
      <w:docPartPr>
        <w:name w:val="C7C1C70870624DC389EEE8176151F9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9BC1FB-53DF-4D73-B28E-E6DD42ADCF97}"/>
      </w:docPartPr>
      <w:docPartBody>
        <w:p w:rsidR="00063264" w:rsidRDefault="002A0FC4" w:rsidP="002A0FC4">
          <w:pPr>
            <w:pStyle w:val="C7C1C70870624DC389EEE8176151F99124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　　　　　　　　　　　　　　　　　　　　　　　　　　　　　　　　　　</w:t>
          </w:r>
        </w:p>
      </w:docPartBody>
    </w:docPart>
    <w:docPart>
      <w:docPartPr>
        <w:name w:val="5CA1349554E041ABA4BA82ECE5F051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39F4C4-0D10-4DA3-906B-2AF585F98F73}"/>
      </w:docPartPr>
      <w:docPartBody>
        <w:p w:rsidR="00063264" w:rsidRDefault="002A0FC4" w:rsidP="002A0FC4">
          <w:pPr>
            <w:pStyle w:val="5CA1349554E041ABA4BA82ECE5F0511524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　　　　　　　　　　　　　　　　　　　　　　　　　　　　　　　　　　</w:t>
          </w:r>
        </w:p>
      </w:docPartBody>
    </w:docPart>
    <w:docPart>
      <w:docPartPr>
        <w:name w:val="AEE1BB7CEE8C4ADEA96A14B936CDC5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D46E58-BC46-4554-BBC4-21814D11094B}"/>
      </w:docPartPr>
      <w:docPartBody>
        <w:p w:rsidR="00063264" w:rsidRDefault="00063264" w:rsidP="00063264">
          <w:pPr>
            <w:pStyle w:val="AEE1BB7CEE8C4ADEA96A14B936CDC5883"/>
          </w:pPr>
          <w:r w:rsidRPr="00F22AA8">
            <w:rPr>
              <w:rFonts w:hint="eastAsia"/>
              <w:sz w:val="20"/>
              <w:u w:val="single"/>
            </w:rPr>
            <w:t xml:space="preserve">　　　　　　　　　　　　　　　　　　　　　　　　　</w:t>
          </w:r>
        </w:p>
      </w:docPartBody>
    </w:docPart>
    <w:docPart>
      <w:docPartPr>
        <w:name w:val="B52648FD7CAF49D0A76CD8B3727890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A78B35-343E-4467-8896-BA180C08144D}"/>
      </w:docPartPr>
      <w:docPartBody>
        <w:p w:rsidR="00063264" w:rsidRDefault="00063264" w:rsidP="00063264">
          <w:pPr>
            <w:pStyle w:val="B52648FD7CAF49D0A76CD8B3727890C1"/>
          </w:pPr>
          <w:r w:rsidRPr="00F22AA8">
            <w:rPr>
              <w:rFonts w:hint="eastAsia"/>
              <w:sz w:val="20"/>
              <w:u w:val="single"/>
            </w:rPr>
            <w:t xml:space="preserve">　　　　　　　　　　　　　　　　　　　　　　　　　</w:t>
          </w:r>
        </w:p>
      </w:docPartBody>
    </w:docPart>
    <w:docPart>
      <w:docPartPr>
        <w:name w:val="DC6D628B14AD411F809991F91611A4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E4E45F-3D35-4546-A1C0-63798E5E347F}"/>
      </w:docPartPr>
      <w:docPartBody>
        <w:p w:rsidR="00D2585A" w:rsidRDefault="002A0FC4" w:rsidP="002A0FC4">
          <w:pPr>
            <w:pStyle w:val="DC6D628B14AD411F809991F91611A40912"/>
          </w:pPr>
          <w:r w:rsidRPr="00F10484">
            <w:rPr>
              <w:rFonts w:hint="eastAsia"/>
              <w:sz w:val="20"/>
              <w:shd w:val="pct15" w:color="auto" w:fill="FFFFFF"/>
            </w:rPr>
            <w:t xml:space="preserve">                 </w:t>
          </w:r>
          <w:r>
            <w:rPr>
              <w:rFonts w:hint="eastAsia"/>
              <w:sz w:val="20"/>
              <w:shd w:val="pct15" w:color="auto" w:fill="FFFFFF"/>
            </w:rPr>
            <w:t xml:space="preserve">   </w:t>
          </w:r>
          <w:r w:rsidRPr="00F10484">
            <w:rPr>
              <w:rFonts w:hint="eastAsia"/>
              <w:sz w:val="20"/>
              <w:shd w:val="pct15" w:color="auto" w:fill="FFFFFF"/>
            </w:rPr>
            <w:t xml:space="preserve">                                  </w:t>
          </w:r>
          <w:r w:rsidRPr="00F10484">
            <w:rPr>
              <w:rFonts w:hint="eastAsia"/>
              <w:sz w:val="20"/>
              <w:shd w:val="pct15" w:color="auto" w:fill="FFFFFF"/>
            </w:rPr>
            <w:t xml:space="preserve">　</w:t>
          </w:r>
        </w:p>
      </w:docPartBody>
    </w:docPart>
    <w:docPart>
      <w:docPartPr>
        <w:name w:val="5623391E7F114E70BEA2CA0E516567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B68C8C-BD3B-4010-ACB7-C5EABED9ABE8}"/>
      </w:docPartPr>
      <w:docPartBody>
        <w:p w:rsidR="00CC660D" w:rsidRDefault="002A0FC4" w:rsidP="002A0FC4">
          <w:pPr>
            <w:pStyle w:val="5623391E7F114E70BEA2CA0E516567E610"/>
          </w:pPr>
          <w:r w:rsidRPr="00F22AA8">
            <w:rPr>
              <w:rFonts w:hint="eastAsia"/>
              <w:sz w:val="20"/>
            </w:rPr>
            <w:t xml:space="preserve">　</w:t>
          </w:r>
        </w:p>
      </w:docPartBody>
    </w:docPart>
    <w:docPart>
      <w:docPartPr>
        <w:name w:val="1F54F357AFF645E5A8749CF51C501D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8BF567-0412-4AFF-A927-3040A3BFBDB2}"/>
      </w:docPartPr>
      <w:docPartBody>
        <w:p w:rsidR="00CC660D" w:rsidRDefault="002A0FC4" w:rsidP="002A0FC4">
          <w:pPr>
            <w:pStyle w:val="1F54F357AFF645E5A8749CF51C501D5710"/>
          </w:pPr>
          <w:r w:rsidRPr="00F21DFD">
            <w:rPr>
              <w:rFonts w:hint="eastAsia"/>
              <w:sz w:val="20"/>
            </w:rPr>
            <w:t xml:space="preserve">　</w:t>
          </w:r>
        </w:p>
      </w:docPartBody>
    </w:docPart>
    <w:docPart>
      <w:docPartPr>
        <w:name w:val="C70CD939105B48B3AFA60F58E1B211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156B41-E128-4F31-A8AE-E711B61C1262}"/>
      </w:docPartPr>
      <w:docPartBody>
        <w:p w:rsidR="00CC660D" w:rsidRDefault="002A0FC4" w:rsidP="002A0FC4">
          <w:pPr>
            <w:pStyle w:val="C70CD939105B48B3AFA60F58E1B211CE10"/>
          </w:pPr>
          <w:r w:rsidRPr="00F21DFD">
            <w:rPr>
              <w:rFonts w:hint="eastAsia"/>
              <w:sz w:val="20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64"/>
    <w:rsid w:val="00063264"/>
    <w:rsid w:val="002A0FC4"/>
    <w:rsid w:val="00CC660D"/>
    <w:rsid w:val="00D2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0FC4"/>
    <w:rPr>
      <w:color w:val="808080"/>
    </w:rPr>
  </w:style>
  <w:style w:type="paragraph" w:customStyle="1" w:styleId="ED9EF2EF56AC4B7F8849AD4EB8757DB0">
    <w:name w:val="ED9EF2EF56AC4B7F8849AD4EB8757DB0"/>
    <w:rsid w:val="00063264"/>
    <w:pPr>
      <w:widowControl w:val="0"/>
      <w:jc w:val="both"/>
    </w:pPr>
  </w:style>
  <w:style w:type="paragraph" w:customStyle="1" w:styleId="A69514CEDDDE4CF694885648CD6AD285">
    <w:name w:val="A69514CEDDDE4CF694885648CD6AD285"/>
    <w:rsid w:val="00063264"/>
    <w:pPr>
      <w:widowControl w:val="0"/>
      <w:jc w:val="both"/>
    </w:pPr>
  </w:style>
  <w:style w:type="paragraph" w:customStyle="1" w:styleId="D97D0C5DE2664F47A44688E2F2995038">
    <w:name w:val="D97D0C5DE2664F47A44688E2F2995038"/>
    <w:rsid w:val="00063264"/>
    <w:pPr>
      <w:widowControl w:val="0"/>
      <w:jc w:val="both"/>
    </w:pPr>
  </w:style>
  <w:style w:type="paragraph" w:customStyle="1" w:styleId="ED9EF2EF56AC4B7F8849AD4EB8757DB01">
    <w:name w:val="ED9EF2EF56AC4B7F8849AD4EB8757DB0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9514CEDDDE4CF694885648CD6AD2851">
    <w:name w:val="A69514CEDDDE4CF694885648CD6AD285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7D0C5DE2664F47A44688E2F29950381">
    <w:name w:val="D97D0C5DE2664F47A44688E2F2995038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9EF2EF56AC4B7F8849AD4EB8757DB02">
    <w:name w:val="ED9EF2EF56AC4B7F8849AD4EB8757DB0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9514CEDDDE4CF694885648CD6AD2852">
    <w:name w:val="A69514CEDDDE4CF694885648CD6AD285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7D0C5DE2664F47A44688E2F29950382">
    <w:name w:val="D97D0C5DE2664F47A44688E2F2995038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C091BD71DFD42A8947E84722179537E">
    <w:name w:val="AC091BD71DFD42A8947E84722179537E"/>
    <w:rsid w:val="00063264"/>
    <w:pPr>
      <w:widowControl w:val="0"/>
      <w:jc w:val="both"/>
    </w:pPr>
  </w:style>
  <w:style w:type="paragraph" w:customStyle="1" w:styleId="BB2D77D0E63A47C7A35403D66BED7EB5">
    <w:name w:val="BB2D77D0E63A47C7A35403D66BED7EB5"/>
    <w:rsid w:val="00063264"/>
    <w:pPr>
      <w:widowControl w:val="0"/>
      <w:jc w:val="both"/>
    </w:pPr>
  </w:style>
  <w:style w:type="paragraph" w:customStyle="1" w:styleId="142599F3EE8A459AA9940D0BAAB5DB1F">
    <w:name w:val="142599F3EE8A459AA9940D0BAAB5DB1F"/>
    <w:rsid w:val="00063264"/>
    <w:pPr>
      <w:widowControl w:val="0"/>
      <w:jc w:val="both"/>
    </w:pPr>
  </w:style>
  <w:style w:type="paragraph" w:customStyle="1" w:styleId="4DF1ECF249FB475FA853FC8F1AB6BC0F">
    <w:name w:val="4DF1ECF249FB475FA853FC8F1AB6BC0F"/>
    <w:rsid w:val="00063264"/>
    <w:pPr>
      <w:widowControl w:val="0"/>
      <w:jc w:val="both"/>
    </w:pPr>
  </w:style>
  <w:style w:type="paragraph" w:customStyle="1" w:styleId="5AB2373E317E4CE185B385591EF556F8">
    <w:name w:val="5AB2373E317E4CE185B385591EF556F8"/>
    <w:rsid w:val="00063264"/>
    <w:pPr>
      <w:widowControl w:val="0"/>
      <w:jc w:val="both"/>
    </w:pPr>
  </w:style>
  <w:style w:type="paragraph" w:customStyle="1" w:styleId="577BB7AB8D0B4594A29D6872F86276CC">
    <w:name w:val="577BB7AB8D0B4594A29D6872F86276CC"/>
    <w:rsid w:val="00063264"/>
    <w:pPr>
      <w:widowControl w:val="0"/>
      <w:jc w:val="both"/>
    </w:pPr>
  </w:style>
  <w:style w:type="paragraph" w:customStyle="1" w:styleId="FA7A147DA76E4098829BFE0B13B59341">
    <w:name w:val="FA7A147DA76E4098829BFE0B13B59341"/>
    <w:rsid w:val="00063264"/>
    <w:pPr>
      <w:widowControl w:val="0"/>
      <w:jc w:val="both"/>
    </w:pPr>
  </w:style>
  <w:style w:type="paragraph" w:customStyle="1" w:styleId="FC9E976141994025B9AA6C22F29D69A6">
    <w:name w:val="FC9E976141994025B9AA6C22F29D69A6"/>
    <w:rsid w:val="00063264"/>
    <w:pPr>
      <w:widowControl w:val="0"/>
      <w:jc w:val="both"/>
    </w:pPr>
  </w:style>
  <w:style w:type="paragraph" w:customStyle="1" w:styleId="B328A8610BFC464B9000F2A821221912">
    <w:name w:val="B328A8610BFC464B9000F2A821221912"/>
    <w:rsid w:val="00063264"/>
    <w:pPr>
      <w:widowControl w:val="0"/>
      <w:jc w:val="both"/>
    </w:pPr>
  </w:style>
  <w:style w:type="paragraph" w:customStyle="1" w:styleId="0EFFE29229A74F209F0FC0AB3DA8C28D">
    <w:name w:val="0EFFE29229A74F209F0FC0AB3DA8C28D"/>
    <w:rsid w:val="00063264"/>
    <w:pPr>
      <w:widowControl w:val="0"/>
      <w:jc w:val="both"/>
    </w:pPr>
  </w:style>
  <w:style w:type="paragraph" w:customStyle="1" w:styleId="D4C3B184B3C64533B20EB044C3448B18">
    <w:name w:val="D4C3B184B3C64533B20EB044C3448B18"/>
    <w:rsid w:val="00063264"/>
    <w:pPr>
      <w:widowControl w:val="0"/>
      <w:jc w:val="both"/>
    </w:pPr>
  </w:style>
  <w:style w:type="paragraph" w:customStyle="1" w:styleId="968372A8A2844A0E82694EF6637D2A5B">
    <w:name w:val="968372A8A2844A0E82694EF6637D2A5B"/>
    <w:rsid w:val="00063264"/>
    <w:pPr>
      <w:widowControl w:val="0"/>
      <w:jc w:val="both"/>
    </w:pPr>
  </w:style>
  <w:style w:type="paragraph" w:customStyle="1" w:styleId="05A70A15119E4A1A9B00F13D406B5FAE">
    <w:name w:val="05A70A15119E4A1A9B00F13D406B5FAE"/>
    <w:rsid w:val="00063264"/>
    <w:pPr>
      <w:widowControl w:val="0"/>
      <w:jc w:val="both"/>
    </w:pPr>
  </w:style>
  <w:style w:type="paragraph" w:customStyle="1" w:styleId="9A7C6ED5EFF547498C9E21E9CBD558A6">
    <w:name w:val="9A7C6ED5EFF547498C9E21E9CBD558A6"/>
    <w:rsid w:val="00063264"/>
    <w:pPr>
      <w:widowControl w:val="0"/>
      <w:jc w:val="both"/>
    </w:pPr>
  </w:style>
  <w:style w:type="paragraph" w:customStyle="1" w:styleId="8999321C9C024467B7BAE9C8A3370589">
    <w:name w:val="8999321C9C024467B7BAE9C8A3370589"/>
    <w:rsid w:val="00063264"/>
    <w:pPr>
      <w:widowControl w:val="0"/>
      <w:jc w:val="both"/>
    </w:pPr>
  </w:style>
  <w:style w:type="paragraph" w:customStyle="1" w:styleId="ED9EF2EF56AC4B7F8849AD4EB8757DB03">
    <w:name w:val="ED9EF2EF56AC4B7F8849AD4EB8757DB0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9514CEDDDE4CF694885648CD6AD2853">
    <w:name w:val="A69514CEDDDE4CF694885648CD6AD285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7D0C5DE2664F47A44688E2F29950383">
    <w:name w:val="D97D0C5DE2664F47A44688E2F2995038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C091BD71DFD42A8947E84722179537E1">
    <w:name w:val="AC091BD71DFD42A8947E84722179537E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1">
    <w:name w:val="BB2D77D0E63A47C7A35403D66BED7EB5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1">
    <w:name w:val="142599F3EE8A459AA9940D0BAAB5DB1F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1">
    <w:name w:val="4DF1ECF249FB475FA853FC8F1AB6BC0F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1">
    <w:name w:val="5AB2373E317E4CE185B385591EF556F8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1">
    <w:name w:val="577BB7AB8D0B4594A29D6872F86276CC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1">
    <w:name w:val="FA7A147DA76E4098829BFE0B13B5934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1">
    <w:name w:val="FC9E976141994025B9AA6C22F29D69A6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1">
    <w:name w:val="B328A8610BFC464B9000F2A821221912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1">
    <w:name w:val="0EFFE29229A74F209F0FC0AB3DA8C28D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1">
    <w:name w:val="D4C3B184B3C64533B20EB044C3448B18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1">
    <w:name w:val="968372A8A2844A0E82694EF6637D2A5B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5A70A15119E4A1A9B00F13D406B5FAE1">
    <w:name w:val="05A70A15119E4A1A9B00F13D406B5FAE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A7C6ED5EFF547498C9E21E9CBD558A61">
    <w:name w:val="9A7C6ED5EFF547498C9E21E9CBD558A6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999321C9C024467B7BAE9C8A33705891">
    <w:name w:val="8999321C9C024467B7BAE9C8A3370589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">
    <w:name w:val="B56BC658C26D4D778C67BFEA8C9F226E"/>
    <w:rsid w:val="00063264"/>
    <w:pPr>
      <w:widowControl w:val="0"/>
      <w:jc w:val="both"/>
    </w:pPr>
  </w:style>
  <w:style w:type="paragraph" w:customStyle="1" w:styleId="332E13B5DF5C4979BDD4A79775AEC618">
    <w:name w:val="332E13B5DF5C4979BDD4A79775AEC618"/>
    <w:rsid w:val="00063264"/>
    <w:pPr>
      <w:widowControl w:val="0"/>
      <w:jc w:val="both"/>
    </w:pPr>
  </w:style>
  <w:style w:type="paragraph" w:customStyle="1" w:styleId="9F46FB6DBFC840E6B2F622D52BD13AB5">
    <w:name w:val="9F46FB6DBFC840E6B2F622D52BD13AB5"/>
    <w:rsid w:val="00063264"/>
    <w:pPr>
      <w:widowControl w:val="0"/>
      <w:jc w:val="both"/>
    </w:pPr>
  </w:style>
  <w:style w:type="paragraph" w:customStyle="1" w:styleId="912021F3714A434CA1E5780DA107D293">
    <w:name w:val="912021F3714A434CA1E5780DA107D293"/>
    <w:rsid w:val="00063264"/>
    <w:pPr>
      <w:widowControl w:val="0"/>
      <w:jc w:val="both"/>
    </w:pPr>
  </w:style>
  <w:style w:type="paragraph" w:customStyle="1" w:styleId="A8B77C635E5B4ED28627015685DAB93C">
    <w:name w:val="A8B77C635E5B4ED28627015685DAB93C"/>
    <w:rsid w:val="00063264"/>
    <w:pPr>
      <w:widowControl w:val="0"/>
      <w:jc w:val="both"/>
    </w:pPr>
  </w:style>
  <w:style w:type="paragraph" w:customStyle="1" w:styleId="ED3201182A8143F4AA4EFC01FEE67782">
    <w:name w:val="ED3201182A8143F4AA4EFC01FEE67782"/>
    <w:rsid w:val="00063264"/>
    <w:pPr>
      <w:widowControl w:val="0"/>
      <w:jc w:val="both"/>
    </w:pPr>
  </w:style>
  <w:style w:type="paragraph" w:customStyle="1" w:styleId="A6C6F6ADF59F417FB8B415E642D531D3">
    <w:name w:val="A6C6F6ADF59F417FB8B415E642D531D3"/>
    <w:rsid w:val="00063264"/>
    <w:pPr>
      <w:widowControl w:val="0"/>
      <w:jc w:val="both"/>
    </w:pPr>
  </w:style>
  <w:style w:type="paragraph" w:customStyle="1" w:styleId="781336F63F3A44FCB47F868ABA5DB022">
    <w:name w:val="781336F63F3A44FCB47F868ABA5DB022"/>
    <w:rsid w:val="00063264"/>
    <w:pPr>
      <w:widowControl w:val="0"/>
      <w:jc w:val="both"/>
    </w:pPr>
  </w:style>
  <w:style w:type="paragraph" w:customStyle="1" w:styleId="598452CCD87A4CEB84B735F999EDB059">
    <w:name w:val="598452CCD87A4CEB84B735F999EDB059"/>
    <w:rsid w:val="00063264"/>
    <w:pPr>
      <w:widowControl w:val="0"/>
      <w:jc w:val="both"/>
    </w:pPr>
  </w:style>
  <w:style w:type="paragraph" w:customStyle="1" w:styleId="8D14371581F24EA4839A8F4D29E13794">
    <w:name w:val="8D14371581F24EA4839A8F4D29E13794"/>
    <w:rsid w:val="00063264"/>
    <w:pPr>
      <w:widowControl w:val="0"/>
      <w:jc w:val="both"/>
    </w:pPr>
  </w:style>
  <w:style w:type="paragraph" w:customStyle="1" w:styleId="A58E357287F24EB282277F62D7594B0D">
    <w:name w:val="A58E357287F24EB282277F62D7594B0D"/>
    <w:rsid w:val="00063264"/>
    <w:pPr>
      <w:widowControl w:val="0"/>
      <w:jc w:val="both"/>
    </w:pPr>
  </w:style>
  <w:style w:type="paragraph" w:customStyle="1" w:styleId="ED9EF2EF56AC4B7F8849AD4EB8757DB04">
    <w:name w:val="ED9EF2EF56AC4B7F8849AD4EB8757DB0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9514CEDDDE4CF694885648CD6AD2854">
    <w:name w:val="A69514CEDDDE4CF694885648CD6AD285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7D0C5DE2664F47A44688E2F29950384">
    <w:name w:val="D97D0C5DE2664F47A44688E2F2995038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C091BD71DFD42A8947E84722179537E2">
    <w:name w:val="AC091BD71DFD42A8947E84722179537E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2">
    <w:name w:val="BB2D77D0E63A47C7A35403D66BED7EB5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2">
    <w:name w:val="142599F3EE8A459AA9940D0BAAB5DB1F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2">
    <w:name w:val="4DF1ECF249FB475FA853FC8F1AB6BC0F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2">
    <w:name w:val="5AB2373E317E4CE185B385591EF556F8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2">
    <w:name w:val="577BB7AB8D0B4594A29D6872F86276CC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2">
    <w:name w:val="FA7A147DA76E4098829BFE0B13B5934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2">
    <w:name w:val="FC9E976141994025B9AA6C22F29D69A6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2">
    <w:name w:val="B328A8610BFC464B9000F2A821221912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2">
    <w:name w:val="0EFFE29229A74F209F0FC0AB3DA8C28D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2">
    <w:name w:val="D4C3B184B3C64533B20EB044C3448B18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2">
    <w:name w:val="968372A8A2844A0E82694EF6637D2A5B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1">
    <w:name w:val="598452CCD87A4CEB84B735F999EDB059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1">
    <w:name w:val="8D14371581F24EA4839A8F4D29E13794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1">
    <w:name w:val="A58E357287F24EB282277F62D7594B0D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1">
    <w:name w:val="B56BC658C26D4D778C67BFEA8C9F226E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1">
    <w:name w:val="332E13B5DF5C4979BDD4A79775AEC618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1">
    <w:name w:val="9F46FB6DBFC840E6B2F622D52BD13AB5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1">
    <w:name w:val="912021F3714A434CA1E5780DA107D293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1">
    <w:name w:val="A8B77C635E5B4ED28627015685DAB93C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1">
    <w:name w:val="ED3201182A8143F4AA4EFC01FEE67782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1">
    <w:name w:val="A6C6F6ADF59F417FB8B415E642D531D3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9EF2EF56AC4B7F8849AD4EB8757DB05">
    <w:name w:val="ED9EF2EF56AC4B7F8849AD4EB8757DB0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9514CEDDDE4CF694885648CD6AD2855">
    <w:name w:val="A69514CEDDDE4CF694885648CD6AD285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7D0C5DE2664F47A44688E2F29950385">
    <w:name w:val="D97D0C5DE2664F47A44688E2F2995038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C091BD71DFD42A8947E84722179537E3">
    <w:name w:val="AC091BD71DFD42A8947E84722179537E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3">
    <w:name w:val="BB2D77D0E63A47C7A35403D66BED7EB5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3">
    <w:name w:val="142599F3EE8A459AA9940D0BAAB5DB1F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3">
    <w:name w:val="4DF1ECF249FB475FA853FC8F1AB6BC0F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3">
    <w:name w:val="5AB2373E317E4CE185B385591EF556F8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3">
    <w:name w:val="577BB7AB8D0B4594A29D6872F86276CC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3">
    <w:name w:val="FA7A147DA76E4098829BFE0B13B5934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3">
    <w:name w:val="FC9E976141994025B9AA6C22F29D69A6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3">
    <w:name w:val="B328A8610BFC464B9000F2A821221912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3">
    <w:name w:val="0EFFE29229A74F209F0FC0AB3DA8C28D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3">
    <w:name w:val="D4C3B184B3C64533B20EB044C3448B18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3">
    <w:name w:val="968372A8A2844A0E82694EF6637D2A5B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2">
    <w:name w:val="598452CCD87A4CEB84B735F999EDB059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2">
    <w:name w:val="8D14371581F24EA4839A8F4D29E13794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2">
    <w:name w:val="A58E357287F24EB282277F62D7594B0D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2">
    <w:name w:val="B56BC658C26D4D778C67BFEA8C9F226E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2">
    <w:name w:val="332E13B5DF5C4979BDD4A79775AEC618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2">
    <w:name w:val="9F46FB6DBFC840E6B2F622D52BD13AB5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2">
    <w:name w:val="912021F3714A434CA1E5780DA107D293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2">
    <w:name w:val="A8B77C635E5B4ED28627015685DAB93C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2">
    <w:name w:val="ED3201182A8143F4AA4EFC01FEE67782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2">
    <w:name w:val="A6C6F6ADF59F417FB8B415E642D531D3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">
    <w:name w:val="C7C1C70870624DC389EEE8176151F991"/>
    <w:rsid w:val="00063264"/>
    <w:pPr>
      <w:widowControl w:val="0"/>
      <w:jc w:val="both"/>
    </w:pPr>
  </w:style>
  <w:style w:type="paragraph" w:customStyle="1" w:styleId="5CA1349554E041ABA4BA82ECE5F05115">
    <w:name w:val="5CA1349554E041ABA4BA82ECE5F05115"/>
    <w:rsid w:val="00063264"/>
    <w:pPr>
      <w:widowControl w:val="0"/>
      <w:jc w:val="both"/>
    </w:pPr>
  </w:style>
  <w:style w:type="paragraph" w:customStyle="1" w:styleId="78EFCB25CEF640F683E3475963AA9D3D">
    <w:name w:val="78EFCB25CEF640F683E3475963AA9D3D"/>
    <w:rsid w:val="00063264"/>
    <w:pPr>
      <w:widowControl w:val="0"/>
      <w:jc w:val="both"/>
    </w:pPr>
  </w:style>
  <w:style w:type="paragraph" w:customStyle="1" w:styleId="AEE1BB7CEE8C4ADEA96A14B936CDC588">
    <w:name w:val="AEE1BB7CEE8C4ADEA96A14B936CDC588"/>
    <w:rsid w:val="00063264"/>
    <w:pPr>
      <w:widowControl w:val="0"/>
      <w:jc w:val="both"/>
    </w:pPr>
  </w:style>
  <w:style w:type="paragraph" w:customStyle="1" w:styleId="6C529A99A74B43E8AA5675C8A5B56F27">
    <w:name w:val="6C529A99A74B43E8AA5675C8A5B56F27"/>
    <w:rsid w:val="00063264"/>
    <w:pPr>
      <w:widowControl w:val="0"/>
      <w:jc w:val="both"/>
    </w:pPr>
  </w:style>
  <w:style w:type="paragraph" w:customStyle="1" w:styleId="ED9EF2EF56AC4B7F8849AD4EB8757DB06">
    <w:name w:val="ED9EF2EF56AC4B7F8849AD4EB8757DB0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9514CEDDDE4CF694885648CD6AD2856">
    <w:name w:val="A69514CEDDDE4CF694885648CD6AD285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7D0C5DE2664F47A44688E2F29950386">
    <w:name w:val="D97D0C5DE2664F47A44688E2F2995038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C091BD71DFD42A8947E84722179537E4">
    <w:name w:val="AC091BD71DFD42A8947E84722179537E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4">
    <w:name w:val="BB2D77D0E63A47C7A35403D66BED7EB5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4">
    <w:name w:val="142599F3EE8A459AA9940D0BAAB5DB1F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4">
    <w:name w:val="4DF1ECF249FB475FA853FC8F1AB6BC0F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4">
    <w:name w:val="5AB2373E317E4CE185B385591EF556F8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4">
    <w:name w:val="577BB7AB8D0B4594A29D6872F86276CC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4">
    <w:name w:val="FA7A147DA76E4098829BFE0B13B5934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4">
    <w:name w:val="FC9E976141994025B9AA6C22F29D69A6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4">
    <w:name w:val="B328A8610BFC464B9000F2A821221912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4">
    <w:name w:val="0EFFE29229A74F209F0FC0AB3DA8C28D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4">
    <w:name w:val="D4C3B184B3C64533B20EB044C3448B18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4">
    <w:name w:val="968372A8A2844A0E82694EF6637D2A5B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3">
    <w:name w:val="598452CCD87A4CEB84B735F999EDB059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3">
    <w:name w:val="8D14371581F24EA4839A8F4D29E13794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3">
    <w:name w:val="A58E357287F24EB282277F62D7594B0D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3">
    <w:name w:val="B56BC658C26D4D778C67BFEA8C9F226E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3">
    <w:name w:val="332E13B5DF5C4979BDD4A79775AEC618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3">
    <w:name w:val="9F46FB6DBFC840E6B2F622D52BD13AB5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3">
    <w:name w:val="912021F3714A434CA1E5780DA107D293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3">
    <w:name w:val="A8B77C635E5B4ED28627015685DAB93C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3">
    <w:name w:val="ED3201182A8143F4AA4EFC01FEE67782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3">
    <w:name w:val="A6C6F6ADF59F417FB8B415E642D531D3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1">
    <w:name w:val="C7C1C70870624DC389EEE8176151F99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1">
    <w:name w:val="5CA1349554E041ABA4BA82ECE5F05115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1BB7CEE8C4ADEA96A14B936CDC5881">
    <w:name w:val="AEE1BB7CEE8C4ADEA96A14B936CDC588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C529A99A74B43E8AA5675C8A5B56F271">
    <w:name w:val="6C529A99A74B43E8AA5675C8A5B56F27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9EF2EF56AC4B7F8849AD4EB8757DB07">
    <w:name w:val="ED9EF2EF56AC4B7F8849AD4EB8757DB0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9514CEDDDE4CF694885648CD6AD2857">
    <w:name w:val="A69514CEDDDE4CF694885648CD6AD285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7D0C5DE2664F47A44688E2F29950387">
    <w:name w:val="D97D0C5DE2664F47A44688E2F2995038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C091BD71DFD42A8947E84722179537E5">
    <w:name w:val="AC091BD71DFD42A8947E84722179537E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5">
    <w:name w:val="BB2D77D0E63A47C7A35403D66BED7EB5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5">
    <w:name w:val="142599F3EE8A459AA9940D0BAAB5DB1F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5">
    <w:name w:val="4DF1ECF249FB475FA853FC8F1AB6BC0F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5">
    <w:name w:val="5AB2373E317E4CE185B385591EF556F8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5">
    <w:name w:val="577BB7AB8D0B4594A29D6872F86276CC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5">
    <w:name w:val="FA7A147DA76E4098829BFE0B13B5934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5">
    <w:name w:val="FC9E976141994025B9AA6C22F29D69A6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5">
    <w:name w:val="B328A8610BFC464B9000F2A821221912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5">
    <w:name w:val="0EFFE29229A74F209F0FC0AB3DA8C28D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5">
    <w:name w:val="D4C3B184B3C64533B20EB044C3448B18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5">
    <w:name w:val="968372A8A2844A0E82694EF6637D2A5B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4">
    <w:name w:val="598452CCD87A4CEB84B735F999EDB059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4">
    <w:name w:val="8D14371581F24EA4839A8F4D29E13794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4">
    <w:name w:val="A58E357287F24EB282277F62D7594B0D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4">
    <w:name w:val="B56BC658C26D4D778C67BFEA8C9F226E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4">
    <w:name w:val="332E13B5DF5C4979BDD4A79775AEC618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4">
    <w:name w:val="9F46FB6DBFC840E6B2F622D52BD13AB5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4">
    <w:name w:val="912021F3714A434CA1E5780DA107D293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4">
    <w:name w:val="A8B77C635E5B4ED28627015685DAB93C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4">
    <w:name w:val="ED3201182A8143F4AA4EFC01FEE67782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4">
    <w:name w:val="A6C6F6ADF59F417FB8B415E642D531D3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2">
    <w:name w:val="C7C1C70870624DC389EEE8176151F99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2">
    <w:name w:val="5CA1349554E041ABA4BA82ECE5F05115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1BB7CEE8C4ADEA96A14B936CDC5882">
    <w:name w:val="AEE1BB7CEE8C4ADEA96A14B936CDC588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C529A99A74B43E8AA5675C8A5B56F272">
    <w:name w:val="6C529A99A74B43E8AA5675C8A5B56F27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9EF2EF56AC4B7F8849AD4EB8757DB08">
    <w:name w:val="ED9EF2EF56AC4B7F8849AD4EB8757DB0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9514CEDDDE4CF694885648CD6AD2858">
    <w:name w:val="A69514CEDDDE4CF694885648CD6AD285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7D0C5DE2664F47A44688E2F29950388">
    <w:name w:val="D97D0C5DE2664F47A44688E2F2995038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C091BD71DFD42A8947E84722179537E6">
    <w:name w:val="AC091BD71DFD42A8947E84722179537E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6">
    <w:name w:val="BB2D77D0E63A47C7A35403D66BED7EB5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6">
    <w:name w:val="142599F3EE8A459AA9940D0BAAB5DB1F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6">
    <w:name w:val="4DF1ECF249FB475FA853FC8F1AB6BC0F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6">
    <w:name w:val="5AB2373E317E4CE185B385591EF556F8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6">
    <w:name w:val="577BB7AB8D0B4594A29D6872F86276CC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6">
    <w:name w:val="FA7A147DA76E4098829BFE0B13B59341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6">
    <w:name w:val="FC9E976141994025B9AA6C22F29D69A6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6">
    <w:name w:val="B328A8610BFC464B9000F2A821221912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6">
    <w:name w:val="0EFFE29229A74F209F0FC0AB3DA8C28D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6">
    <w:name w:val="D4C3B184B3C64533B20EB044C3448B18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6">
    <w:name w:val="968372A8A2844A0E82694EF6637D2A5B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5">
    <w:name w:val="598452CCD87A4CEB84B735F999EDB059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5">
    <w:name w:val="8D14371581F24EA4839A8F4D29E13794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5">
    <w:name w:val="A58E357287F24EB282277F62D7594B0D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5">
    <w:name w:val="B56BC658C26D4D778C67BFEA8C9F226E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5">
    <w:name w:val="332E13B5DF5C4979BDD4A79775AEC618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5">
    <w:name w:val="9F46FB6DBFC840E6B2F622D52BD13AB5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5">
    <w:name w:val="912021F3714A434CA1E5780DA107D293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5">
    <w:name w:val="A8B77C635E5B4ED28627015685DAB93C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5">
    <w:name w:val="ED3201182A8143F4AA4EFC01FEE67782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5">
    <w:name w:val="A6C6F6ADF59F417FB8B415E642D531D3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3">
    <w:name w:val="C7C1C70870624DC389EEE8176151F99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3">
    <w:name w:val="5CA1349554E041ABA4BA82ECE5F05115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1BB7CEE8C4ADEA96A14B936CDC5883">
    <w:name w:val="AEE1BB7CEE8C4ADEA96A14B936CDC588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C529A99A74B43E8AA5675C8A5B56F273">
    <w:name w:val="6C529A99A74B43E8AA5675C8A5B56F27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312C3EA98F1476392EA910DF4110CB8">
    <w:name w:val="2312C3EA98F1476392EA910DF4110CB8"/>
    <w:rsid w:val="00063264"/>
    <w:pPr>
      <w:widowControl w:val="0"/>
      <w:jc w:val="both"/>
    </w:pPr>
  </w:style>
  <w:style w:type="paragraph" w:customStyle="1" w:styleId="ED9EF2EF56AC4B7F8849AD4EB8757DB09">
    <w:name w:val="ED9EF2EF56AC4B7F8849AD4EB8757DB0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9514CEDDDE4CF694885648CD6AD2859">
    <w:name w:val="A69514CEDDDE4CF694885648CD6AD285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7D0C5DE2664F47A44688E2F29950389">
    <w:name w:val="D97D0C5DE2664F47A44688E2F2995038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C091BD71DFD42A8947E84722179537E7">
    <w:name w:val="AC091BD71DFD42A8947E84722179537E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7">
    <w:name w:val="BB2D77D0E63A47C7A35403D66BED7EB5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7">
    <w:name w:val="142599F3EE8A459AA9940D0BAAB5DB1F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7">
    <w:name w:val="4DF1ECF249FB475FA853FC8F1AB6BC0F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7">
    <w:name w:val="5AB2373E317E4CE185B385591EF556F8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7">
    <w:name w:val="577BB7AB8D0B4594A29D6872F86276CC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7">
    <w:name w:val="FA7A147DA76E4098829BFE0B13B59341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7">
    <w:name w:val="FC9E976141994025B9AA6C22F29D69A6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7">
    <w:name w:val="B328A8610BFC464B9000F2A821221912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7">
    <w:name w:val="0EFFE29229A74F209F0FC0AB3DA8C28D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7">
    <w:name w:val="D4C3B184B3C64533B20EB044C3448B18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7">
    <w:name w:val="968372A8A2844A0E82694EF6637D2A5B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6">
    <w:name w:val="598452CCD87A4CEB84B735F999EDB059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6">
    <w:name w:val="8D14371581F24EA4839A8F4D29E13794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6">
    <w:name w:val="A58E357287F24EB282277F62D7594B0D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6">
    <w:name w:val="B56BC658C26D4D778C67BFEA8C9F226E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6">
    <w:name w:val="332E13B5DF5C4979BDD4A79775AEC618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6">
    <w:name w:val="9F46FB6DBFC840E6B2F622D52BD13AB5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6">
    <w:name w:val="912021F3714A434CA1E5780DA107D293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6">
    <w:name w:val="A8B77C635E5B4ED28627015685DAB93C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6">
    <w:name w:val="ED3201182A8143F4AA4EFC01FEE67782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6">
    <w:name w:val="A6C6F6ADF59F417FB8B415E642D531D3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4">
    <w:name w:val="C7C1C70870624DC389EEE8176151F99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4">
    <w:name w:val="5CA1349554E041ABA4BA82ECE5F05115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9EF2EF56AC4B7F8849AD4EB8757DB010">
    <w:name w:val="ED9EF2EF56AC4B7F8849AD4EB8757DB0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9514CEDDDE4CF694885648CD6AD28510">
    <w:name w:val="A69514CEDDDE4CF694885648CD6AD285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7D0C5DE2664F47A44688E2F299503810">
    <w:name w:val="D97D0C5DE2664F47A44688E2F2995038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C091BD71DFD42A8947E84722179537E8">
    <w:name w:val="AC091BD71DFD42A8947E84722179537E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8">
    <w:name w:val="BB2D77D0E63A47C7A35403D66BED7EB5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8">
    <w:name w:val="142599F3EE8A459AA9940D0BAAB5DB1F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8">
    <w:name w:val="4DF1ECF249FB475FA853FC8F1AB6BC0F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8">
    <w:name w:val="5AB2373E317E4CE185B385591EF556F8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8">
    <w:name w:val="577BB7AB8D0B4594A29D6872F86276CC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8">
    <w:name w:val="FA7A147DA76E4098829BFE0B13B59341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8">
    <w:name w:val="FC9E976141994025B9AA6C22F29D69A6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8">
    <w:name w:val="B328A8610BFC464B9000F2A821221912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8">
    <w:name w:val="0EFFE29229A74F209F0FC0AB3DA8C28D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8">
    <w:name w:val="D4C3B184B3C64533B20EB044C3448B18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8">
    <w:name w:val="968372A8A2844A0E82694EF6637D2A5B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7">
    <w:name w:val="598452CCD87A4CEB84B735F999EDB059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7">
    <w:name w:val="8D14371581F24EA4839A8F4D29E13794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7">
    <w:name w:val="A58E357287F24EB282277F62D7594B0D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7">
    <w:name w:val="B56BC658C26D4D778C67BFEA8C9F226E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7">
    <w:name w:val="332E13B5DF5C4979BDD4A79775AEC618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7">
    <w:name w:val="9F46FB6DBFC840E6B2F622D52BD13AB5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7">
    <w:name w:val="912021F3714A434CA1E5780DA107D293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7">
    <w:name w:val="A8B77C635E5B4ED28627015685DAB93C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7">
    <w:name w:val="ED3201182A8143F4AA4EFC01FEE67782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7">
    <w:name w:val="A6C6F6ADF59F417FB8B415E642D531D3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5">
    <w:name w:val="C7C1C70870624DC389EEE8176151F99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5">
    <w:name w:val="5CA1349554E041ABA4BA82ECE5F05115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F6FB124E56548858C61839CFDF78A2A">
    <w:name w:val="DF6FB124E56548858C61839CFDF78A2A"/>
    <w:rsid w:val="00063264"/>
    <w:pPr>
      <w:widowControl w:val="0"/>
      <w:jc w:val="both"/>
    </w:pPr>
  </w:style>
  <w:style w:type="paragraph" w:customStyle="1" w:styleId="EE05A51A0BFF4B9AB8E4E56C252496DD">
    <w:name w:val="EE05A51A0BFF4B9AB8E4E56C252496DD"/>
    <w:rsid w:val="00063264"/>
    <w:pPr>
      <w:widowControl w:val="0"/>
      <w:jc w:val="both"/>
    </w:pPr>
  </w:style>
  <w:style w:type="paragraph" w:customStyle="1" w:styleId="B52648FD7CAF49D0A76CD8B3727890C1">
    <w:name w:val="B52648FD7CAF49D0A76CD8B3727890C1"/>
    <w:rsid w:val="00063264"/>
    <w:pPr>
      <w:widowControl w:val="0"/>
      <w:jc w:val="both"/>
    </w:pPr>
  </w:style>
  <w:style w:type="paragraph" w:customStyle="1" w:styleId="ED9EF2EF56AC4B7F8849AD4EB8757DB011">
    <w:name w:val="ED9EF2EF56AC4B7F8849AD4EB8757DB0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9514CEDDDE4CF694885648CD6AD28511">
    <w:name w:val="A69514CEDDDE4CF694885648CD6AD285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7D0C5DE2664F47A44688E2F299503811">
    <w:name w:val="D97D0C5DE2664F47A44688E2F2995038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C091BD71DFD42A8947E84722179537E9">
    <w:name w:val="AC091BD71DFD42A8947E84722179537E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9">
    <w:name w:val="BB2D77D0E63A47C7A35403D66BED7EB5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9">
    <w:name w:val="142599F3EE8A459AA9940D0BAAB5DB1F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9">
    <w:name w:val="4DF1ECF249FB475FA853FC8F1AB6BC0F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9">
    <w:name w:val="5AB2373E317E4CE185B385591EF556F8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9">
    <w:name w:val="577BB7AB8D0B4594A29D6872F86276CC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9">
    <w:name w:val="FA7A147DA76E4098829BFE0B13B59341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9">
    <w:name w:val="FC9E976141994025B9AA6C22F29D69A6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9">
    <w:name w:val="B328A8610BFC464B9000F2A821221912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9">
    <w:name w:val="0EFFE29229A74F209F0FC0AB3DA8C28D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9">
    <w:name w:val="D4C3B184B3C64533B20EB044C3448B18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9">
    <w:name w:val="968372A8A2844A0E82694EF6637D2A5B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8">
    <w:name w:val="598452CCD87A4CEB84B735F999EDB059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8">
    <w:name w:val="8D14371581F24EA4839A8F4D29E13794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8">
    <w:name w:val="A58E357287F24EB282277F62D7594B0D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8">
    <w:name w:val="B56BC658C26D4D778C67BFEA8C9F226E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8">
    <w:name w:val="332E13B5DF5C4979BDD4A79775AEC618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8">
    <w:name w:val="9F46FB6DBFC840E6B2F622D52BD13AB5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8">
    <w:name w:val="912021F3714A434CA1E5780DA107D293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8">
    <w:name w:val="A8B77C635E5B4ED28627015685DAB93C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8">
    <w:name w:val="ED3201182A8143F4AA4EFC01FEE67782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8">
    <w:name w:val="A6C6F6ADF59F417FB8B415E642D531D3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6">
    <w:name w:val="C7C1C70870624DC389EEE8176151F991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6">
    <w:name w:val="5CA1349554E041ABA4BA82ECE5F05115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9EF2EF56AC4B7F8849AD4EB8757DB012">
    <w:name w:val="ED9EF2EF56AC4B7F8849AD4EB8757DB0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9514CEDDDE4CF694885648CD6AD28512">
    <w:name w:val="A69514CEDDDE4CF694885648CD6AD285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7D0C5DE2664F47A44688E2F299503812">
    <w:name w:val="D97D0C5DE2664F47A44688E2F2995038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C091BD71DFD42A8947E84722179537E10">
    <w:name w:val="AC091BD71DFD42A8947E84722179537E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10">
    <w:name w:val="BB2D77D0E63A47C7A35403D66BED7EB5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10">
    <w:name w:val="142599F3EE8A459AA9940D0BAAB5DB1F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10">
    <w:name w:val="4DF1ECF249FB475FA853FC8F1AB6BC0F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10">
    <w:name w:val="5AB2373E317E4CE185B385591EF556F8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10">
    <w:name w:val="577BB7AB8D0B4594A29D6872F86276CC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10">
    <w:name w:val="FA7A147DA76E4098829BFE0B13B59341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10">
    <w:name w:val="FC9E976141994025B9AA6C22F29D69A6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10">
    <w:name w:val="B328A8610BFC464B9000F2A821221912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10">
    <w:name w:val="0EFFE29229A74F209F0FC0AB3DA8C28D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10">
    <w:name w:val="D4C3B184B3C64533B20EB044C3448B18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10">
    <w:name w:val="968372A8A2844A0E82694EF6637D2A5B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9">
    <w:name w:val="598452CCD87A4CEB84B735F999EDB059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9">
    <w:name w:val="8D14371581F24EA4839A8F4D29E13794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9">
    <w:name w:val="A58E357287F24EB282277F62D7594B0D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9">
    <w:name w:val="B56BC658C26D4D778C67BFEA8C9F226E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9">
    <w:name w:val="332E13B5DF5C4979BDD4A79775AEC618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9">
    <w:name w:val="9F46FB6DBFC840E6B2F622D52BD13AB5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9">
    <w:name w:val="912021F3714A434CA1E5780DA107D293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9">
    <w:name w:val="A8B77C635E5B4ED28627015685DAB93C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9">
    <w:name w:val="ED3201182A8143F4AA4EFC01FEE67782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9">
    <w:name w:val="A6C6F6ADF59F417FB8B415E642D531D3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7">
    <w:name w:val="C7C1C70870624DC389EEE8176151F991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7">
    <w:name w:val="5CA1349554E041ABA4BA82ECE5F05115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9EF2EF56AC4B7F8849AD4EB8757DB013">
    <w:name w:val="ED9EF2EF56AC4B7F8849AD4EB8757DB0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9514CEDDDE4CF694885648CD6AD28513">
    <w:name w:val="A69514CEDDDE4CF694885648CD6AD285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7D0C5DE2664F47A44688E2F299503813">
    <w:name w:val="D97D0C5DE2664F47A44688E2F2995038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C091BD71DFD42A8947E84722179537E11">
    <w:name w:val="AC091BD71DFD42A8947E84722179537E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11">
    <w:name w:val="BB2D77D0E63A47C7A35403D66BED7EB5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11">
    <w:name w:val="142599F3EE8A459AA9940D0BAAB5DB1F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11">
    <w:name w:val="4DF1ECF249FB475FA853FC8F1AB6BC0F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11">
    <w:name w:val="5AB2373E317E4CE185B385591EF556F8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11">
    <w:name w:val="577BB7AB8D0B4594A29D6872F86276CC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11">
    <w:name w:val="FA7A147DA76E4098829BFE0B13B59341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11">
    <w:name w:val="FC9E976141994025B9AA6C22F29D69A6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11">
    <w:name w:val="B328A8610BFC464B9000F2A821221912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11">
    <w:name w:val="0EFFE29229A74F209F0FC0AB3DA8C28D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11">
    <w:name w:val="D4C3B184B3C64533B20EB044C3448B18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11">
    <w:name w:val="968372A8A2844A0E82694EF6637D2A5B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10">
    <w:name w:val="598452CCD87A4CEB84B735F999EDB059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10">
    <w:name w:val="8D14371581F24EA4839A8F4D29E13794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10">
    <w:name w:val="A58E357287F24EB282277F62D7594B0D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10">
    <w:name w:val="B56BC658C26D4D778C67BFEA8C9F226E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10">
    <w:name w:val="332E13B5DF5C4979BDD4A79775AEC618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10">
    <w:name w:val="9F46FB6DBFC840E6B2F622D52BD13AB5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10">
    <w:name w:val="912021F3714A434CA1E5780DA107D293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10">
    <w:name w:val="A8B77C635E5B4ED28627015685DAB93C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10">
    <w:name w:val="ED3201182A8143F4AA4EFC01FEE67782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10">
    <w:name w:val="A6C6F6ADF59F417FB8B415E642D531D3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8">
    <w:name w:val="C7C1C70870624DC389EEE8176151F991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8">
    <w:name w:val="5CA1349554E041ABA4BA82ECE5F05115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9EF2EF56AC4B7F8849AD4EB8757DB014">
    <w:name w:val="ED9EF2EF56AC4B7F8849AD4EB8757DB0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9514CEDDDE4CF694885648CD6AD28514">
    <w:name w:val="A69514CEDDDE4CF694885648CD6AD285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7D0C5DE2664F47A44688E2F299503814">
    <w:name w:val="D97D0C5DE2664F47A44688E2F2995038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12">
    <w:name w:val="BB2D77D0E63A47C7A35403D66BED7EB5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12">
    <w:name w:val="142599F3EE8A459AA9940D0BAAB5DB1F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12">
    <w:name w:val="4DF1ECF249FB475FA853FC8F1AB6BC0F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12">
    <w:name w:val="5AB2373E317E4CE185B385591EF556F8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12">
    <w:name w:val="577BB7AB8D0B4594A29D6872F86276CC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12">
    <w:name w:val="FA7A147DA76E4098829BFE0B13B59341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12">
    <w:name w:val="FC9E976141994025B9AA6C22F29D69A6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12">
    <w:name w:val="B328A8610BFC464B9000F2A821221912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12">
    <w:name w:val="0EFFE29229A74F209F0FC0AB3DA8C28D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12">
    <w:name w:val="D4C3B184B3C64533B20EB044C3448B18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12">
    <w:name w:val="968372A8A2844A0E82694EF6637D2A5B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11">
    <w:name w:val="598452CCD87A4CEB84B735F999EDB059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11">
    <w:name w:val="8D14371581F24EA4839A8F4D29E13794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11">
    <w:name w:val="A58E357287F24EB282277F62D7594B0D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11">
    <w:name w:val="B56BC658C26D4D778C67BFEA8C9F226E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11">
    <w:name w:val="332E13B5DF5C4979BDD4A79775AEC618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11">
    <w:name w:val="9F46FB6DBFC840E6B2F622D52BD13AB5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11">
    <w:name w:val="912021F3714A434CA1E5780DA107D293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11">
    <w:name w:val="A8B77C635E5B4ED28627015685DAB93C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11">
    <w:name w:val="ED3201182A8143F4AA4EFC01FEE67782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11">
    <w:name w:val="A6C6F6ADF59F417FB8B415E642D531D3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9">
    <w:name w:val="C7C1C70870624DC389EEE8176151F991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9">
    <w:name w:val="5CA1349554E041ABA4BA82ECE5F051159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9EF2EF56AC4B7F8849AD4EB8757DB015">
    <w:name w:val="ED9EF2EF56AC4B7F8849AD4EB8757DB0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9514CEDDDE4CF694885648CD6AD28515">
    <w:name w:val="A69514CEDDDE4CF694885648CD6AD285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7D0C5DE2664F47A44688E2F299503815">
    <w:name w:val="D97D0C5DE2664F47A44688E2F2995038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13">
    <w:name w:val="BB2D77D0E63A47C7A35403D66BED7EB5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13">
    <w:name w:val="142599F3EE8A459AA9940D0BAAB5DB1F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13">
    <w:name w:val="4DF1ECF249FB475FA853FC8F1AB6BC0F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13">
    <w:name w:val="5AB2373E317E4CE185B385591EF556F8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13">
    <w:name w:val="577BB7AB8D0B4594A29D6872F86276CC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13">
    <w:name w:val="FA7A147DA76E4098829BFE0B13B59341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13">
    <w:name w:val="FC9E976141994025B9AA6C22F29D69A6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13">
    <w:name w:val="B328A8610BFC464B9000F2A821221912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13">
    <w:name w:val="0EFFE29229A74F209F0FC0AB3DA8C28D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13">
    <w:name w:val="D4C3B184B3C64533B20EB044C3448B18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13">
    <w:name w:val="968372A8A2844A0E82694EF6637D2A5B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12">
    <w:name w:val="598452CCD87A4CEB84B735F999EDB059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12">
    <w:name w:val="8D14371581F24EA4839A8F4D29E13794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12">
    <w:name w:val="A58E357287F24EB282277F62D7594B0D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12">
    <w:name w:val="B56BC658C26D4D778C67BFEA8C9F226E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12">
    <w:name w:val="332E13B5DF5C4979BDD4A79775AEC618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12">
    <w:name w:val="9F46FB6DBFC840E6B2F622D52BD13AB5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12">
    <w:name w:val="912021F3714A434CA1E5780DA107D293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12">
    <w:name w:val="A8B77C635E5B4ED28627015685DAB93C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12">
    <w:name w:val="ED3201182A8143F4AA4EFC01FEE67782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12">
    <w:name w:val="A6C6F6ADF59F417FB8B415E642D531D3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10">
    <w:name w:val="C7C1C70870624DC389EEE8176151F991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10">
    <w:name w:val="5CA1349554E041ABA4BA82ECE5F0511510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9EF2EF56AC4B7F8849AD4EB8757DB016">
    <w:name w:val="ED9EF2EF56AC4B7F8849AD4EB8757DB01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9514CEDDDE4CF694885648CD6AD28516">
    <w:name w:val="A69514CEDDDE4CF694885648CD6AD2851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7D0C5DE2664F47A44688E2F299503816">
    <w:name w:val="D97D0C5DE2664F47A44688E2F29950381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14">
    <w:name w:val="BB2D77D0E63A47C7A35403D66BED7EB5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14">
    <w:name w:val="142599F3EE8A459AA9940D0BAAB5DB1F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14">
    <w:name w:val="4DF1ECF249FB475FA853FC8F1AB6BC0F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14">
    <w:name w:val="5AB2373E317E4CE185B385591EF556F8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14">
    <w:name w:val="577BB7AB8D0B4594A29D6872F86276CC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14">
    <w:name w:val="FA7A147DA76E4098829BFE0B13B59341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14">
    <w:name w:val="FC9E976141994025B9AA6C22F29D69A6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14">
    <w:name w:val="B328A8610BFC464B9000F2A821221912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14">
    <w:name w:val="0EFFE29229A74F209F0FC0AB3DA8C28D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14">
    <w:name w:val="D4C3B184B3C64533B20EB044C3448B18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14">
    <w:name w:val="968372A8A2844A0E82694EF6637D2A5B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13">
    <w:name w:val="598452CCD87A4CEB84B735F999EDB059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13">
    <w:name w:val="8D14371581F24EA4839A8F4D29E13794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13">
    <w:name w:val="A58E357287F24EB282277F62D7594B0D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13">
    <w:name w:val="B56BC658C26D4D778C67BFEA8C9F226E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13">
    <w:name w:val="332E13B5DF5C4979BDD4A79775AEC618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13">
    <w:name w:val="9F46FB6DBFC840E6B2F622D52BD13AB5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13">
    <w:name w:val="912021F3714A434CA1E5780DA107D293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13">
    <w:name w:val="A8B77C635E5B4ED28627015685DAB93C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13">
    <w:name w:val="ED3201182A8143F4AA4EFC01FEE67782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13">
    <w:name w:val="A6C6F6ADF59F417FB8B415E642D531D3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11">
    <w:name w:val="C7C1C70870624DC389EEE8176151F991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11">
    <w:name w:val="5CA1349554E041ABA4BA82ECE5F051151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9EF2EF56AC4B7F8849AD4EB8757DB017">
    <w:name w:val="ED9EF2EF56AC4B7F8849AD4EB8757DB01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9514CEDDDE4CF694885648CD6AD28517">
    <w:name w:val="A69514CEDDDE4CF694885648CD6AD2851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7D0C5DE2664F47A44688E2F299503817">
    <w:name w:val="D97D0C5DE2664F47A44688E2F299503817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15">
    <w:name w:val="BB2D77D0E63A47C7A35403D66BED7EB5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15">
    <w:name w:val="142599F3EE8A459AA9940D0BAAB5DB1F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15">
    <w:name w:val="4DF1ECF249FB475FA853FC8F1AB6BC0F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15">
    <w:name w:val="5AB2373E317E4CE185B385591EF556F8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15">
    <w:name w:val="577BB7AB8D0B4594A29D6872F86276CC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15">
    <w:name w:val="FA7A147DA76E4098829BFE0B13B59341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15">
    <w:name w:val="FC9E976141994025B9AA6C22F29D69A6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15">
    <w:name w:val="B328A8610BFC464B9000F2A821221912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15">
    <w:name w:val="0EFFE29229A74F209F0FC0AB3DA8C28D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15">
    <w:name w:val="D4C3B184B3C64533B20EB044C3448B18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15">
    <w:name w:val="968372A8A2844A0E82694EF6637D2A5B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14">
    <w:name w:val="598452CCD87A4CEB84B735F999EDB059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14">
    <w:name w:val="8D14371581F24EA4839A8F4D29E13794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14">
    <w:name w:val="A58E357287F24EB282277F62D7594B0D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14">
    <w:name w:val="B56BC658C26D4D778C67BFEA8C9F226E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14">
    <w:name w:val="332E13B5DF5C4979BDD4A79775AEC618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14">
    <w:name w:val="9F46FB6DBFC840E6B2F622D52BD13AB5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14">
    <w:name w:val="912021F3714A434CA1E5780DA107D293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14">
    <w:name w:val="A8B77C635E5B4ED28627015685DAB93C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14">
    <w:name w:val="ED3201182A8143F4AA4EFC01FEE67782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14">
    <w:name w:val="A6C6F6ADF59F417FB8B415E642D531D314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12">
    <w:name w:val="C7C1C70870624DC389EEE8176151F991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12">
    <w:name w:val="5CA1349554E041ABA4BA82ECE5F0511512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C6D628B14AD411F809991F91611A409">
    <w:name w:val="DC6D628B14AD411F809991F91611A409"/>
    <w:rsid w:val="00063264"/>
    <w:pPr>
      <w:widowControl w:val="0"/>
      <w:jc w:val="both"/>
    </w:pPr>
  </w:style>
  <w:style w:type="paragraph" w:customStyle="1" w:styleId="ED9EF2EF56AC4B7F8849AD4EB8757DB018">
    <w:name w:val="ED9EF2EF56AC4B7F8849AD4EB8757DB01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9514CEDDDE4CF694885648CD6AD28518">
    <w:name w:val="A69514CEDDDE4CF694885648CD6AD2851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7D0C5DE2664F47A44688E2F299503818">
    <w:name w:val="D97D0C5DE2664F47A44688E2F299503818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C6D628B14AD411F809991F91611A4091">
    <w:name w:val="DC6D628B14AD411F809991F91611A4091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16">
    <w:name w:val="BB2D77D0E63A47C7A35403D66BED7EB51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16">
    <w:name w:val="142599F3EE8A459AA9940D0BAAB5DB1F1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16">
    <w:name w:val="4DF1ECF249FB475FA853FC8F1AB6BC0F1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16">
    <w:name w:val="5AB2373E317E4CE185B385591EF556F81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16">
    <w:name w:val="577BB7AB8D0B4594A29D6872F86276CC1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16">
    <w:name w:val="FA7A147DA76E4098829BFE0B13B593411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16">
    <w:name w:val="FC9E976141994025B9AA6C22F29D69A61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16">
    <w:name w:val="B328A8610BFC464B9000F2A8212219121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16">
    <w:name w:val="0EFFE29229A74F209F0FC0AB3DA8C28D1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16">
    <w:name w:val="D4C3B184B3C64533B20EB044C3448B181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16">
    <w:name w:val="968372A8A2844A0E82694EF6637D2A5B16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15">
    <w:name w:val="598452CCD87A4CEB84B735F999EDB059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15">
    <w:name w:val="8D14371581F24EA4839A8F4D29E13794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15">
    <w:name w:val="A58E357287F24EB282277F62D7594B0D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15">
    <w:name w:val="B56BC658C26D4D778C67BFEA8C9F226E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15">
    <w:name w:val="332E13B5DF5C4979BDD4A79775AEC618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15">
    <w:name w:val="9F46FB6DBFC840E6B2F622D52BD13AB5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15">
    <w:name w:val="912021F3714A434CA1E5780DA107D293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15">
    <w:name w:val="A8B77C635E5B4ED28627015685DAB93C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15">
    <w:name w:val="ED3201182A8143F4AA4EFC01FEE67782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15">
    <w:name w:val="A6C6F6ADF59F417FB8B415E642D531D315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13">
    <w:name w:val="C7C1C70870624DC389EEE8176151F991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13">
    <w:name w:val="5CA1349554E041ABA4BA82ECE5F0511513"/>
    <w:rsid w:val="000632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9EF2EF56AC4B7F8849AD4EB8757DB019">
    <w:name w:val="ED9EF2EF56AC4B7F8849AD4EB8757DB019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9514CEDDDE4CF694885648CD6AD28519">
    <w:name w:val="A69514CEDDDE4CF694885648CD6AD28519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7D0C5DE2664F47A44688E2F299503819">
    <w:name w:val="D97D0C5DE2664F47A44688E2F299503819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C6D628B14AD411F809991F91611A4092">
    <w:name w:val="DC6D628B14AD411F809991F91611A4092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17">
    <w:name w:val="BB2D77D0E63A47C7A35403D66BED7EB517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17">
    <w:name w:val="142599F3EE8A459AA9940D0BAAB5DB1F17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17">
    <w:name w:val="4DF1ECF249FB475FA853FC8F1AB6BC0F17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17">
    <w:name w:val="5AB2373E317E4CE185B385591EF556F817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17">
    <w:name w:val="577BB7AB8D0B4594A29D6872F86276CC17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17">
    <w:name w:val="FA7A147DA76E4098829BFE0B13B5934117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17">
    <w:name w:val="FC9E976141994025B9AA6C22F29D69A617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17">
    <w:name w:val="B328A8610BFC464B9000F2A82122191217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17">
    <w:name w:val="0EFFE29229A74F209F0FC0AB3DA8C28D17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17">
    <w:name w:val="D4C3B184B3C64533B20EB044C3448B1817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17">
    <w:name w:val="968372A8A2844A0E82694EF6637D2A5B17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16">
    <w:name w:val="598452CCD87A4CEB84B735F999EDB05916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16">
    <w:name w:val="8D14371581F24EA4839A8F4D29E1379416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16">
    <w:name w:val="A58E357287F24EB282277F62D7594B0D16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16">
    <w:name w:val="B56BC658C26D4D778C67BFEA8C9F226E16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16">
    <w:name w:val="332E13B5DF5C4979BDD4A79775AEC61816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16">
    <w:name w:val="9F46FB6DBFC840E6B2F622D52BD13AB516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16">
    <w:name w:val="912021F3714A434CA1E5780DA107D29316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16">
    <w:name w:val="A8B77C635E5B4ED28627015685DAB93C16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16">
    <w:name w:val="ED3201182A8143F4AA4EFC01FEE6778216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16">
    <w:name w:val="A6C6F6ADF59F417FB8B415E642D531D316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14">
    <w:name w:val="C7C1C70870624DC389EEE8176151F99114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14">
    <w:name w:val="5CA1349554E041ABA4BA82ECE5F0511514"/>
    <w:rsid w:val="00D2585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623391E7F114E70BEA2CA0E516567E6">
    <w:name w:val="5623391E7F114E70BEA2CA0E516567E6"/>
    <w:rsid w:val="00D2585A"/>
    <w:pPr>
      <w:widowControl w:val="0"/>
      <w:jc w:val="both"/>
    </w:pPr>
  </w:style>
  <w:style w:type="paragraph" w:customStyle="1" w:styleId="1F54F357AFF645E5A8749CF51C501D57">
    <w:name w:val="1F54F357AFF645E5A8749CF51C501D57"/>
    <w:rsid w:val="00D2585A"/>
    <w:pPr>
      <w:widowControl w:val="0"/>
      <w:jc w:val="both"/>
    </w:pPr>
  </w:style>
  <w:style w:type="paragraph" w:customStyle="1" w:styleId="C70CD939105B48B3AFA60F58E1B211CE">
    <w:name w:val="C70CD939105B48B3AFA60F58E1B211CE"/>
    <w:rsid w:val="00D2585A"/>
    <w:pPr>
      <w:widowControl w:val="0"/>
      <w:jc w:val="both"/>
    </w:pPr>
  </w:style>
  <w:style w:type="paragraph" w:customStyle="1" w:styleId="ED9EF2EF56AC4B7F8849AD4EB8757DB020">
    <w:name w:val="ED9EF2EF56AC4B7F8849AD4EB8757DB020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9514CEDDDE4CF694885648CD6AD28520">
    <w:name w:val="A69514CEDDDE4CF694885648CD6AD28520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7D0C5DE2664F47A44688E2F299503820">
    <w:name w:val="D97D0C5DE2664F47A44688E2F299503820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C6D628B14AD411F809991F91611A4093">
    <w:name w:val="DC6D628B14AD411F809991F91611A4093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18">
    <w:name w:val="BB2D77D0E63A47C7A35403D66BED7EB518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18">
    <w:name w:val="142599F3EE8A459AA9940D0BAAB5DB1F18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18">
    <w:name w:val="4DF1ECF249FB475FA853FC8F1AB6BC0F18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18">
    <w:name w:val="5AB2373E317E4CE185B385591EF556F818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18">
    <w:name w:val="577BB7AB8D0B4594A29D6872F86276CC18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18">
    <w:name w:val="FA7A147DA76E4098829BFE0B13B5934118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18">
    <w:name w:val="FC9E976141994025B9AA6C22F29D69A618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18">
    <w:name w:val="B328A8610BFC464B9000F2A82122191218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18">
    <w:name w:val="0EFFE29229A74F209F0FC0AB3DA8C28D18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18">
    <w:name w:val="D4C3B184B3C64533B20EB044C3448B1818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18">
    <w:name w:val="968372A8A2844A0E82694EF6637D2A5B18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17">
    <w:name w:val="598452CCD87A4CEB84B735F999EDB05917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17">
    <w:name w:val="8D14371581F24EA4839A8F4D29E1379417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17">
    <w:name w:val="A58E357287F24EB282277F62D7594B0D17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17">
    <w:name w:val="B56BC658C26D4D778C67BFEA8C9F226E17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17">
    <w:name w:val="332E13B5DF5C4979BDD4A79775AEC61817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17">
    <w:name w:val="9F46FB6DBFC840E6B2F622D52BD13AB517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17">
    <w:name w:val="912021F3714A434CA1E5780DA107D29317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17">
    <w:name w:val="A8B77C635E5B4ED28627015685DAB93C17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17">
    <w:name w:val="ED3201182A8143F4AA4EFC01FEE6778217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17">
    <w:name w:val="A6C6F6ADF59F417FB8B415E642D531D317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15">
    <w:name w:val="C7C1C70870624DC389EEE8176151F99115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15">
    <w:name w:val="5CA1349554E041ABA4BA82ECE5F0511515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623391E7F114E70BEA2CA0E516567E61">
    <w:name w:val="5623391E7F114E70BEA2CA0E516567E61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F54F357AFF645E5A8749CF51C501D571">
    <w:name w:val="1F54F357AFF645E5A8749CF51C501D571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0CD939105B48B3AFA60F58E1B211CE1">
    <w:name w:val="C70CD939105B48B3AFA60F58E1B211CE1"/>
    <w:rsid w:val="00CC660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C6D628B14AD411F809991F91611A4094">
    <w:name w:val="DC6D628B14AD411F809991F91611A409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19">
    <w:name w:val="BB2D77D0E63A47C7A35403D66BED7EB5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19">
    <w:name w:val="142599F3EE8A459AA9940D0BAAB5DB1F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19">
    <w:name w:val="4DF1ECF249FB475FA853FC8F1AB6BC0F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19">
    <w:name w:val="5AB2373E317E4CE185B385591EF556F8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19">
    <w:name w:val="577BB7AB8D0B4594A29D6872F86276CC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19">
    <w:name w:val="FA7A147DA76E4098829BFE0B13B59341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19">
    <w:name w:val="FC9E976141994025B9AA6C22F29D69A6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19">
    <w:name w:val="B328A8610BFC464B9000F2A821221912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19">
    <w:name w:val="0EFFE29229A74F209F0FC0AB3DA8C28D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19">
    <w:name w:val="D4C3B184B3C64533B20EB044C3448B18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19">
    <w:name w:val="968372A8A2844A0E82694EF6637D2A5B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18">
    <w:name w:val="598452CCD87A4CEB84B735F999EDB05918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18">
    <w:name w:val="8D14371581F24EA4839A8F4D29E1379418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18">
    <w:name w:val="A58E357287F24EB282277F62D7594B0D18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18">
    <w:name w:val="B56BC658C26D4D778C67BFEA8C9F226E18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18">
    <w:name w:val="332E13B5DF5C4979BDD4A79775AEC61818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18">
    <w:name w:val="9F46FB6DBFC840E6B2F622D52BD13AB518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18">
    <w:name w:val="912021F3714A434CA1E5780DA107D29318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18">
    <w:name w:val="A8B77C635E5B4ED28627015685DAB93C18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18">
    <w:name w:val="ED3201182A8143F4AA4EFC01FEE6778218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18">
    <w:name w:val="A6C6F6ADF59F417FB8B415E642D531D318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16">
    <w:name w:val="C7C1C70870624DC389EEE8176151F9911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16">
    <w:name w:val="5CA1349554E041ABA4BA82ECE5F051151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623391E7F114E70BEA2CA0E516567E62">
    <w:name w:val="5623391E7F114E70BEA2CA0E516567E6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F54F357AFF645E5A8749CF51C501D572">
    <w:name w:val="1F54F357AFF645E5A8749CF51C501D57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0CD939105B48B3AFA60F58E1B211CE2">
    <w:name w:val="C70CD939105B48B3AFA60F58E1B211CE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C6D628B14AD411F809991F91611A4095">
    <w:name w:val="DC6D628B14AD411F809991F91611A409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20">
    <w:name w:val="BB2D77D0E63A47C7A35403D66BED7EB5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20">
    <w:name w:val="142599F3EE8A459AA9940D0BAAB5DB1F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20">
    <w:name w:val="4DF1ECF249FB475FA853FC8F1AB6BC0F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20">
    <w:name w:val="5AB2373E317E4CE185B385591EF556F8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20">
    <w:name w:val="577BB7AB8D0B4594A29D6872F86276CC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20">
    <w:name w:val="FA7A147DA76E4098829BFE0B13B59341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20">
    <w:name w:val="FC9E976141994025B9AA6C22F29D69A6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20">
    <w:name w:val="B328A8610BFC464B9000F2A821221912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20">
    <w:name w:val="0EFFE29229A74F209F0FC0AB3DA8C28D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20">
    <w:name w:val="D4C3B184B3C64533B20EB044C3448B18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20">
    <w:name w:val="968372A8A2844A0E82694EF6637D2A5B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19">
    <w:name w:val="598452CCD87A4CEB84B735F999EDB059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19">
    <w:name w:val="8D14371581F24EA4839A8F4D29E13794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19">
    <w:name w:val="A58E357287F24EB282277F62D7594B0D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19">
    <w:name w:val="B56BC658C26D4D778C67BFEA8C9F226E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19">
    <w:name w:val="332E13B5DF5C4979BDD4A79775AEC618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19">
    <w:name w:val="9F46FB6DBFC840E6B2F622D52BD13AB5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19">
    <w:name w:val="912021F3714A434CA1E5780DA107D293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19">
    <w:name w:val="A8B77C635E5B4ED28627015685DAB93C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19">
    <w:name w:val="ED3201182A8143F4AA4EFC01FEE67782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19">
    <w:name w:val="A6C6F6ADF59F417FB8B415E642D531D3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17">
    <w:name w:val="C7C1C70870624DC389EEE8176151F99117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17">
    <w:name w:val="5CA1349554E041ABA4BA82ECE5F0511517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623391E7F114E70BEA2CA0E516567E63">
    <w:name w:val="5623391E7F114E70BEA2CA0E516567E6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F54F357AFF645E5A8749CF51C501D573">
    <w:name w:val="1F54F357AFF645E5A8749CF51C501D57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0CD939105B48B3AFA60F58E1B211CE3">
    <w:name w:val="C70CD939105B48B3AFA60F58E1B211CE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C6D628B14AD411F809991F91611A4096">
    <w:name w:val="DC6D628B14AD411F809991F91611A409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21">
    <w:name w:val="BB2D77D0E63A47C7A35403D66BED7EB5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21">
    <w:name w:val="142599F3EE8A459AA9940D0BAAB5DB1F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21">
    <w:name w:val="4DF1ECF249FB475FA853FC8F1AB6BC0F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21">
    <w:name w:val="5AB2373E317E4CE185B385591EF556F8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21">
    <w:name w:val="577BB7AB8D0B4594A29D6872F86276CC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21">
    <w:name w:val="FA7A147DA76E4098829BFE0B13B59341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21">
    <w:name w:val="FC9E976141994025B9AA6C22F29D69A6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21">
    <w:name w:val="B328A8610BFC464B9000F2A821221912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21">
    <w:name w:val="0EFFE29229A74F209F0FC0AB3DA8C28D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21">
    <w:name w:val="D4C3B184B3C64533B20EB044C3448B18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21">
    <w:name w:val="968372A8A2844A0E82694EF6637D2A5B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20">
    <w:name w:val="598452CCD87A4CEB84B735F999EDB059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20">
    <w:name w:val="8D14371581F24EA4839A8F4D29E13794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20">
    <w:name w:val="A58E357287F24EB282277F62D7594B0D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20">
    <w:name w:val="B56BC658C26D4D778C67BFEA8C9F226E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20">
    <w:name w:val="332E13B5DF5C4979BDD4A79775AEC618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20">
    <w:name w:val="9F46FB6DBFC840E6B2F622D52BD13AB5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20">
    <w:name w:val="912021F3714A434CA1E5780DA107D293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20">
    <w:name w:val="A8B77C635E5B4ED28627015685DAB93C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20">
    <w:name w:val="ED3201182A8143F4AA4EFC01FEE67782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20">
    <w:name w:val="A6C6F6ADF59F417FB8B415E642D531D3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18">
    <w:name w:val="C7C1C70870624DC389EEE8176151F99118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18">
    <w:name w:val="5CA1349554E041ABA4BA82ECE5F0511518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623391E7F114E70BEA2CA0E516567E64">
    <w:name w:val="5623391E7F114E70BEA2CA0E516567E6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F54F357AFF645E5A8749CF51C501D574">
    <w:name w:val="1F54F357AFF645E5A8749CF51C501D57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0CD939105B48B3AFA60F58E1B211CE4">
    <w:name w:val="C70CD939105B48B3AFA60F58E1B211CE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C6D628B14AD411F809991F91611A4097">
    <w:name w:val="DC6D628B14AD411F809991F91611A4097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22">
    <w:name w:val="BB2D77D0E63A47C7A35403D66BED7EB5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22">
    <w:name w:val="142599F3EE8A459AA9940D0BAAB5DB1F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22">
    <w:name w:val="4DF1ECF249FB475FA853FC8F1AB6BC0F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22">
    <w:name w:val="5AB2373E317E4CE185B385591EF556F8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22">
    <w:name w:val="577BB7AB8D0B4594A29D6872F86276CC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22">
    <w:name w:val="FA7A147DA76E4098829BFE0B13B59341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22">
    <w:name w:val="FC9E976141994025B9AA6C22F29D69A6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22">
    <w:name w:val="B328A8610BFC464B9000F2A821221912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22">
    <w:name w:val="0EFFE29229A74F209F0FC0AB3DA8C28D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22">
    <w:name w:val="D4C3B184B3C64533B20EB044C3448B18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22">
    <w:name w:val="968372A8A2844A0E82694EF6637D2A5B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21">
    <w:name w:val="598452CCD87A4CEB84B735F999EDB059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21">
    <w:name w:val="8D14371581F24EA4839A8F4D29E13794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21">
    <w:name w:val="A58E357287F24EB282277F62D7594B0D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21">
    <w:name w:val="B56BC658C26D4D778C67BFEA8C9F226E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21">
    <w:name w:val="332E13B5DF5C4979BDD4A79775AEC618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21">
    <w:name w:val="9F46FB6DBFC840E6B2F622D52BD13AB5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21">
    <w:name w:val="912021F3714A434CA1E5780DA107D293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21">
    <w:name w:val="A8B77C635E5B4ED28627015685DAB93C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21">
    <w:name w:val="ED3201182A8143F4AA4EFC01FEE67782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21">
    <w:name w:val="A6C6F6ADF59F417FB8B415E642D531D3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19">
    <w:name w:val="C7C1C70870624DC389EEE8176151F991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19">
    <w:name w:val="5CA1349554E041ABA4BA82ECE5F051151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623391E7F114E70BEA2CA0E516567E65">
    <w:name w:val="5623391E7F114E70BEA2CA0E516567E6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F54F357AFF645E5A8749CF51C501D575">
    <w:name w:val="1F54F357AFF645E5A8749CF51C501D57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0CD939105B48B3AFA60F58E1B211CE5">
    <w:name w:val="C70CD939105B48B3AFA60F58E1B211CE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C6D628B14AD411F809991F91611A4098">
    <w:name w:val="DC6D628B14AD411F809991F91611A4098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23">
    <w:name w:val="BB2D77D0E63A47C7A35403D66BED7EB5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23">
    <w:name w:val="142599F3EE8A459AA9940D0BAAB5DB1F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23">
    <w:name w:val="4DF1ECF249FB475FA853FC8F1AB6BC0F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23">
    <w:name w:val="5AB2373E317E4CE185B385591EF556F8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23">
    <w:name w:val="577BB7AB8D0B4594A29D6872F86276CC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23">
    <w:name w:val="FA7A147DA76E4098829BFE0B13B59341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23">
    <w:name w:val="FC9E976141994025B9AA6C22F29D69A6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23">
    <w:name w:val="B328A8610BFC464B9000F2A821221912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23">
    <w:name w:val="0EFFE29229A74F209F0FC0AB3DA8C28D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23">
    <w:name w:val="D4C3B184B3C64533B20EB044C3448B18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23">
    <w:name w:val="968372A8A2844A0E82694EF6637D2A5B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22">
    <w:name w:val="598452CCD87A4CEB84B735F999EDB059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22">
    <w:name w:val="8D14371581F24EA4839A8F4D29E13794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22">
    <w:name w:val="A58E357287F24EB282277F62D7594B0D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22">
    <w:name w:val="B56BC658C26D4D778C67BFEA8C9F226E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22">
    <w:name w:val="332E13B5DF5C4979BDD4A79775AEC618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22">
    <w:name w:val="9F46FB6DBFC840E6B2F622D52BD13AB5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22">
    <w:name w:val="912021F3714A434CA1E5780DA107D293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22">
    <w:name w:val="A8B77C635E5B4ED28627015685DAB93C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22">
    <w:name w:val="ED3201182A8143F4AA4EFC01FEE67782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22">
    <w:name w:val="A6C6F6ADF59F417FB8B415E642D531D3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20">
    <w:name w:val="C7C1C70870624DC389EEE8176151F991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20">
    <w:name w:val="5CA1349554E041ABA4BA82ECE5F051152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623391E7F114E70BEA2CA0E516567E66">
    <w:name w:val="5623391E7F114E70BEA2CA0E516567E6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F54F357AFF645E5A8749CF51C501D576">
    <w:name w:val="1F54F357AFF645E5A8749CF51C501D57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0CD939105B48B3AFA60F58E1B211CE6">
    <w:name w:val="C70CD939105B48B3AFA60F58E1B211CE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C6D628B14AD411F809991F91611A4099">
    <w:name w:val="DC6D628B14AD411F809991F91611A409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24">
    <w:name w:val="BB2D77D0E63A47C7A35403D66BED7EB5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24">
    <w:name w:val="142599F3EE8A459AA9940D0BAAB5DB1F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24">
    <w:name w:val="4DF1ECF249FB475FA853FC8F1AB6BC0F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24">
    <w:name w:val="5AB2373E317E4CE185B385591EF556F8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24">
    <w:name w:val="577BB7AB8D0B4594A29D6872F86276CC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24">
    <w:name w:val="FA7A147DA76E4098829BFE0B13B59341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24">
    <w:name w:val="FC9E976141994025B9AA6C22F29D69A6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24">
    <w:name w:val="B328A8610BFC464B9000F2A821221912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24">
    <w:name w:val="0EFFE29229A74F209F0FC0AB3DA8C28D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24">
    <w:name w:val="D4C3B184B3C64533B20EB044C3448B18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24">
    <w:name w:val="968372A8A2844A0E82694EF6637D2A5B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23">
    <w:name w:val="598452CCD87A4CEB84B735F999EDB059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23">
    <w:name w:val="8D14371581F24EA4839A8F4D29E13794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23">
    <w:name w:val="A58E357287F24EB282277F62D7594B0D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23">
    <w:name w:val="B56BC658C26D4D778C67BFEA8C9F226E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23">
    <w:name w:val="332E13B5DF5C4979BDD4A79775AEC618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23">
    <w:name w:val="9F46FB6DBFC840E6B2F622D52BD13AB5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23">
    <w:name w:val="912021F3714A434CA1E5780DA107D293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23">
    <w:name w:val="A8B77C635E5B4ED28627015685DAB93C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23">
    <w:name w:val="ED3201182A8143F4AA4EFC01FEE67782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23">
    <w:name w:val="A6C6F6ADF59F417FB8B415E642D531D3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21">
    <w:name w:val="C7C1C70870624DC389EEE8176151F991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21">
    <w:name w:val="5CA1349554E041ABA4BA82ECE5F051152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623391E7F114E70BEA2CA0E516567E67">
    <w:name w:val="5623391E7F114E70BEA2CA0E516567E67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F54F357AFF645E5A8749CF51C501D577">
    <w:name w:val="1F54F357AFF645E5A8749CF51C501D577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0CD939105B48B3AFA60F58E1B211CE7">
    <w:name w:val="C70CD939105B48B3AFA60F58E1B211CE7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C6D628B14AD411F809991F91611A40910">
    <w:name w:val="DC6D628B14AD411F809991F91611A4091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25">
    <w:name w:val="BB2D77D0E63A47C7A35403D66BED7EB52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25">
    <w:name w:val="142599F3EE8A459AA9940D0BAAB5DB1F2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25">
    <w:name w:val="4DF1ECF249FB475FA853FC8F1AB6BC0F2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25">
    <w:name w:val="5AB2373E317E4CE185B385591EF556F82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25">
    <w:name w:val="577BB7AB8D0B4594A29D6872F86276CC2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25">
    <w:name w:val="FA7A147DA76E4098829BFE0B13B593412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25">
    <w:name w:val="FC9E976141994025B9AA6C22F29D69A62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25">
    <w:name w:val="B328A8610BFC464B9000F2A8212219122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25">
    <w:name w:val="0EFFE29229A74F209F0FC0AB3DA8C28D2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25">
    <w:name w:val="D4C3B184B3C64533B20EB044C3448B182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25">
    <w:name w:val="968372A8A2844A0E82694EF6637D2A5B2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24">
    <w:name w:val="598452CCD87A4CEB84B735F999EDB059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24">
    <w:name w:val="8D14371581F24EA4839A8F4D29E13794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24">
    <w:name w:val="A58E357287F24EB282277F62D7594B0D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24">
    <w:name w:val="B56BC658C26D4D778C67BFEA8C9F226E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24">
    <w:name w:val="332E13B5DF5C4979BDD4A79775AEC618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24">
    <w:name w:val="9F46FB6DBFC840E6B2F622D52BD13AB5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24">
    <w:name w:val="912021F3714A434CA1E5780DA107D293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24">
    <w:name w:val="A8B77C635E5B4ED28627015685DAB93C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24">
    <w:name w:val="ED3201182A8143F4AA4EFC01FEE67782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24">
    <w:name w:val="A6C6F6ADF59F417FB8B415E642D531D3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22">
    <w:name w:val="C7C1C70870624DC389EEE8176151F991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22">
    <w:name w:val="5CA1349554E041ABA4BA82ECE5F051152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623391E7F114E70BEA2CA0E516567E68">
    <w:name w:val="5623391E7F114E70BEA2CA0E516567E68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F54F357AFF645E5A8749CF51C501D578">
    <w:name w:val="1F54F357AFF645E5A8749CF51C501D578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0CD939105B48B3AFA60F58E1B211CE8">
    <w:name w:val="C70CD939105B48B3AFA60F58E1B211CE8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C6D628B14AD411F809991F91611A40911">
    <w:name w:val="DC6D628B14AD411F809991F91611A40911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26">
    <w:name w:val="BB2D77D0E63A47C7A35403D66BED7EB52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26">
    <w:name w:val="142599F3EE8A459AA9940D0BAAB5DB1F2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26">
    <w:name w:val="4DF1ECF249FB475FA853FC8F1AB6BC0F2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26">
    <w:name w:val="5AB2373E317E4CE185B385591EF556F82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26">
    <w:name w:val="577BB7AB8D0B4594A29D6872F86276CC2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26">
    <w:name w:val="FA7A147DA76E4098829BFE0B13B593412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26">
    <w:name w:val="FC9E976141994025B9AA6C22F29D69A62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26">
    <w:name w:val="B328A8610BFC464B9000F2A8212219122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26">
    <w:name w:val="0EFFE29229A74F209F0FC0AB3DA8C28D2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26">
    <w:name w:val="D4C3B184B3C64533B20EB044C3448B182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26">
    <w:name w:val="968372A8A2844A0E82694EF6637D2A5B2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25">
    <w:name w:val="598452CCD87A4CEB84B735F999EDB0592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25">
    <w:name w:val="8D14371581F24EA4839A8F4D29E137942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25">
    <w:name w:val="A58E357287F24EB282277F62D7594B0D2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25">
    <w:name w:val="B56BC658C26D4D778C67BFEA8C9F226E2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25">
    <w:name w:val="332E13B5DF5C4979BDD4A79775AEC6182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25">
    <w:name w:val="9F46FB6DBFC840E6B2F622D52BD13AB52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25">
    <w:name w:val="912021F3714A434CA1E5780DA107D2932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25">
    <w:name w:val="A8B77C635E5B4ED28627015685DAB93C2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25">
    <w:name w:val="ED3201182A8143F4AA4EFC01FEE677822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25">
    <w:name w:val="A6C6F6ADF59F417FB8B415E642D531D325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23">
    <w:name w:val="C7C1C70870624DC389EEE8176151F991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23">
    <w:name w:val="5CA1349554E041ABA4BA82ECE5F0511523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623391E7F114E70BEA2CA0E516567E69">
    <w:name w:val="5623391E7F114E70BEA2CA0E516567E6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F54F357AFF645E5A8749CF51C501D579">
    <w:name w:val="1F54F357AFF645E5A8749CF51C501D57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0CD939105B48B3AFA60F58E1B211CE9">
    <w:name w:val="C70CD939105B48B3AFA60F58E1B211CE9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C6D628B14AD411F809991F91611A40912">
    <w:name w:val="DC6D628B14AD411F809991F91611A40912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B2D77D0E63A47C7A35403D66BED7EB527">
    <w:name w:val="BB2D77D0E63A47C7A35403D66BED7EB527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42599F3EE8A459AA9940D0BAAB5DB1F27">
    <w:name w:val="142599F3EE8A459AA9940D0BAAB5DB1F27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DF1ECF249FB475FA853FC8F1AB6BC0F27">
    <w:name w:val="4DF1ECF249FB475FA853FC8F1AB6BC0F27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AB2373E317E4CE185B385591EF556F827">
    <w:name w:val="5AB2373E317E4CE185B385591EF556F827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77BB7AB8D0B4594A29D6872F86276CC27">
    <w:name w:val="577BB7AB8D0B4594A29D6872F86276CC27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A7A147DA76E4098829BFE0B13B5934127">
    <w:name w:val="FA7A147DA76E4098829BFE0B13B5934127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C9E976141994025B9AA6C22F29D69A627">
    <w:name w:val="FC9E976141994025B9AA6C22F29D69A627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28A8610BFC464B9000F2A82122191227">
    <w:name w:val="B328A8610BFC464B9000F2A82122191227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FFE29229A74F209F0FC0AB3DA8C28D27">
    <w:name w:val="0EFFE29229A74F209F0FC0AB3DA8C28D27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C3B184B3C64533B20EB044C3448B1827">
    <w:name w:val="D4C3B184B3C64533B20EB044C3448B1827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8372A8A2844A0E82694EF6637D2A5B27">
    <w:name w:val="968372A8A2844A0E82694EF6637D2A5B27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98452CCD87A4CEB84B735F999EDB05926">
    <w:name w:val="598452CCD87A4CEB84B735F999EDB0592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14371581F24EA4839A8F4D29E1379426">
    <w:name w:val="8D14371581F24EA4839A8F4D29E137942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58E357287F24EB282277F62D7594B0D26">
    <w:name w:val="A58E357287F24EB282277F62D7594B0D2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56BC658C26D4D778C67BFEA8C9F226E26">
    <w:name w:val="B56BC658C26D4D778C67BFEA8C9F226E2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32E13B5DF5C4979BDD4A79775AEC61826">
    <w:name w:val="332E13B5DF5C4979BDD4A79775AEC6182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46FB6DBFC840E6B2F622D52BD13AB526">
    <w:name w:val="9F46FB6DBFC840E6B2F622D52BD13AB52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2021F3714A434CA1E5780DA107D29326">
    <w:name w:val="912021F3714A434CA1E5780DA107D2932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8B77C635E5B4ED28627015685DAB93C26">
    <w:name w:val="A8B77C635E5B4ED28627015685DAB93C2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3201182A8143F4AA4EFC01FEE6778226">
    <w:name w:val="ED3201182A8143F4AA4EFC01FEE677822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6C6F6ADF59F417FB8B415E642D531D326">
    <w:name w:val="A6C6F6ADF59F417FB8B415E642D531D326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C1C70870624DC389EEE8176151F99124">
    <w:name w:val="C7C1C70870624DC389EEE8176151F991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CA1349554E041ABA4BA82ECE5F0511524">
    <w:name w:val="5CA1349554E041ABA4BA82ECE5F0511524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623391E7F114E70BEA2CA0E516567E610">
    <w:name w:val="5623391E7F114E70BEA2CA0E516567E61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F54F357AFF645E5A8749CF51C501D5710">
    <w:name w:val="1F54F357AFF645E5A8749CF51C501D571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70CD939105B48B3AFA60F58E1B211CE10">
    <w:name w:val="C70CD939105B48B3AFA60F58E1B211CE10"/>
    <w:rsid w:val="002A0FC4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6F13-13A6-49F3-B4DE-ADC1F138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沢 勇治</dc:creator>
  <cp:keywords/>
  <cp:lastModifiedBy>根藤 雪詞</cp:lastModifiedBy>
  <cp:revision>16</cp:revision>
  <cp:lastPrinted>2022-11-02T08:00:00Z</cp:lastPrinted>
  <dcterms:created xsi:type="dcterms:W3CDTF">2023-05-23T05:35:00Z</dcterms:created>
  <dcterms:modified xsi:type="dcterms:W3CDTF">2023-06-13T02:10:00Z</dcterms:modified>
</cp:coreProperties>
</file>